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Высшего Образования</w:t>
      </w:r>
    </w:p>
    <w:p w14:paraId="5FCDB8E7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D14B26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D14B26" w:rsidRDefault="00CC5599" w:rsidP="00D14B26">
      <w:pPr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D14B26" w:rsidRDefault="00CC5599" w:rsidP="00D14B26">
      <w:pPr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Группа С21-703</w:t>
      </w:r>
    </w:p>
    <w:p w14:paraId="79A44C74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D14B26" w:rsidRDefault="00CC5599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szCs w:val="28"/>
        </w:rPr>
        <w:t>Москва 2023г.</w:t>
      </w:r>
    </w:p>
    <w:p w14:paraId="712EC4EB" w14:textId="77777777" w:rsidR="001B4EFC" w:rsidRPr="00D14B26" w:rsidRDefault="001B4EFC" w:rsidP="00D14B26">
      <w:pPr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EF323E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EF323E">
            <w:rPr>
              <w:rFonts w:cs="Times New Roman"/>
              <w:b/>
              <w:szCs w:val="28"/>
            </w:rPr>
            <w:t>Оглавление</w:t>
          </w:r>
        </w:p>
        <w:p w14:paraId="1F0F76F5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EF323E">
            <w:rPr>
              <w:rFonts w:cs="Times New Roman"/>
              <w:b/>
              <w:bCs/>
              <w:szCs w:val="28"/>
            </w:rPr>
            <w:fldChar w:fldCharType="begin"/>
          </w:r>
          <w:r w:rsidRPr="00EF323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EF323E">
            <w:rPr>
              <w:rFonts w:cs="Times New Roman"/>
              <w:b/>
              <w:bCs/>
              <w:szCs w:val="28"/>
            </w:rPr>
            <w:fldChar w:fldCharType="separate"/>
          </w:r>
          <w:hyperlink w:anchor="_Toc151224338" w:history="1">
            <w:r w:rsidRPr="00EF323E">
              <w:rPr>
                <w:rStyle w:val="aa"/>
                <w:rFonts w:cs="Times New Roman"/>
                <w:b/>
                <w:bCs/>
                <w:noProof/>
                <w:szCs w:val="28"/>
              </w:rPr>
              <w:t>1.</w:t>
            </w:r>
            <w:r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EF323E">
              <w:rPr>
                <w:rStyle w:val="aa"/>
                <w:rFonts w:cs="Times New Roman"/>
                <w:b/>
                <w:bCs/>
                <w:noProof/>
                <w:szCs w:val="28"/>
              </w:rPr>
              <w:t>Объект испытаний.</w:t>
            </w:r>
            <w:r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38 \h </w:instrText>
            </w:r>
            <w:r w:rsidRPr="00EF323E">
              <w:rPr>
                <w:rFonts w:cs="Times New Roman"/>
                <w:noProof/>
                <w:webHidden/>
                <w:szCs w:val="28"/>
              </w:rPr>
            </w:r>
            <w:r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F323E">
              <w:rPr>
                <w:rFonts w:cs="Times New Roman"/>
                <w:noProof/>
                <w:webHidden/>
                <w:szCs w:val="28"/>
              </w:rPr>
              <w:t>4</w:t>
            </w:r>
            <w:r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F53634E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39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1.1 Наименование работ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39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4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157A0F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0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1.2 Область применения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0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4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F8594F" w14:textId="77777777" w:rsidR="00EF323E" w:rsidRPr="00EF323E" w:rsidRDefault="00542D8F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1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2.</w:t>
            </w:r>
            <w:r w:rsidR="00EF323E"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Цель испытаний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1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4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186E697" w14:textId="77777777" w:rsidR="00EF323E" w:rsidRPr="00EF323E" w:rsidRDefault="00542D8F" w:rsidP="00EF323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2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 Общие положения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2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4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492637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3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1 Основания для проведения испытаний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3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4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44BF376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4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2Организации, участвующие в испытаниях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4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5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0C7A36D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5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3 Место и продолжительность испытаний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5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5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D550DB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6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4 Перечень документов, предъявляемых на испытания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6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5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38BCD9B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7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5 Требования к персоналу, проводящему испытания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7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5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5B8A4D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8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6 Функциональные характеристики Программы, подлежащие проверке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8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6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3D58164" w14:textId="77777777" w:rsidR="00EF323E" w:rsidRPr="00EF323E" w:rsidRDefault="00542D8F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9" w:history="1">
            <w:r w:rsidR="00EF323E" w:rsidRPr="00EF323E">
              <w:rPr>
                <w:rStyle w:val="aa"/>
                <w:rFonts w:cs="Times New Roman"/>
                <w:b/>
                <w:bCs/>
                <w:noProof/>
                <w:szCs w:val="28"/>
              </w:rPr>
              <w:t>4.</w:t>
            </w:r>
            <w:r w:rsidR="00EF323E"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EF323E" w:rsidRPr="00EF323E">
              <w:rPr>
                <w:rStyle w:val="aa"/>
                <w:rFonts w:cs="Times New Roman"/>
                <w:b/>
                <w:bCs/>
                <w:noProof/>
                <w:szCs w:val="28"/>
              </w:rPr>
              <w:t>Требования к программе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9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6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D1B5DE" w14:textId="77777777" w:rsidR="00EF323E" w:rsidRPr="00EF323E" w:rsidRDefault="00542D8F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50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5.</w:t>
            </w:r>
            <w:r w:rsidR="00EF323E"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Требования к программной документации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50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7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3AC5A3" w14:textId="77777777" w:rsidR="00EF323E" w:rsidRPr="00EF323E" w:rsidRDefault="00542D8F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51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6.</w:t>
            </w:r>
            <w:r w:rsidR="00EF323E"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Средства и порядок испытаний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51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7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BCDCB3" w14:textId="77777777" w:rsidR="00EF323E" w:rsidRPr="00EF323E" w:rsidRDefault="00542D8F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52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7.</w:t>
            </w:r>
            <w:r w:rsidR="00EF323E"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Методы испытаний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52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9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6B9ABE" w14:textId="77777777" w:rsidR="00EF323E" w:rsidRPr="00EF323E" w:rsidRDefault="00542D8F" w:rsidP="00EF323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53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Приложение 1. Исходные данные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53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>37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E068C9" w14:textId="6880E41B" w:rsidR="00EF323E" w:rsidRPr="00EF323E" w:rsidRDefault="00EF323E" w:rsidP="00EF323E">
          <w:pPr>
            <w:rPr>
              <w:rFonts w:cs="Times New Roman"/>
              <w:szCs w:val="28"/>
            </w:rPr>
          </w:pPr>
          <w:r w:rsidRPr="00EF323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16ADF0E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6BFBED02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3AC04629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E17A37F" w14:textId="77777777" w:rsidR="00EF323E" w:rsidRPr="00D14B26" w:rsidRDefault="00EF323E" w:rsidP="00EF323E">
      <w:pPr>
        <w:rPr>
          <w:rFonts w:cs="Times New Roman"/>
          <w:b/>
          <w:bCs/>
          <w:szCs w:val="28"/>
        </w:rPr>
      </w:pPr>
    </w:p>
    <w:p w14:paraId="1D52D57A" w14:textId="0DD4639E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C16EE09" w14:textId="56B6B3D2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26D438F1" w:rsidR="00414A52" w:rsidRPr="00D14B26" w:rsidRDefault="00414A52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>программно-информационного обеспечения библиотечного фонда города</w:t>
      </w:r>
    </w:p>
    <w:p w14:paraId="12B2FF47" w14:textId="369938D6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24B5C893" w:rsidR="00414A52" w:rsidRPr="00D14B26" w:rsidRDefault="00414A52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 xml:space="preserve">Листов </w:t>
      </w:r>
      <w:r w:rsidR="001F094D" w:rsidRPr="00D14B26">
        <w:rPr>
          <w:rFonts w:cs="Times New Roman"/>
          <w:b/>
          <w:bCs/>
          <w:szCs w:val="28"/>
        </w:rPr>
        <w:t>20</w:t>
      </w:r>
    </w:p>
    <w:p w14:paraId="7DD90B4A" w14:textId="0A930C33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47ACCF" w14:textId="46BD6873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0E0E342E" w14:textId="51F48241" w:rsidR="00A1619E" w:rsidRPr="00D14B26" w:rsidRDefault="00A1619E" w:rsidP="00EF323E">
      <w:pPr>
        <w:rPr>
          <w:rFonts w:cs="Times New Roman"/>
          <w:b/>
          <w:bCs/>
          <w:szCs w:val="28"/>
        </w:rPr>
      </w:pPr>
    </w:p>
    <w:p w14:paraId="58EAC584" w14:textId="41A82F58" w:rsidR="00A1619E" w:rsidRPr="00D14B26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D14B26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6E113510" w14:textId="77777777" w:rsidR="00CC5599" w:rsidRPr="00D14B26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D14B26" w:rsidRDefault="00414A52" w:rsidP="00D14B26">
      <w:pPr>
        <w:rPr>
          <w:rFonts w:cs="Times New Roman"/>
          <w:b/>
          <w:bCs/>
          <w:szCs w:val="28"/>
        </w:rPr>
      </w:pPr>
    </w:p>
    <w:p w14:paraId="6223B933" w14:textId="3F98BC92" w:rsidR="00414A52" w:rsidRPr="00D14B26" w:rsidRDefault="00A1619E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202</w:t>
      </w:r>
      <w:r w:rsidR="00CC5599" w:rsidRPr="00D14B26">
        <w:rPr>
          <w:rFonts w:cs="Times New Roman"/>
          <w:szCs w:val="28"/>
        </w:rPr>
        <w:t>3</w:t>
      </w:r>
    </w:p>
    <w:p w14:paraId="16503DB2" w14:textId="77777777" w:rsidR="00CC5599" w:rsidRPr="00D14B26" w:rsidRDefault="00CC5599" w:rsidP="00EF323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E603EC" w14:textId="04C153EB" w:rsidR="00A1619E" w:rsidRPr="00D14B26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24338"/>
      <w:r w:rsidRPr="00D14B2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.</w:t>
      </w:r>
      <w:bookmarkEnd w:id="0"/>
    </w:p>
    <w:p w14:paraId="798B7A90" w14:textId="77777777" w:rsidR="00A1619E" w:rsidRPr="00D14B26" w:rsidRDefault="00A1619E" w:rsidP="00D14B26">
      <w:pPr>
        <w:pStyle w:val="a7"/>
        <w:rPr>
          <w:rFonts w:cs="Times New Roman"/>
          <w:szCs w:val="28"/>
        </w:rPr>
      </w:pPr>
    </w:p>
    <w:p w14:paraId="248199B7" w14:textId="12856CA5" w:rsidR="003B3E97" w:rsidRPr="00D14B26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224339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</w:p>
    <w:p w14:paraId="33C3B983" w14:textId="36D41174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граммно-информационное обеспеч</w:t>
      </w:r>
      <w:r w:rsidR="003B3E97" w:rsidRPr="00D14B26">
        <w:rPr>
          <w:rFonts w:cs="Times New Roman"/>
          <w:szCs w:val="28"/>
        </w:rPr>
        <w:t>ение библиотечного фонда ВУЗа</w:t>
      </w:r>
    </w:p>
    <w:p w14:paraId="19E2E0FA" w14:textId="77777777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0825C5C5" w14:textId="764307FA" w:rsidR="00A1619E" w:rsidRPr="00F4125C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1224340"/>
      <w:r w:rsidRPr="00F412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F4125C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5AA2DE7" w14:textId="2FDD99BC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635F7CA3" w14:textId="7CE33636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33A39E98" w14:textId="77777777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1976DAE7" w14:textId="30AC9DA6" w:rsidR="00A1619E" w:rsidRPr="00D14B26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1224341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60E04F60" w14:textId="18520C6A" w:rsidR="00A1619E" w:rsidRPr="00D14B26" w:rsidRDefault="00A1619E" w:rsidP="00D14B26">
      <w:pPr>
        <w:pStyle w:val="a7"/>
        <w:rPr>
          <w:rFonts w:cs="Times New Roman"/>
          <w:b/>
          <w:bCs/>
          <w:szCs w:val="28"/>
        </w:rPr>
      </w:pPr>
    </w:p>
    <w:p w14:paraId="1EB2FF9F" w14:textId="084427E2" w:rsidR="00A1619E" w:rsidRPr="00D14B26" w:rsidRDefault="00A1619E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писанных в техническом задании.</w:t>
      </w:r>
    </w:p>
    <w:p w14:paraId="39BAB0F7" w14:textId="4A23BF7C" w:rsidR="00A1619E" w:rsidRPr="00D14B26" w:rsidRDefault="00A1619E" w:rsidP="00D14B2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A86FD5" w14:textId="15B6F20D" w:rsidR="009C3C17" w:rsidRPr="00D14B26" w:rsidRDefault="00D14B26" w:rsidP="00D14B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122434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1619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1224343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44FE893A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F748DB" w14:textId="33790696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>Испытания проводятся в соответствии с требованиями технического задания.</w:t>
      </w:r>
    </w:p>
    <w:p w14:paraId="5EE6F1A4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F9AB08D" w14:textId="54BF80FC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224344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0A42E35B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ADA69D2" w14:textId="3BF4AE6E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EF323E">
        <w:rPr>
          <w:rFonts w:cs="Times New Roman"/>
          <w:szCs w:val="28"/>
        </w:rPr>
        <w:t>ВУЗа «НИЯУ МИФИ» (Далее - Заказчик) и студентом группы С21-703 Монастырским Максимом Олеговичем</w:t>
      </w:r>
      <w:r w:rsidRPr="00D14B26">
        <w:rPr>
          <w:rFonts w:cs="Times New Roman"/>
          <w:szCs w:val="28"/>
        </w:rPr>
        <w:t xml:space="preserve"> (далее — Исполнитель). Члены комиссии утверждаются распорядительными документами, издаваемые руководителями Заказчика и Исполнителем. Комиссию возглавляет председатель комиссии, утвержденный Заказчиком.</w:t>
      </w:r>
    </w:p>
    <w:p w14:paraId="224FB2C3" w14:textId="6689951D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1224345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4EB97FE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472A752B" w14:textId="3D32DB38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вленные председателем комиссии.</w:t>
      </w:r>
    </w:p>
    <w:p w14:paraId="6310B50E" w14:textId="12FEBF64" w:rsidR="009C3C17" w:rsidRPr="00D14B26" w:rsidRDefault="009C3C1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5A1F1B" w14:textId="358B6657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224346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C6ADFCB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7BB660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728B4126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4FB6D05" w14:textId="0B4B94F2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1. </w:t>
      </w:r>
      <w:r w:rsidR="001F3C7C" w:rsidRPr="00D14B26">
        <w:rPr>
          <w:rFonts w:cs="Times New Roman"/>
          <w:szCs w:val="28"/>
        </w:rPr>
        <w:t xml:space="preserve">  </w:t>
      </w:r>
      <w:r w:rsidRPr="00D14B26">
        <w:rPr>
          <w:rFonts w:cs="Times New Roman"/>
          <w:szCs w:val="28"/>
        </w:rPr>
        <w:t>техническое задание</w:t>
      </w:r>
    </w:p>
    <w:p w14:paraId="431521AB" w14:textId="6D9DC401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2. </w:t>
      </w:r>
      <w:r w:rsidR="001F3C7C" w:rsidRPr="00D14B26">
        <w:rPr>
          <w:rFonts w:cs="Times New Roman"/>
          <w:szCs w:val="28"/>
        </w:rPr>
        <w:t xml:space="preserve">  </w:t>
      </w:r>
      <w:r w:rsidRPr="00D14B26">
        <w:rPr>
          <w:rFonts w:cs="Times New Roman"/>
          <w:szCs w:val="28"/>
        </w:rPr>
        <w:t>программу и методику испытаний</w:t>
      </w:r>
    </w:p>
    <w:p w14:paraId="10F619FA" w14:textId="3C79DEE8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3. </w:t>
      </w:r>
      <w:r w:rsidR="001F3C7C" w:rsidRPr="00D14B26">
        <w:rPr>
          <w:rFonts w:cs="Times New Roman"/>
          <w:szCs w:val="28"/>
        </w:rPr>
        <w:t xml:space="preserve">  программная</w:t>
      </w:r>
      <w:r w:rsidRPr="00D14B26">
        <w:rPr>
          <w:rFonts w:cs="Times New Roman"/>
          <w:szCs w:val="28"/>
        </w:rPr>
        <w:t xml:space="preserve"> документация</w:t>
      </w:r>
    </w:p>
    <w:p w14:paraId="520128FB" w14:textId="274313E4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4. </w:t>
      </w:r>
      <w:r w:rsidR="001F3C7C" w:rsidRPr="00D14B26">
        <w:rPr>
          <w:rFonts w:cs="Times New Roman"/>
          <w:szCs w:val="28"/>
        </w:rPr>
        <w:t xml:space="preserve">  </w:t>
      </w:r>
      <w:r w:rsidRPr="00D14B26">
        <w:rPr>
          <w:rFonts w:cs="Times New Roman"/>
          <w:szCs w:val="28"/>
        </w:rPr>
        <w:t>проект протокола проведения предварительных испытаний</w:t>
      </w:r>
    </w:p>
    <w:p w14:paraId="65802355" w14:textId="7FD856C8" w:rsidR="009C3C17" w:rsidRPr="00D14B26" w:rsidRDefault="009C3C1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97A73F" w14:textId="68D03115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224347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B68CF62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1B9624D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37B32576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31190D58" w14:textId="57BCC408" w:rsidR="001F3C7C" w:rsidRPr="00D14B26" w:rsidRDefault="001F3C7C" w:rsidP="00D14B26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ользов</w:t>
      </w:r>
      <w:r w:rsidR="003B3E97" w:rsidRPr="00D14B26">
        <w:rPr>
          <w:rFonts w:cs="Times New Roman"/>
          <w:szCs w:val="28"/>
        </w:rPr>
        <w:t>ательские навыки в работе с ЭВМ</w:t>
      </w:r>
    </w:p>
    <w:p w14:paraId="7B86B0A9" w14:textId="79343F06" w:rsidR="001F3C7C" w:rsidRPr="00D14B26" w:rsidRDefault="001F3C7C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316DAE" w14:textId="5259D946" w:rsidR="001F3C7C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224348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D14B26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78F60EE6" w14:textId="77777777" w:rsidR="001F3C7C" w:rsidRPr="00D14B26" w:rsidRDefault="001F3C7C" w:rsidP="00D14B26">
      <w:pPr>
        <w:pStyle w:val="a7"/>
        <w:ind w:left="1080"/>
        <w:rPr>
          <w:rFonts w:cs="Times New Roman"/>
          <w:b/>
          <w:szCs w:val="28"/>
        </w:rPr>
      </w:pPr>
    </w:p>
    <w:p w14:paraId="40419033" w14:textId="477D6C65" w:rsidR="001F3C7C" w:rsidRPr="00D14B26" w:rsidRDefault="001F3C7C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овленные в техническом задании.</w:t>
      </w:r>
    </w:p>
    <w:p w14:paraId="16EF2F5F" w14:textId="4BBF9D35" w:rsidR="00A1619E" w:rsidRPr="00D14B26" w:rsidRDefault="00A1619E" w:rsidP="00D14B2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FED31F" w14:textId="47DFE01F" w:rsidR="00A1619E" w:rsidRPr="00D14B26" w:rsidRDefault="002E6215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24349"/>
      <w:r w:rsidRPr="00D14B2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55A9E1F2" w14:textId="77777777" w:rsidR="002E6215" w:rsidRPr="00D14B26" w:rsidRDefault="002E6215" w:rsidP="00D14B26">
      <w:pPr>
        <w:pStyle w:val="a7"/>
        <w:rPr>
          <w:rFonts w:cs="Times New Roman"/>
          <w:b/>
          <w:bCs/>
          <w:szCs w:val="28"/>
        </w:rPr>
      </w:pPr>
    </w:p>
    <w:p w14:paraId="7280E3A3" w14:textId="0E14A99B" w:rsidR="002E6215" w:rsidRPr="00D14B26" w:rsidRDefault="002E6215" w:rsidP="00D14B26">
      <w:pPr>
        <w:pStyle w:val="a7"/>
        <w:numPr>
          <w:ilvl w:val="1"/>
          <w:numId w:val="12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D14B26">
        <w:rPr>
          <w:rFonts w:cs="Times New Roman"/>
          <w:szCs w:val="28"/>
        </w:rPr>
        <w:t>.</w:t>
      </w:r>
    </w:p>
    <w:p w14:paraId="249BC3F4" w14:textId="06B91F51" w:rsidR="000B5BB8" w:rsidRPr="00D14B26" w:rsidRDefault="000B5BB8" w:rsidP="00D14B26">
      <w:pPr>
        <w:pStyle w:val="a7"/>
        <w:ind w:left="1080"/>
        <w:rPr>
          <w:rFonts w:cs="Times New Roman"/>
          <w:szCs w:val="28"/>
        </w:rPr>
      </w:pPr>
    </w:p>
    <w:p w14:paraId="65791CF2" w14:textId="52F30FE3" w:rsidR="000B5BB8" w:rsidRPr="00D14B26" w:rsidRDefault="00D14B26" w:rsidP="00D14B26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0B5BB8" w:rsidRPr="00D14B26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D14B26" w:rsidRDefault="001B4EFC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4.2.1</w:t>
      </w:r>
      <w:r w:rsidRPr="00D14B26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D14B26">
        <w:rPr>
          <w:rFonts w:cs="Times New Roman"/>
          <w:szCs w:val="28"/>
        </w:rPr>
        <w:t>по выдаче и получению книг</w:t>
      </w:r>
      <w:r w:rsidR="00A04928" w:rsidRPr="00D14B26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D14B26" w:rsidRDefault="00CC5599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(</w:t>
      </w:r>
      <w:proofErr w:type="gramStart"/>
      <w:r w:rsidR="00A04928" w:rsidRPr="00D14B26">
        <w:rPr>
          <w:rFonts w:cs="Times New Roman"/>
          <w:szCs w:val="28"/>
        </w:rPr>
        <w:t>4.1.1,4.1.17</w:t>
      </w:r>
      <w:proofErr w:type="gramEnd"/>
      <w:r w:rsidR="00A04928" w:rsidRPr="00D14B26">
        <w:rPr>
          <w:rFonts w:cs="Times New Roman"/>
          <w:szCs w:val="28"/>
        </w:rPr>
        <w:t>,4.1.14,4.1.16,4.1.9,4.1.15 ТЗ</w:t>
      </w:r>
      <w:r w:rsidRPr="00D14B26">
        <w:rPr>
          <w:rFonts w:cs="Times New Roman"/>
          <w:szCs w:val="28"/>
        </w:rPr>
        <w:t>)</w:t>
      </w:r>
    </w:p>
    <w:p w14:paraId="46137360" w14:textId="77777777" w:rsidR="001B4EFC" w:rsidRPr="00D14B26" w:rsidRDefault="001B4EFC" w:rsidP="00D14B26">
      <w:pPr>
        <w:pStyle w:val="a7"/>
        <w:rPr>
          <w:rFonts w:cs="Times New Roman"/>
          <w:szCs w:val="28"/>
        </w:rPr>
      </w:pPr>
    </w:p>
    <w:p w14:paraId="74556752" w14:textId="69A5F013" w:rsidR="001B4EFC" w:rsidRPr="00D14B26" w:rsidRDefault="001B4EFC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4.2.2</w:t>
      </w:r>
      <w:r w:rsidRPr="00D14B26">
        <w:rPr>
          <w:rFonts w:cs="Times New Roman"/>
          <w:szCs w:val="28"/>
        </w:rPr>
        <w:tab/>
      </w:r>
      <w:r w:rsidR="00A04928" w:rsidRPr="00D14B26">
        <w:rPr>
          <w:rFonts w:cs="Times New Roman"/>
          <w:szCs w:val="28"/>
        </w:rPr>
        <w:t>Программа должна позволять содержать библиотечный фонд в актуальном состоянии (</w:t>
      </w:r>
      <w:proofErr w:type="gramStart"/>
      <w:r w:rsidR="00A04928" w:rsidRPr="00D14B26">
        <w:rPr>
          <w:rFonts w:cs="Times New Roman"/>
          <w:szCs w:val="28"/>
        </w:rPr>
        <w:t>4.1.2,4.1.10</w:t>
      </w:r>
      <w:proofErr w:type="gramEnd"/>
      <w:r w:rsidR="00A04928" w:rsidRPr="00D14B26">
        <w:rPr>
          <w:rFonts w:cs="Times New Roman"/>
          <w:szCs w:val="28"/>
        </w:rPr>
        <w:t>,4.1.8</w:t>
      </w:r>
      <w:r w:rsidR="00D95F4B" w:rsidRPr="00D14B26">
        <w:rPr>
          <w:rFonts w:cs="Times New Roman"/>
          <w:szCs w:val="28"/>
        </w:rPr>
        <w:t>,4.1.7</w:t>
      </w:r>
      <w:r w:rsidR="00A04928" w:rsidRPr="00D14B26">
        <w:rPr>
          <w:rFonts w:cs="Times New Roman"/>
          <w:szCs w:val="28"/>
        </w:rPr>
        <w:t xml:space="preserve"> ТЗ)</w:t>
      </w:r>
    </w:p>
    <w:p w14:paraId="37F38E52" w14:textId="77777777" w:rsidR="00A04928" w:rsidRPr="00D14B26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D14B26" w:rsidRDefault="001B4EFC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>4.2.3</w:t>
      </w:r>
      <w:r w:rsidRPr="00D14B26">
        <w:rPr>
          <w:rFonts w:cs="Times New Roman"/>
          <w:szCs w:val="28"/>
        </w:rPr>
        <w:tab/>
      </w:r>
      <w:r w:rsidR="00D95F4B" w:rsidRPr="00D14B26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D14B26">
        <w:rPr>
          <w:rFonts w:cs="Times New Roman"/>
          <w:szCs w:val="28"/>
          <w:lang w:val="en-US"/>
        </w:rPr>
        <w:t>,4.2.4,4.2.5,4.2.6,4.2.11,4.2.12,4.2.13,4.2.15</w:t>
      </w:r>
      <w:r w:rsidR="00D95F4B" w:rsidRPr="00D14B26">
        <w:rPr>
          <w:rFonts w:cs="Times New Roman"/>
          <w:szCs w:val="28"/>
        </w:rPr>
        <w:t>)</w:t>
      </w:r>
    </w:p>
    <w:p w14:paraId="28AFF2BA" w14:textId="77777777" w:rsidR="00D95F4B" w:rsidRPr="00D14B26" w:rsidRDefault="00D95F4B" w:rsidP="00D14B26">
      <w:pPr>
        <w:pStyle w:val="a7"/>
        <w:rPr>
          <w:rFonts w:cs="Times New Roman"/>
          <w:szCs w:val="28"/>
        </w:rPr>
      </w:pPr>
    </w:p>
    <w:p w14:paraId="0D740CEC" w14:textId="244772B8" w:rsidR="002B4E77" w:rsidRPr="00D14B26" w:rsidRDefault="002B4E7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1224350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6FCC62CA" w14:textId="0EF6C3DD" w:rsidR="001E015E" w:rsidRPr="00D14B26" w:rsidRDefault="001E015E" w:rsidP="00D14B26">
      <w:pPr>
        <w:pStyle w:val="a7"/>
        <w:rPr>
          <w:rFonts w:cs="Times New Roman"/>
          <w:b/>
          <w:bCs/>
          <w:szCs w:val="28"/>
        </w:rPr>
      </w:pPr>
    </w:p>
    <w:p w14:paraId="2BC4BF17" w14:textId="157AFC8D" w:rsidR="001E015E" w:rsidRPr="00D14B26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DC4EF42" w14:textId="171B849B" w:rsidR="00AE4669" w:rsidRPr="00D14B26" w:rsidRDefault="00AE4669" w:rsidP="00D14B26">
      <w:pPr>
        <w:pStyle w:val="a7"/>
        <w:ind w:left="1080"/>
        <w:rPr>
          <w:rFonts w:cs="Times New Roman"/>
          <w:szCs w:val="28"/>
        </w:rPr>
      </w:pPr>
    </w:p>
    <w:p w14:paraId="422DD32A" w14:textId="705BC6C5" w:rsidR="00853962" w:rsidRPr="00D14B26" w:rsidRDefault="00853962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На основании ГОСТ 19.101-77 «</w:t>
      </w:r>
      <w:r w:rsidRPr="00D14B26">
        <w:rPr>
          <w:rFonts w:cs="Times New Roman"/>
          <w:spacing w:val="2"/>
          <w:szCs w:val="28"/>
        </w:rPr>
        <w:t>Виды программ и программных документов»</w:t>
      </w:r>
      <w:r w:rsidRPr="00D14B26">
        <w:rPr>
          <w:rFonts w:cs="Times New Roman"/>
          <w:szCs w:val="28"/>
        </w:rPr>
        <w:t xml:space="preserve"> в состав программной документации входят: </w:t>
      </w:r>
    </w:p>
    <w:p w14:paraId="730AC7F9" w14:textId="77777777" w:rsidR="00853962" w:rsidRPr="00D14B26" w:rsidRDefault="00853962" w:rsidP="00D14B26">
      <w:pPr>
        <w:pStyle w:val="a7"/>
        <w:rPr>
          <w:rFonts w:cs="Times New Roman"/>
          <w:szCs w:val="28"/>
        </w:rPr>
      </w:pPr>
    </w:p>
    <w:p w14:paraId="7FA693DD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Техническое задание</w:t>
      </w:r>
    </w:p>
    <w:p w14:paraId="34838198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грамма и методика испытаний</w:t>
      </w:r>
    </w:p>
    <w:p w14:paraId="340F64E2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Руководство пользователя</w:t>
      </w:r>
    </w:p>
    <w:p w14:paraId="4D9E0293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Руководство сотрудника</w:t>
      </w:r>
    </w:p>
    <w:p w14:paraId="6A14B40D" w14:textId="77777777" w:rsidR="00AE4669" w:rsidRPr="00D14B26" w:rsidRDefault="00AE4669" w:rsidP="00D14B26">
      <w:pPr>
        <w:pStyle w:val="a7"/>
        <w:rPr>
          <w:rFonts w:cs="Times New Roman"/>
          <w:szCs w:val="28"/>
        </w:rPr>
      </w:pPr>
    </w:p>
    <w:p w14:paraId="787B7621" w14:textId="0B3A5F95" w:rsidR="00AE4669" w:rsidRPr="00D14B26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75187FE2" w14:textId="77777777" w:rsidR="00AE4669" w:rsidRPr="00D14B26" w:rsidRDefault="00AE4669" w:rsidP="00D14B26">
      <w:pPr>
        <w:pStyle w:val="a7"/>
        <w:rPr>
          <w:rFonts w:cs="Times New Roman"/>
          <w:szCs w:val="28"/>
        </w:rPr>
      </w:pPr>
    </w:p>
    <w:p w14:paraId="597192C5" w14:textId="7EE1406A" w:rsidR="00AE4669" w:rsidRPr="00D14B26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224351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D14B26" w:rsidRDefault="00AE4669" w:rsidP="00D14B26">
      <w:pPr>
        <w:pStyle w:val="a7"/>
        <w:rPr>
          <w:rFonts w:cs="Times New Roman"/>
          <w:szCs w:val="28"/>
        </w:rPr>
      </w:pPr>
    </w:p>
    <w:p w14:paraId="3755052F" w14:textId="5A0F2AFD" w:rsidR="00AE4669" w:rsidRPr="00D14B26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Технические средства, используемые во время испытаний.</w:t>
      </w:r>
    </w:p>
    <w:p w14:paraId="12F11A0F" w14:textId="46816560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6D1AE8FE" w14:textId="7FF248C0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 xml:space="preserve">Для проведения испытаний используется ПК с операционной системой </w:t>
      </w:r>
      <w:r w:rsidR="001B4EFC" w:rsidRPr="00D14B26">
        <w:rPr>
          <w:rFonts w:cs="Times New Roman"/>
          <w:szCs w:val="28"/>
          <w:lang w:val="en-US"/>
        </w:rPr>
        <w:t>UBUNTU</w:t>
      </w:r>
      <w:r w:rsidR="001B4EFC" w:rsidRPr="00D14B26">
        <w:rPr>
          <w:rFonts w:cs="Times New Roman"/>
          <w:szCs w:val="28"/>
        </w:rPr>
        <w:t xml:space="preserve"> </w:t>
      </w:r>
      <w:r w:rsidR="001B4EFC" w:rsidRPr="00D14B26">
        <w:rPr>
          <w:rFonts w:cs="Times New Roman"/>
          <w:szCs w:val="28"/>
          <w:lang w:val="en-US"/>
        </w:rPr>
        <w:t>SERVER</w:t>
      </w:r>
      <w:r w:rsidR="001B4EFC" w:rsidRPr="00D14B26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D14B26">
        <w:rPr>
          <w:rFonts w:cs="Times New Roman"/>
          <w:szCs w:val="28"/>
          <w:lang w:val="en-US"/>
        </w:rPr>
        <w:t>Astra</w:t>
      </w:r>
      <w:r w:rsidR="001B4EFC" w:rsidRPr="00D14B26">
        <w:rPr>
          <w:rFonts w:cs="Times New Roman"/>
          <w:szCs w:val="28"/>
        </w:rPr>
        <w:t xml:space="preserve"> </w:t>
      </w:r>
      <w:r w:rsidR="001B4EFC" w:rsidRPr="00D14B26">
        <w:rPr>
          <w:rFonts w:cs="Times New Roman"/>
          <w:szCs w:val="28"/>
          <w:lang w:val="en-US"/>
        </w:rPr>
        <w:t>Linux</w:t>
      </w:r>
      <w:r w:rsidR="001B4EFC" w:rsidRPr="00D14B26">
        <w:rPr>
          <w:rFonts w:cs="Times New Roman"/>
          <w:szCs w:val="28"/>
        </w:rPr>
        <w:t xml:space="preserve"> в качестве устройства пользователя (</w:t>
      </w:r>
      <w:r w:rsidR="001D0FDC" w:rsidRPr="00D14B26">
        <w:rPr>
          <w:rFonts w:cs="Times New Roman"/>
          <w:szCs w:val="28"/>
        </w:rPr>
        <w:t>п. 4.</w:t>
      </w:r>
      <w:r w:rsidR="001B4EFC" w:rsidRPr="00D14B26">
        <w:rPr>
          <w:rFonts w:cs="Times New Roman"/>
          <w:szCs w:val="28"/>
        </w:rPr>
        <w:t>4</w:t>
      </w:r>
      <w:r w:rsidR="001D0FDC" w:rsidRPr="00D14B26">
        <w:rPr>
          <w:rFonts w:cs="Times New Roman"/>
          <w:szCs w:val="28"/>
        </w:rPr>
        <w:t>. ТЗ)</w:t>
      </w:r>
    </w:p>
    <w:p w14:paraId="68A7BBD1" w14:textId="05DD1F6A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56CD0FA8" w14:textId="77777777" w:rsidR="00B01D63" w:rsidRPr="00D14B26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Программные средства, используемые во время испытаний.</w:t>
      </w:r>
    </w:p>
    <w:p w14:paraId="5CA50743" w14:textId="77777777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336FC481" w14:textId="4B5A50A7" w:rsidR="00AE4669" w:rsidRPr="00D14B26" w:rsidRDefault="00B01D63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D14B26">
        <w:rPr>
          <w:rFonts w:cs="Times New Roman"/>
          <w:szCs w:val="28"/>
        </w:rPr>
        <w:t>ПО</w:t>
      </w:r>
    </w:p>
    <w:p w14:paraId="3D27DAFA" w14:textId="2EFF1ADB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D14B26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Порядок проведения испытаний.</w:t>
      </w:r>
    </w:p>
    <w:p w14:paraId="6D5332E8" w14:textId="2BD4CF77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1E27D256" w14:textId="4263FB20" w:rsidR="00B01D63" w:rsidRPr="00D14B26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D14B26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0A7CEC71" w:rsidR="00B01D63" w:rsidRPr="00D14B26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</w:p>
    <w:p w14:paraId="62360E60" w14:textId="77777777" w:rsidR="00B01D63" w:rsidRPr="00D14B26" w:rsidRDefault="00B01D63" w:rsidP="00D14B26">
      <w:pPr>
        <w:pStyle w:val="a7"/>
        <w:ind w:left="2520"/>
        <w:rPr>
          <w:rFonts w:cs="Times New Roman"/>
          <w:szCs w:val="28"/>
        </w:rPr>
      </w:pPr>
    </w:p>
    <w:p w14:paraId="0D5FD837" w14:textId="78985AF1" w:rsidR="00B01D63" w:rsidRPr="00D14B26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7B3AE7E0" w14:textId="77777777" w:rsidR="00AE4669" w:rsidRPr="00D14B26" w:rsidRDefault="00AE4669" w:rsidP="00D14B26">
      <w:pPr>
        <w:rPr>
          <w:rFonts w:cs="Times New Roman"/>
          <w:szCs w:val="28"/>
        </w:rPr>
      </w:pPr>
    </w:p>
    <w:p w14:paraId="2563F40B" w14:textId="77777777" w:rsidR="001F3C7C" w:rsidRPr="00D14B26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D14B26" w:rsidRDefault="00235859" w:rsidP="00D14B26">
      <w:pPr>
        <w:pStyle w:val="a7"/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Таблица 1. Пункты </w:t>
      </w:r>
      <w:r w:rsidR="00915294" w:rsidRPr="00D14B26">
        <w:rPr>
          <w:rFonts w:cs="Times New Roman"/>
          <w:szCs w:val="28"/>
        </w:rPr>
        <w:t>программы</w:t>
      </w:r>
      <w:r w:rsidRPr="00D14B26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D14B26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D14B26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D14B26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D14B26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D14B26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D14B26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№</w:t>
            </w:r>
          </w:p>
        </w:tc>
        <w:tc>
          <w:tcPr>
            <w:tcW w:w="6521" w:type="dxa"/>
          </w:tcPr>
          <w:p w14:paraId="6580F112" w14:textId="497789FD" w:rsidR="00235859" w:rsidRPr="00D14B26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D14B26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D14B26" w14:paraId="223A4F38" w14:textId="77777777" w:rsidTr="00917DE5">
        <w:tc>
          <w:tcPr>
            <w:tcW w:w="993" w:type="dxa"/>
          </w:tcPr>
          <w:p w14:paraId="44085622" w14:textId="5B4631A3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Регис</w:t>
            </w:r>
            <w:r w:rsidR="004B33C3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7746AD6E" w:rsidR="004C6D67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аблица 2 № 12</w:t>
            </w:r>
          </w:p>
        </w:tc>
      </w:tr>
      <w:tr w:rsidR="00C31F29" w:rsidRPr="00D14B26" w14:paraId="0903782E" w14:textId="77777777" w:rsidTr="00917DE5">
        <w:tc>
          <w:tcPr>
            <w:tcW w:w="993" w:type="dxa"/>
          </w:tcPr>
          <w:p w14:paraId="31FDD8FB" w14:textId="3F6219A5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2B730359" w:rsidR="004C6D67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оиск литературы</w:t>
            </w:r>
          </w:p>
        </w:tc>
        <w:tc>
          <w:tcPr>
            <w:tcW w:w="2262" w:type="dxa"/>
          </w:tcPr>
          <w:p w14:paraId="4B800317" w14:textId="3C2D8C6E" w:rsidR="004C6D67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аблица 2 № 13</w:t>
            </w:r>
          </w:p>
        </w:tc>
      </w:tr>
      <w:tr w:rsidR="00C31F29" w:rsidRPr="00D14B26" w14:paraId="482CF7D7" w14:textId="77777777" w:rsidTr="00917DE5">
        <w:tc>
          <w:tcPr>
            <w:tcW w:w="993" w:type="dxa"/>
          </w:tcPr>
          <w:p w14:paraId="6526229F" w14:textId="6185A4B1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0B87EC96" w:rsidR="004C6D67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ыдача заказа</w:t>
            </w:r>
          </w:p>
        </w:tc>
        <w:tc>
          <w:tcPr>
            <w:tcW w:w="2262" w:type="dxa"/>
          </w:tcPr>
          <w:p w14:paraId="5E6AF45A" w14:textId="2322502F" w:rsidR="004C6D67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аблица 2 № 14</w:t>
            </w:r>
          </w:p>
        </w:tc>
      </w:tr>
      <w:tr w:rsidR="00C31F29" w:rsidRPr="00D14B26" w14:paraId="195FEAE6" w14:textId="77777777" w:rsidTr="00917DE5">
        <w:tc>
          <w:tcPr>
            <w:tcW w:w="993" w:type="dxa"/>
          </w:tcPr>
          <w:p w14:paraId="002CC71B" w14:textId="6A064AB6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474C7484" w:rsidR="004C6D67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Регистрация новой литературы</w:t>
            </w:r>
          </w:p>
        </w:tc>
        <w:tc>
          <w:tcPr>
            <w:tcW w:w="2262" w:type="dxa"/>
          </w:tcPr>
          <w:p w14:paraId="1569DD6A" w14:textId="01E56F69" w:rsidR="004C6D67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D14B26" w14:paraId="05B6821B" w14:textId="77777777" w:rsidTr="00917DE5">
        <w:tc>
          <w:tcPr>
            <w:tcW w:w="993" w:type="dxa"/>
          </w:tcPr>
          <w:p w14:paraId="0FC346A9" w14:textId="0AC7F973" w:rsidR="00915294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22306871" w:rsidR="00915294" w:rsidRPr="00D14B26" w:rsidRDefault="00346AB9" w:rsidP="00D14B26">
            <w:pPr>
              <w:rPr>
                <w:rFonts w:cs="Times New Roman"/>
                <w:szCs w:val="28"/>
                <w:lang w:val="en-US"/>
              </w:rPr>
            </w:pPr>
            <w:r w:rsidRPr="00D14B26">
              <w:rPr>
                <w:rFonts w:cs="Times New Roman"/>
                <w:szCs w:val="28"/>
              </w:rPr>
              <w:t>Список читателе</w:t>
            </w:r>
            <w:r w:rsidR="003902E2" w:rsidRPr="00D14B26">
              <w:rPr>
                <w:rFonts w:cs="Times New Roman"/>
                <w:szCs w:val="28"/>
              </w:rPr>
              <w:t>й</w:t>
            </w:r>
          </w:p>
        </w:tc>
        <w:tc>
          <w:tcPr>
            <w:tcW w:w="2262" w:type="dxa"/>
          </w:tcPr>
          <w:p w14:paraId="615B46C3" w14:textId="1424F8A0" w:rsidR="00915294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аблица 2 № 16</w:t>
            </w:r>
          </w:p>
        </w:tc>
      </w:tr>
      <w:tr w:rsidR="00C31F29" w:rsidRPr="00D14B26" w14:paraId="2E4D1F55" w14:textId="77777777" w:rsidTr="00917DE5">
        <w:tc>
          <w:tcPr>
            <w:tcW w:w="993" w:type="dxa"/>
          </w:tcPr>
          <w:p w14:paraId="602BD349" w14:textId="48B7D2BB" w:rsidR="008516EC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28C4D51C" w:rsidR="008516EC" w:rsidRPr="00D14B26" w:rsidRDefault="008516E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Список </w:t>
            </w:r>
            <w:r w:rsidR="003902E2" w:rsidRPr="00D14B26">
              <w:rPr>
                <w:rFonts w:cs="Times New Roman"/>
                <w:szCs w:val="28"/>
              </w:rPr>
              <w:t>литературы</w:t>
            </w:r>
          </w:p>
        </w:tc>
        <w:tc>
          <w:tcPr>
            <w:tcW w:w="2262" w:type="dxa"/>
          </w:tcPr>
          <w:p w14:paraId="459CE013" w14:textId="6AC79A11" w:rsidR="008516EC" w:rsidRPr="00D14B26" w:rsidRDefault="008516E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аблица 2 № 17</w:t>
            </w:r>
          </w:p>
        </w:tc>
      </w:tr>
      <w:tr w:rsidR="00C31F29" w:rsidRPr="00D14B26" w14:paraId="72C95AC3" w14:textId="77777777" w:rsidTr="00917DE5">
        <w:tc>
          <w:tcPr>
            <w:tcW w:w="993" w:type="dxa"/>
          </w:tcPr>
          <w:p w14:paraId="45AA026D" w14:textId="07DA12D4" w:rsidR="00915294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66F681BE" w:rsidR="00915294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Списание ветхой литературы</w:t>
            </w:r>
          </w:p>
        </w:tc>
        <w:tc>
          <w:tcPr>
            <w:tcW w:w="2262" w:type="dxa"/>
          </w:tcPr>
          <w:p w14:paraId="7D59A2D9" w14:textId="64F9C0E9" w:rsidR="00915294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аблица 2 № 1</w:t>
            </w:r>
            <w:r w:rsidR="008516EC" w:rsidRPr="00D14B26">
              <w:rPr>
                <w:rFonts w:cs="Times New Roman"/>
                <w:szCs w:val="28"/>
              </w:rPr>
              <w:t>8</w:t>
            </w:r>
          </w:p>
        </w:tc>
      </w:tr>
      <w:tr w:rsidR="00C31F29" w:rsidRPr="00D14B26" w14:paraId="14A69A50" w14:textId="77777777" w:rsidTr="00917DE5">
        <w:tc>
          <w:tcPr>
            <w:tcW w:w="993" w:type="dxa"/>
          </w:tcPr>
          <w:p w14:paraId="31ABD577" w14:textId="5F87B65D" w:rsidR="00915294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3D2842D5" w:rsidR="00915294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Санкции</w:t>
            </w:r>
            <w:r w:rsidR="00C31F29">
              <w:rPr>
                <w:rFonts w:cs="Times New Roman"/>
                <w:szCs w:val="28"/>
              </w:rPr>
              <w:t xml:space="preserve"> к</w:t>
            </w:r>
            <w:r w:rsidRPr="00D14B26">
              <w:rPr>
                <w:rFonts w:cs="Times New Roman"/>
                <w:szCs w:val="28"/>
              </w:rPr>
              <w:t xml:space="preserve"> читателю</w:t>
            </w:r>
          </w:p>
        </w:tc>
        <w:tc>
          <w:tcPr>
            <w:tcW w:w="2262" w:type="dxa"/>
          </w:tcPr>
          <w:p w14:paraId="4757F6DF" w14:textId="105D502C" w:rsidR="00915294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</w:p>
        </w:tc>
      </w:tr>
      <w:tr w:rsidR="00C31F29" w:rsidRPr="00D14B26" w14:paraId="35892D93" w14:textId="77777777" w:rsidTr="00917DE5">
        <w:tc>
          <w:tcPr>
            <w:tcW w:w="993" w:type="dxa"/>
          </w:tcPr>
          <w:p w14:paraId="7D6B991F" w14:textId="315547D3" w:rsidR="00C31F29" w:rsidRPr="00D14B26" w:rsidRDefault="00C31F2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D14B26" w:rsidRDefault="00C31F2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7A95EAC" w:rsidR="00C31F29" w:rsidRPr="00D14B26" w:rsidRDefault="00C31F2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2</w:t>
            </w:r>
          </w:p>
        </w:tc>
      </w:tr>
    </w:tbl>
    <w:p w14:paraId="3E39478C" w14:textId="0518F576" w:rsidR="00A1619E" w:rsidRPr="00D14B26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D14B26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224352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4"/>
    </w:p>
    <w:p w14:paraId="69859EE4" w14:textId="462D7F1F" w:rsidR="00915294" w:rsidRPr="00D14B26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2B57D741" w:rsidR="00915294" w:rsidRPr="00D14B26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ходе испытаний последовательно, в соответствии с представленной в Таблице1 программой испытаний,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D14B26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D14B26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</w:t>
      </w:r>
      <w:r w:rsidR="00203CEB" w:rsidRPr="00D14B26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D14B26" w:rsidRDefault="002127D6" w:rsidP="00D14B26">
      <w:pPr>
        <w:pStyle w:val="a7"/>
        <w:rPr>
          <w:rFonts w:cs="Times New Roman"/>
          <w:szCs w:val="28"/>
        </w:rPr>
      </w:pPr>
    </w:p>
    <w:p w14:paraId="6D519CB4" w14:textId="1C9B877F" w:rsidR="00203CEB" w:rsidRPr="00D14B26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 xml:space="preserve"> </w:t>
      </w:r>
      <w:r w:rsidR="00203CEB" w:rsidRPr="00D14B26">
        <w:rPr>
          <w:rFonts w:cs="Times New Roman"/>
          <w:szCs w:val="28"/>
        </w:rPr>
        <w:t xml:space="preserve">Испытания Программы по пунктам </w:t>
      </w:r>
      <w:r w:rsidR="00B0317E" w:rsidRPr="00D14B26">
        <w:rPr>
          <w:rFonts w:cs="Times New Roman"/>
          <w:szCs w:val="28"/>
        </w:rPr>
        <w:t>2</w:t>
      </w:r>
      <w:r w:rsidR="00203CEB" w:rsidRPr="00D14B26">
        <w:rPr>
          <w:rFonts w:cs="Times New Roman"/>
          <w:szCs w:val="28"/>
        </w:rPr>
        <w:t>-</w:t>
      </w:r>
      <w:r w:rsidR="004E0EAE" w:rsidRPr="00D14B26">
        <w:rPr>
          <w:rFonts w:cs="Times New Roman"/>
          <w:szCs w:val="28"/>
        </w:rPr>
        <w:t>20</w:t>
      </w:r>
      <w:r w:rsidR="00203CEB" w:rsidRPr="00D14B26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39AC7EFA" w14:textId="77777777" w:rsidR="00B0317E" w:rsidRDefault="00B0317E" w:rsidP="00D14B26">
      <w:pPr>
        <w:pStyle w:val="a7"/>
        <w:rPr>
          <w:rFonts w:cs="Times New Roman"/>
          <w:szCs w:val="28"/>
        </w:rPr>
      </w:pPr>
    </w:p>
    <w:p w14:paraId="6408C4C6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3F71C828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0B187369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4410448F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3F22EB61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39ACC261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297B0767" w14:textId="77777777" w:rsidR="004B33C3" w:rsidRDefault="004B33C3" w:rsidP="00D14B26">
      <w:pPr>
        <w:pStyle w:val="a7"/>
        <w:rPr>
          <w:rFonts w:cs="Times New Roman"/>
          <w:szCs w:val="28"/>
        </w:rPr>
      </w:pPr>
    </w:p>
    <w:p w14:paraId="117F6F21" w14:textId="77777777" w:rsidR="004B33C3" w:rsidRDefault="004B33C3" w:rsidP="00C31F29">
      <w:pPr>
        <w:rPr>
          <w:rFonts w:cs="Times New Roman"/>
          <w:szCs w:val="28"/>
        </w:rPr>
        <w:sectPr w:rsidR="004B33C3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D14B26" w:rsidRDefault="00203CEB" w:rsidP="00D14B26">
      <w:pPr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C31F29" w:rsidRPr="00D14B26" w14:paraId="2873E88F" w14:textId="77777777" w:rsidTr="005D74F0">
        <w:tc>
          <w:tcPr>
            <w:tcW w:w="706" w:type="dxa"/>
          </w:tcPr>
          <w:p w14:paraId="1A0D1301" w14:textId="00B81945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029EBB73" w14:textId="58223927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167E2144" w14:textId="77777777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1E89D317" w14:textId="53BD0BE5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C31F29" w:rsidRPr="00D14B26" w14:paraId="4463C760" w14:textId="77777777" w:rsidTr="005D74F0">
        <w:tc>
          <w:tcPr>
            <w:tcW w:w="706" w:type="dxa"/>
          </w:tcPr>
          <w:p w14:paraId="01AD8035" w14:textId="45CFD9CB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3B247788" w14:textId="4E31EA34" w:rsidR="00203CEB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C31F29">
              <w:rPr>
                <w:rFonts w:cs="Times New Roman"/>
                <w:szCs w:val="28"/>
              </w:rPr>
              <w:t xml:space="preserve"> Жмет на ярлык программы появившийся на рабочем столе после установки</w:t>
            </w:r>
          </w:p>
          <w:p w14:paraId="781C24F4" w14:textId="03397BCA" w:rsidR="00B0317E" w:rsidRPr="00D14B26" w:rsidRDefault="00B0317E" w:rsidP="00C31F2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="00C31F29">
              <w:rPr>
                <w:rFonts w:cs="Times New Roman"/>
                <w:szCs w:val="28"/>
              </w:rPr>
              <w:t xml:space="preserve"> открывает стартовую страницу (см </w:t>
            </w:r>
            <w:proofErr w:type="spellStart"/>
            <w:r w:rsidR="00C31F29">
              <w:rPr>
                <w:rFonts w:cs="Times New Roman"/>
                <w:szCs w:val="28"/>
              </w:rPr>
              <w:t>сл</w:t>
            </w:r>
            <w:proofErr w:type="spellEnd"/>
            <w:r w:rsidR="00C31F29">
              <w:rPr>
                <w:rFonts w:cs="Times New Roman"/>
                <w:szCs w:val="28"/>
              </w:rPr>
              <w:t xml:space="preserve"> 1.)</w:t>
            </w:r>
          </w:p>
        </w:tc>
        <w:tc>
          <w:tcPr>
            <w:tcW w:w="4386" w:type="dxa"/>
          </w:tcPr>
          <w:p w14:paraId="593D9D12" w14:textId="77777777" w:rsidR="00203CEB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6AC28B38" w14:textId="4990E297" w:rsidR="00B0317E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</w:tc>
      </w:tr>
      <w:tr w:rsidR="00C31F29" w:rsidRPr="00D14B26" w14:paraId="41B21541" w14:textId="77777777" w:rsidTr="005D74F0">
        <w:tc>
          <w:tcPr>
            <w:tcW w:w="706" w:type="dxa"/>
          </w:tcPr>
          <w:p w14:paraId="42E47428" w14:textId="51E30E26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075BAEBB" w14:textId="5A542C9A" w:rsidR="00203CEB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стартовая страница </w:t>
            </w:r>
            <w:r w:rsidR="008F073B">
              <w:rPr>
                <w:rFonts w:cs="Times New Roman"/>
                <w:szCs w:val="28"/>
              </w:rPr>
              <w:t>приложения</w:t>
            </w:r>
          </w:p>
          <w:p w14:paraId="79C7A569" w14:textId="71BFFA04" w:rsidR="00B0317E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«Регистрация нового пользователя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77F0778F" w14:textId="399B7770" w:rsidR="00BB67FB" w:rsidRPr="00D14B26" w:rsidRDefault="00BB67F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</w:t>
            </w:r>
            <w:r w:rsidR="00AF43E4" w:rsidRPr="00D14B26">
              <w:rPr>
                <w:rFonts w:cs="Times New Roman"/>
                <w:szCs w:val="28"/>
              </w:rPr>
              <w:t xml:space="preserve">для </w:t>
            </w:r>
            <w:r w:rsidR="00722EA0">
              <w:rPr>
                <w:rFonts w:cs="Times New Roman"/>
                <w:szCs w:val="28"/>
              </w:rPr>
              <w:t>регистрации (номер телефона, номер зачетной книжки, кнопка «поиск»</w:t>
            </w:r>
            <w:r w:rsidR="00AF43E4" w:rsidRPr="00D14B26">
              <w:rPr>
                <w:rFonts w:cs="Times New Roman"/>
                <w:szCs w:val="28"/>
              </w:rPr>
              <w:t>)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20898DB3" w14:textId="4D2C9F89" w:rsidR="00AF43E4" w:rsidRDefault="00AF43E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ручным способом </w:t>
            </w:r>
            <w:r w:rsidR="00722EA0">
              <w:rPr>
                <w:rFonts w:cs="Times New Roman"/>
                <w:szCs w:val="28"/>
              </w:rPr>
              <w:t xml:space="preserve">вводит свои данные </w:t>
            </w:r>
            <w:r w:rsidRPr="00D14B26">
              <w:rPr>
                <w:rFonts w:cs="Times New Roman"/>
                <w:szCs w:val="28"/>
              </w:rPr>
              <w:t>на</w:t>
            </w:r>
            <w:r w:rsidR="00722EA0">
              <w:rPr>
                <w:rFonts w:cs="Times New Roman"/>
                <w:szCs w:val="28"/>
              </w:rPr>
              <w:t xml:space="preserve">жатием кнопки «Поиск» проверяет согласованность данных с внешним источником, затем </w:t>
            </w:r>
            <w:r w:rsidR="00722EA0" w:rsidRPr="00D14B26">
              <w:rPr>
                <w:rFonts w:cs="Times New Roman"/>
                <w:szCs w:val="28"/>
              </w:rPr>
              <w:t>подтверждает</w:t>
            </w:r>
            <w:r w:rsidRPr="00D14B26">
              <w:rPr>
                <w:rFonts w:cs="Times New Roman"/>
                <w:szCs w:val="28"/>
              </w:rPr>
              <w:t xml:space="preserve"> св</w:t>
            </w:r>
            <w:r w:rsidR="00722EA0">
              <w:rPr>
                <w:rFonts w:cs="Times New Roman"/>
                <w:szCs w:val="28"/>
              </w:rPr>
              <w:t>ое намерение зарегистрироваться нажатием соответствующей кнопки «Подтвердить»</w:t>
            </w:r>
            <w:r w:rsidRPr="00D14B26">
              <w:rPr>
                <w:rFonts w:cs="Times New Roman"/>
                <w:szCs w:val="28"/>
              </w:rPr>
              <w:t xml:space="preserve"> </w:t>
            </w:r>
          </w:p>
          <w:p w14:paraId="03CA2C31" w14:textId="77777777" w:rsidR="005D74F0" w:rsidRPr="00D14B26" w:rsidRDefault="005D74F0" w:rsidP="00D14B26">
            <w:pPr>
              <w:rPr>
                <w:rFonts w:cs="Times New Roman"/>
                <w:szCs w:val="28"/>
              </w:rPr>
            </w:pPr>
          </w:p>
          <w:p w14:paraId="51490AE8" w14:textId="0AEBAF86" w:rsidR="00AF43E4" w:rsidRPr="00D14B26" w:rsidRDefault="00AF43E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добавляет зарегистрированного пользователя в базу.</w:t>
            </w:r>
            <w:r w:rsidR="004F6D2E" w:rsidRPr="00D14B26">
              <w:rPr>
                <w:rFonts w:cs="Times New Roman"/>
                <w:szCs w:val="28"/>
              </w:rPr>
              <w:t xml:space="preserve"> От</w:t>
            </w:r>
            <w:r w:rsidR="00722EA0">
              <w:rPr>
                <w:rFonts w:cs="Times New Roman"/>
                <w:szCs w:val="28"/>
              </w:rPr>
              <w:t>крывает личный кабинет читателя, отображает статус операции во Всплывающем Уведомлении</w:t>
            </w:r>
          </w:p>
        </w:tc>
        <w:tc>
          <w:tcPr>
            <w:tcW w:w="4386" w:type="dxa"/>
          </w:tcPr>
          <w:p w14:paraId="7A344117" w14:textId="02124C74" w:rsidR="00203CEB" w:rsidRPr="00D14B26" w:rsidRDefault="004E0EA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D75E7B" w:rsidRPr="00D14B26">
              <w:rPr>
                <w:rFonts w:cs="Times New Roman"/>
                <w:szCs w:val="28"/>
              </w:rPr>
              <w:t xml:space="preserve">добавление нового читателя в базу. </w:t>
            </w:r>
            <w:r w:rsidR="004F6D2E"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откры</w:t>
            </w:r>
            <w:r w:rsidR="00722EA0">
              <w:rPr>
                <w:rFonts w:cs="Times New Roman"/>
                <w:szCs w:val="28"/>
              </w:rPr>
              <w:t xml:space="preserve">вается личный кабинет читателя и всплывающее окно уведомлений имеет зеленый цвет. </w:t>
            </w:r>
            <w:r w:rsidR="004F6D2E"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5D74F0" w:rsidRPr="00D14B26" w14:paraId="3C863B4A" w14:textId="77777777" w:rsidTr="005D74F0">
        <w:tc>
          <w:tcPr>
            <w:tcW w:w="706" w:type="dxa"/>
          </w:tcPr>
          <w:p w14:paraId="6C9D7F31" w14:textId="5439215E" w:rsidR="005D74F0" w:rsidRPr="00D14B26" w:rsidRDefault="005D74F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4252" w:type="dxa"/>
          </w:tcPr>
          <w:p w14:paraId="470A8D89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стартовая страница </w:t>
            </w:r>
            <w:r>
              <w:rPr>
                <w:rFonts w:cs="Times New Roman"/>
                <w:szCs w:val="28"/>
              </w:rPr>
              <w:t>приложения</w:t>
            </w:r>
          </w:p>
          <w:p w14:paraId="7AE497E8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2EA4A900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 (номер телефона, номер зачетной книжки, кнопка «поиск»</w:t>
            </w:r>
            <w:r w:rsidRPr="00D14B26">
              <w:rPr>
                <w:rFonts w:cs="Times New Roman"/>
                <w:szCs w:val="28"/>
              </w:rPr>
              <w:t>).</w:t>
            </w:r>
          </w:p>
          <w:p w14:paraId="7DF43971" w14:textId="27B45E71" w:rsidR="0050509C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ручным способом </w:t>
            </w:r>
            <w:r>
              <w:rPr>
                <w:rFonts w:cs="Times New Roman"/>
                <w:szCs w:val="28"/>
              </w:rPr>
              <w:t>вводит свои данные</w:t>
            </w:r>
            <w:r>
              <w:rPr>
                <w:rFonts w:cs="Times New Roman"/>
                <w:szCs w:val="28"/>
              </w:rPr>
              <w:t>, допуская ошибку</w:t>
            </w:r>
            <w:r>
              <w:rPr>
                <w:rFonts w:cs="Times New Roman"/>
                <w:szCs w:val="28"/>
              </w:rPr>
              <w:t xml:space="preserve"> </w:t>
            </w:r>
            <w:r w:rsidRPr="00D14B26">
              <w:rPr>
                <w:rFonts w:cs="Times New Roman"/>
                <w:szCs w:val="28"/>
              </w:rPr>
              <w:t>на</w:t>
            </w:r>
            <w:r>
              <w:rPr>
                <w:rFonts w:cs="Times New Roman"/>
                <w:szCs w:val="28"/>
              </w:rPr>
              <w:t xml:space="preserve">жатием кнопки «Поиск» проверяет согласованность данных с внешним источником, затем </w:t>
            </w:r>
            <w:r w:rsidRPr="00D14B26">
              <w:rPr>
                <w:rFonts w:cs="Times New Roman"/>
                <w:szCs w:val="28"/>
              </w:rPr>
              <w:t>подтверждает св</w:t>
            </w:r>
            <w:r>
              <w:rPr>
                <w:rFonts w:cs="Times New Roman"/>
                <w:szCs w:val="28"/>
              </w:rPr>
              <w:t>ое намерение зарегистрироваться нажатием соответствующей кнопки «Подтвердить»</w:t>
            </w:r>
            <w:r w:rsidRPr="00D14B26">
              <w:rPr>
                <w:rFonts w:cs="Times New Roman"/>
                <w:szCs w:val="28"/>
              </w:rPr>
              <w:t xml:space="preserve"> </w:t>
            </w:r>
          </w:p>
          <w:p w14:paraId="1D4C9917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</w:p>
          <w:p w14:paraId="7125771B" w14:textId="54DA7EDC" w:rsidR="005D74F0" w:rsidRPr="00D14B26" w:rsidRDefault="0050509C" w:rsidP="0050509C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ыводит уведомление об ошибке.</w:t>
            </w:r>
          </w:p>
        </w:tc>
        <w:tc>
          <w:tcPr>
            <w:tcW w:w="4386" w:type="dxa"/>
          </w:tcPr>
          <w:p w14:paraId="7E1E717B" w14:textId="77777777" w:rsidR="0050509C" w:rsidRDefault="0050509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откры</w:t>
            </w:r>
            <w:r>
              <w:rPr>
                <w:rFonts w:cs="Times New Roman"/>
                <w:szCs w:val="28"/>
              </w:rPr>
              <w:t xml:space="preserve">вается личный кабинет читателя и всплывающее окно </w:t>
            </w:r>
            <w:r>
              <w:rPr>
                <w:rFonts w:cs="Times New Roman"/>
                <w:szCs w:val="28"/>
              </w:rPr>
              <w:t>уведомлений содержит сведения о допущенной ошибке.</w:t>
            </w:r>
          </w:p>
          <w:p w14:paraId="45572DD6" w14:textId="15692789" w:rsidR="005D74F0" w:rsidRPr="00D14B26" w:rsidRDefault="0050509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C31F29" w:rsidRPr="00D14B26" w14:paraId="0361CBB2" w14:textId="77777777" w:rsidTr="005D74F0">
        <w:tc>
          <w:tcPr>
            <w:tcW w:w="706" w:type="dxa"/>
          </w:tcPr>
          <w:p w14:paraId="67E628DD" w14:textId="70F47D28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20389F54" w14:textId="6A02ED8B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722EA0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2F87ED49" w14:textId="5C329B2C" w:rsidR="00203CEB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</w:t>
            </w:r>
            <w:r w:rsidR="007F1458" w:rsidRPr="00D14B26">
              <w:rPr>
                <w:rFonts w:cs="Times New Roman"/>
                <w:b/>
                <w:bCs/>
                <w:szCs w:val="28"/>
              </w:rPr>
              <w:t>р:</w:t>
            </w:r>
            <w:r w:rsidR="00722EA0">
              <w:rPr>
                <w:rFonts w:cs="Times New Roman"/>
                <w:szCs w:val="28"/>
              </w:rPr>
              <w:t xml:space="preserve"> нажимает кнопку «Добавить новую книгу</w:t>
            </w:r>
            <w:r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1240FB08" w14:textId="051658DC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</w:t>
            </w:r>
            <w:r w:rsidR="00722EA0">
              <w:rPr>
                <w:rFonts w:cs="Times New Roman"/>
                <w:szCs w:val="28"/>
              </w:rPr>
              <w:t xml:space="preserve">добавления книги </w:t>
            </w:r>
          </w:p>
          <w:p w14:paraId="33657FA1" w14:textId="77777777" w:rsidR="004F6D2E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1A06BE">
              <w:rPr>
                <w:rFonts w:cs="Times New Roman"/>
                <w:szCs w:val="28"/>
              </w:rPr>
              <w:t xml:space="preserve"> вводит данные из приложения 1, подтверждает введение данных нажатием «Подтвердить»</w:t>
            </w:r>
          </w:p>
          <w:p w14:paraId="57DE1742" w14:textId="7B8C1AB9" w:rsidR="00D50E0E" w:rsidRPr="00D14B26" w:rsidRDefault="00D50E0E" w:rsidP="00D50E0E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Добавляет новую книгу в БД и выводит уведомление со статусом операции</w:t>
            </w:r>
          </w:p>
          <w:p w14:paraId="03BAA6B7" w14:textId="6CBF591A" w:rsidR="00D50E0E" w:rsidRPr="00D14B26" w:rsidRDefault="00D50E0E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3486187B" w14:textId="77777777" w:rsidR="00203CEB" w:rsidRDefault="001A06BE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2A9A7AB2" w14:textId="11B60092" w:rsidR="001A06BE" w:rsidRPr="00D14B26" w:rsidRDefault="001A06BE" w:rsidP="001A06BE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регистрации </w:t>
            </w:r>
            <w:r>
              <w:rPr>
                <w:rFonts w:cs="Times New Roman"/>
                <w:szCs w:val="28"/>
              </w:rPr>
              <w:t xml:space="preserve">книги появляется всплывающее окно уведомлений зеленого цвета. </w:t>
            </w: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5D74F0" w:rsidRPr="00D14B26" w14:paraId="7EA75FE4" w14:textId="77777777" w:rsidTr="005D74F0">
        <w:tc>
          <w:tcPr>
            <w:tcW w:w="706" w:type="dxa"/>
          </w:tcPr>
          <w:p w14:paraId="092A46BF" w14:textId="7616AE67" w:rsidR="005D74F0" w:rsidRPr="00D14B26" w:rsidRDefault="005D74F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4252" w:type="dxa"/>
          </w:tcPr>
          <w:p w14:paraId="362DF2F3" w14:textId="77777777" w:rsidR="005D74F0" w:rsidRPr="00D14B26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1BCE2FFE" w14:textId="77777777" w:rsidR="005D74F0" w:rsidRPr="00D14B26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>
              <w:rPr>
                <w:rFonts w:cs="Times New Roman"/>
                <w:szCs w:val="28"/>
              </w:rPr>
              <w:t xml:space="preserve"> нажимает кнопку «Добавить новую книгу</w:t>
            </w:r>
            <w:r w:rsidRPr="00D14B26">
              <w:rPr>
                <w:rFonts w:cs="Times New Roman"/>
                <w:szCs w:val="28"/>
              </w:rPr>
              <w:t>».</w:t>
            </w:r>
          </w:p>
          <w:p w14:paraId="5013E356" w14:textId="77777777" w:rsidR="005D74F0" w:rsidRPr="00D14B26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 xml:space="preserve">добавления книги </w:t>
            </w:r>
          </w:p>
          <w:p w14:paraId="0D7B3771" w14:textId="0553E891" w:rsidR="005D74F0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>
              <w:rPr>
                <w:rFonts w:cs="Times New Roman"/>
                <w:szCs w:val="28"/>
              </w:rPr>
              <w:t xml:space="preserve"> вводит данные из приложения 1, </w:t>
            </w:r>
            <w:r>
              <w:rPr>
                <w:rFonts w:cs="Times New Roman"/>
                <w:szCs w:val="28"/>
              </w:rPr>
              <w:t>изменяя некоторые данные на неверные, например, отрицательную стоимость/буква в поле год</w:t>
            </w:r>
          </w:p>
          <w:p w14:paraId="35E8C343" w14:textId="7F240A77" w:rsidR="005D74F0" w:rsidRPr="00D14B26" w:rsidRDefault="005D74F0" w:rsidP="005D74F0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D97ABD2" w14:textId="24EBA4F5" w:rsidR="005D74F0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</w:t>
            </w:r>
            <w:r>
              <w:rPr>
                <w:rFonts w:cs="Times New Roman"/>
                <w:szCs w:val="28"/>
              </w:rPr>
              <w:t xml:space="preserve"> попытки</w:t>
            </w:r>
            <w:r w:rsidRPr="00D14B26">
              <w:rPr>
                <w:rFonts w:cs="Times New Roman"/>
                <w:szCs w:val="28"/>
              </w:rPr>
              <w:t xml:space="preserve"> регистрации </w:t>
            </w:r>
            <w:r>
              <w:rPr>
                <w:rFonts w:cs="Times New Roman"/>
                <w:szCs w:val="28"/>
              </w:rPr>
              <w:t xml:space="preserve">книги появляется всплывающее окно уведомлений </w:t>
            </w:r>
            <w:r>
              <w:rPr>
                <w:rFonts w:cs="Times New Roman"/>
                <w:szCs w:val="28"/>
              </w:rPr>
              <w:t>красного</w:t>
            </w:r>
            <w:r>
              <w:rPr>
                <w:rFonts w:cs="Times New Roman"/>
                <w:szCs w:val="28"/>
              </w:rPr>
              <w:t xml:space="preserve"> цвета</w:t>
            </w:r>
            <w:r>
              <w:rPr>
                <w:rFonts w:cs="Times New Roman"/>
                <w:szCs w:val="28"/>
              </w:rPr>
              <w:t>, содержащее пояснение о неверно введенных данных</w:t>
            </w:r>
            <w:r>
              <w:rPr>
                <w:rFonts w:cs="Times New Roman"/>
                <w:szCs w:val="28"/>
              </w:rPr>
              <w:t xml:space="preserve">. </w:t>
            </w:r>
            <w:r w:rsidRPr="00D14B26">
              <w:rPr>
                <w:rFonts w:cs="Times New Roman"/>
                <w:szCs w:val="28"/>
              </w:rPr>
              <w:t>Критерий оценки – визуаль</w:t>
            </w:r>
            <w:r>
              <w:rPr>
                <w:rFonts w:cs="Times New Roman"/>
                <w:szCs w:val="28"/>
              </w:rPr>
              <w:t>ный</w:t>
            </w:r>
          </w:p>
        </w:tc>
      </w:tr>
      <w:tr w:rsidR="00C31F29" w:rsidRPr="00D14B26" w14:paraId="3C821AEB" w14:textId="77777777" w:rsidTr="005D74F0">
        <w:tc>
          <w:tcPr>
            <w:tcW w:w="706" w:type="dxa"/>
          </w:tcPr>
          <w:p w14:paraId="59D014A6" w14:textId="0FBE4D03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339E0702" w14:textId="1A43665E" w:rsidR="00203CEB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6B647BDB" w14:textId="028416C9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«Редактировать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3536B613" w14:textId="6CB93E69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редактирования данных читателя </w:t>
            </w:r>
            <w:r w:rsidR="00542D8F">
              <w:rPr>
                <w:rFonts w:cs="Times New Roman"/>
                <w:szCs w:val="28"/>
              </w:rPr>
              <w:t>(п.2 текущей таблицы)</w:t>
            </w:r>
          </w:p>
          <w:p w14:paraId="2C61932C" w14:textId="3383C9A6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вводит данные, которые хочет отредактировать</w:t>
            </w:r>
            <w:r w:rsidR="00B36AA5">
              <w:rPr>
                <w:rFonts w:cs="Times New Roman"/>
                <w:szCs w:val="28"/>
              </w:rPr>
              <w:t>,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 w:rsidRPr="00D14B26">
              <w:rPr>
                <w:rFonts w:cs="Times New Roman"/>
                <w:szCs w:val="28"/>
              </w:rPr>
              <w:t>нажимает</w:t>
            </w:r>
            <w:r w:rsidR="00394254" w:rsidRPr="00D14B26">
              <w:rPr>
                <w:rFonts w:cs="Times New Roman"/>
                <w:szCs w:val="28"/>
              </w:rPr>
              <w:t xml:space="preserve"> кнопку «</w:t>
            </w:r>
            <w:r w:rsidR="00542D8F">
              <w:rPr>
                <w:rFonts w:cs="Times New Roman"/>
                <w:szCs w:val="28"/>
              </w:rPr>
              <w:t>Подтвердить</w:t>
            </w:r>
            <w:r w:rsidR="00394254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1EB50BDC" w14:textId="3CF64F8B" w:rsidR="00394254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вносит изменения в базу данных. Выводится окно с уведомлением «Изменения успешно сохранены»</w:t>
            </w:r>
            <w:r w:rsidR="00B36AA5">
              <w:rPr>
                <w:rFonts w:cs="Times New Roman"/>
                <w:szCs w:val="28"/>
              </w:rPr>
              <w:t xml:space="preserve"> зеленого цвета, затем возвращается на страницу ЛК </w:t>
            </w:r>
            <w:proofErr w:type="gramStart"/>
            <w:r w:rsidR="00B36AA5">
              <w:rPr>
                <w:rFonts w:cs="Times New Roman"/>
                <w:szCs w:val="28"/>
              </w:rPr>
              <w:t xml:space="preserve">читателя </w:t>
            </w:r>
            <w:r w:rsidRPr="00D14B26">
              <w:rPr>
                <w:rFonts w:cs="Times New Roman"/>
                <w:szCs w:val="28"/>
              </w:rPr>
              <w:t>.</w:t>
            </w:r>
            <w:proofErr w:type="gramEnd"/>
          </w:p>
        </w:tc>
        <w:tc>
          <w:tcPr>
            <w:tcW w:w="4386" w:type="dxa"/>
          </w:tcPr>
          <w:p w14:paraId="2294AB73" w14:textId="50CE668C" w:rsidR="00203CEB" w:rsidRPr="00D14B26" w:rsidRDefault="00D75E7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B57DA0" w:rsidRPr="00D14B26">
              <w:rPr>
                <w:rFonts w:cs="Times New Roman"/>
                <w:szCs w:val="28"/>
              </w:rPr>
              <w:t xml:space="preserve">изменение старых данных и сохранение </w:t>
            </w:r>
            <w:r w:rsidR="00B57DA0" w:rsidRPr="00D14B26">
              <w:rPr>
                <w:rFonts w:cs="Times New Roman"/>
                <w:szCs w:val="28"/>
              </w:rPr>
              <w:lastRenderedPageBreak/>
              <w:t xml:space="preserve">новых. </w:t>
            </w:r>
            <w:r w:rsidR="00394254"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</w:t>
            </w:r>
            <w:r w:rsidR="00B36AA5">
              <w:rPr>
                <w:rFonts w:cs="Times New Roman"/>
                <w:szCs w:val="28"/>
              </w:rPr>
              <w:t>атия кнопки «Подтвердить</w:t>
            </w:r>
            <w:r w:rsidR="00394254" w:rsidRPr="00D14B26">
              <w:rPr>
                <w:rFonts w:cs="Times New Roman"/>
                <w:szCs w:val="28"/>
              </w:rPr>
              <w:t>» выводится окно с уведомлением «Изменения успешно сохранены»</w:t>
            </w:r>
            <w:r w:rsidR="00B36AA5">
              <w:rPr>
                <w:rFonts w:cs="Times New Roman"/>
                <w:szCs w:val="28"/>
              </w:rPr>
              <w:t xml:space="preserve"> зеленого цвета</w:t>
            </w:r>
            <w:r w:rsidR="00394254" w:rsidRPr="00D14B26">
              <w:rPr>
                <w:rFonts w:cs="Times New Roman"/>
                <w:szCs w:val="28"/>
              </w:rPr>
              <w:t>. Критерий оценки – визуальный.</w:t>
            </w:r>
          </w:p>
        </w:tc>
      </w:tr>
      <w:tr w:rsidR="00C31F29" w:rsidRPr="00D14B26" w14:paraId="3B0C4620" w14:textId="77777777" w:rsidTr="005D74F0">
        <w:tc>
          <w:tcPr>
            <w:tcW w:w="706" w:type="dxa"/>
          </w:tcPr>
          <w:p w14:paraId="664F6F6D" w14:textId="129D3825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14:paraId="1CEFEDDF" w14:textId="3673C7BD" w:rsidR="00394254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24D9AF05" w14:textId="341191F8" w:rsidR="00203CEB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</w:t>
            </w:r>
            <w:r w:rsidR="007F1458" w:rsidRPr="00D14B26">
              <w:rPr>
                <w:rFonts w:cs="Times New Roman"/>
                <w:b/>
                <w:bCs/>
                <w:szCs w:val="28"/>
              </w:rPr>
              <w:t>:</w:t>
            </w:r>
            <w:r w:rsidRPr="00D14B26">
              <w:rPr>
                <w:rFonts w:cs="Times New Roman"/>
                <w:szCs w:val="28"/>
              </w:rPr>
              <w:t xml:space="preserve"> нажимает кнопку «</w:t>
            </w:r>
            <w:r w:rsidR="00B36AA5">
              <w:rPr>
                <w:rFonts w:cs="Times New Roman"/>
                <w:szCs w:val="28"/>
              </w:rPr>
              <w:t>Распечатать формуляр</w:t>
            </w:r>
            <w:r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1072A26F" w14:textId="0B5632FB" w:rsidR="00394254" w:rsidRPr="00D14B26" w:rsidRDefault="00394254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>
              <w:rPr>
                <w:rFonts w:cs="Times New Roman"/>
                <w:szCs w:val="28"/>
              </w:rPr>
              <w:t>З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4AA818C0" w14:textId="77777777" w:rsidR="00203CEB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</w:t>
            </w:r>
          </w:p>
          <w:p w14:paraId="18CE3D24" w14:textId="013D1D13" w:rsidR="00394254" w:rsidRPr="00D14B26" w:rsidRDefault="00394254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«Просмотр формуляра» программа </w:t>
            </w:r>
            <w:r w:rsidR="00B36AA5">
              <w:rPr>
                <w:rFonts w:cs="Times New Roman"/>
                <w:szCs w:val="28"/>
              </w:rPr>
              <w:t>запускает принтер и содержимое распечатанного совпадает с фактическими данными отображающимися в ЛК читателя</w:t>
            </w:r>
          </w:p>
        </w:tc>
      </w:tr>
      <w:tr w:rsidR="00C31F29" w:rsidRPr="00D14B26" w14:paraId="20C94723" w14:textId="77777777" w:rsidTr="005D74F0">
        <w:tc>
          <w:tcPr>
            <w:tcW w:w="706" w:type="dxa"/>
          </w:tcPr>
          <w:p w14:paraId="60EB0E5E" w14:textId="347FA4EE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43FCADB8" w14:textId="77777777" w:rsidR="00203CEB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Pr="00D14B26">
              <w:rPr>
                <w:rFonts w:cs="Times New Roman"/>
                <w:szCs w:val="28"/>
              </w:rPr>
              <w:t>: открыт личный кабинет читателя.</w:t>
            </w:r>
          </w:p>
          <w:p w14:paraId="420D69F4" w14:textId="293F3E9E" w:rsidR="00190B3C" w:rsidRPr="00D14B26" w:rsidRDefault="00190B3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</w:t>
            </w:r>
            <w:r w:rsidR="00B36AA5">
              <w:rPr>
                <w:rFonts w:cs="Times New Roman"/>
                <w:szCs w:val="28"/>
              </w:rPr>
              <w:t>мает кнопку «Распечатать Билет</w:t>
            </w:r>
            <w:r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349316B3" w14:textId="2CC1DC8A" w:rsidR="001A16AC" w:rsidRPr="00D14B26" w:rsidRDefault="00190B3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>
              <w:rPr>
                <w:rFonts w:cs="Times New Roman"/>
                <w:szCs w:val="28"/>
              </w:rPr>
              <w:t>Запускает принтер и выдает Читательский Билет со штрих кодом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09DA8FBF" w14:textId="13C66C0E" w:rsidR="00203CEB" w:rsidRPr="00D14B26" w:rsidRDefault="001A16AC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</w:t>
            </w:r>
            <w:r w:rsidR="00B36AA5">
              <w:rPr>
                <w:rFonts w:cs="Times New Roman"/>
                <w:szCs w:val="28"/>
              </w:rPr>
              <w:t xml:space="preserve">ажатия кнопки «Распечатать билет» запускает принтер и печатает реальную </w:t>
            </w:r>
            <w:r w:rsidR="00B36AA5">
              <w:rPr>
                <w:rFonts w:cs="Times New Roman"/>
                <w:szCs w:val="28"/>
              </w:rPr>
              <w:lastRenderedPageBreak/>
              <w:t xml:space="preserve">информацию о читателе, которая совпадает с информацией в его ЛК, а при сканировании штрих кода из домашней страницы автоматически открывается его страница ЛК </w:t>
            </w:r>
          </w:p>
        </w:tc>
      </w:tr>
      <w:tr w:rsidR="00C31F29" w:rsidRPr="00D14B26" w14:paraId="32909079" w14:textId="77777777" w:rsidTr="005D74F0">
        <w:tc>
          <w:tcPr>
            <w:tcW w:w="706" w:type="dxa"/>
          </w:tcPr>
          <w:p w14:paraId="64BADEC2" w14:textId="1FE70EDC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14:paraId="48957586" w14:textId="77777777" w:rsidR="001A16AC" w:rsidRPr="00D14B26" w:rsidRDefault="001A16A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28CA69AD" w14:textId="017D8DDE" w:rsidR="001A16AC" w:rsidRPr="00D14B26" w:rsidRDefault="001A16A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B36AA5">
              <w:rPr>
                <w:rFonts w:cs="Times New Roman"/>
                <w:szCs w:val="28"/>
              </w:rPr>
              <w:t xml:space="preserve"> нажимает кнопку «Заблокировать читателя»</w:t>
            </w:r>
          </w:p>
          <w:p w14:paraId="77D325E5" w14:textId="4521A40A" w:rsidR="00203CEB" w:rsidRPr="00D14B26" w:rsidRDefault="001A16A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</w:t>
            </w:r>
            <w:r w:rsidR="00B36AA5">
              <w:rPr>
                <w:rFonts w:cs="Times New Roman"/>
                <w:szCs w:val="28"/>
              </w:rPr>
              <w:t>для введения причины блокировки</w:t>
            </w:r>
          </w:p>
          <w:p w14:paraId="0B33FF2F" w14:textId="76D97584" w:rsidR="00B36AA5" w:rsidRDefault="001A16AC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9B6188" w:rsidRPr="00D14B26">
              <w:rPr>
                <w:rFonts w:cs="Times New Roman"/>
                <w:szCs w:val="28"/>
              </w:rPr>
              <w:t xml:space="preserve"> вводит </w:t>
            </w:r>
            <w:r w:rsidR="00B36AA5">
              <w:rPr>
                <w:rFonts w:cs="Times New Roman"/>
                <w:szCs w:val="28"/>
              </w:rPr>
              <w:t>причину блокировки</w:t>
            </w:r>
            <w:r w:rsidR="00C74789">
              <w:rPr>
                <w:rFonts w:cs="Times New Roman"/>
                <w:szCs w:val="28"/>
              </w:rPr>
              <w:t xml:space="preserve"> и нажимает «Подтвердить»</w:t>
            </w:r>
          </w:p>
          <w:p w14:paraId="70009888" w14:textId="13CD1BC9" w:rsidR="00C74789" w:rsidRPr="00D14B26" w:rsidRDefault="002870F3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>
              <w:rPr>
                <w:rFonts w:cs="Times New Roman"/>
                <w:szCs w:val="28"/>
              </w:rPr>
              <w:t xml:space="preserve">изменяет статус </w:t>
            </w:r>
            <w:r w:rsidR="00C74789">
              <w:rPr>
                <w:rFonts w:cs="Times New Roman"/>
                <w:szCs w:val="28"/>
              </w:rPr>
              <w:t>читателя на заблокирован, при этом блокирует ему доступ к услугам библиотеки и присылает уведомление на телефон</w:t>
            </w:r>
          </w:p>
        </w:tc>
        <w:tc>
          <w:tcPr>
            <w:tcW w:w="4386" w:type="dxa"/>
          </w:tcPr>
          <w:p w14:paraId="6369B69D" w14:textId="71656F6D" w:rsidR="00203CEB" w:rsidRDefault="00A140FC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</w:t>
            </w:r>
            <w:r w:rsidR="00C74789">
              <w:rPr>
                <w:rFonts w:cs="Times New Roman"/>
                <w:szCs w:val="28"/>
              </w:rPr>
              <w:t>Заблокировать читателя» программа изменяет строку «статус» в ЛК читателя на «Заблокирован» красного цвета</w:t>
            </w:r>
            <w:r w:rsidR="00390320">
              <w:rPr>
                <w:rFonts w:cs="Times New Roman"/>
                <w:szCs w:val="28"/>
              </w:rPr>
              <w:t>, исчезли кнопки действий за исключением кнопки заблокировать читателя.</w:t>
            </w:r>
          </w:p>
          <w:p w14:paraId="61E8945D" w14:textId="03127106" w:rsidR="00C74789" w:rsidRPr="00D14B26" w:rsidRDefault="00C74789" w:rsidP="00C7478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74789" w:rsidRPr="00D14B26" w14:paraId="15FAEBA5" w14:textId="77777777" w:rsidTr="005D74F0">
        <w:tc>
          <w:tcPr>
            <w:tcW w:w="706" w:type="dxa"/>
          </w:tcPr>
          <w:p w14:paraId="299CDF49" w14:textId="562ED28F" w:rsidR="00C74789" w:rsidRPr="00D14B26" w:rsidRDefault="00C7478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1</w:t>
            </w:r>
          </w:p>
        </w:tc>
        <w:tc>
          <w:tcPr>
            <w:tcW w:w="4252" w:type="dxa"/>
          </w:tcPr>
          <w:p w14:paraId="5D454F24" w14:textId="6F9EFEA6" w:rsidR="00C74789" w:rsidRPr="00D14B26" w:rsidRDefault="00C74789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>
              <w:rPr>
                <w:rFonts w:cs="Times New Roman"/>
                <w:szCs w:val="28"/>
              </w:rPr>
              <w:t xml:space="preserve"> нажимает кнопку «Заблокировать читателя» на странице ЛК заблокированного читателя</w:t>
            </w:r>
          </w:p>
          <w:p w14:paraId="022ECC50" w14:textId="4876E121" w:rsidR="00C74789" w:rsidRPr="00C74789" w:rsidRDefault="00C74789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Разблокирует читателя предоставив ему доступ к услугам библиотеки и </w:t>
            </w:r>
            <w:r>
              <w:rPr>
                <w:rFonts w:cs="Times New Roman"/>
                <w:szCs w:val="28"/>
              </w:rPr>
              <w:lastRenderedPageBreak/>
              <w:t xml:space="preserve">присылает ему уведомление на телефон </w:t>
            </w:r>
          </w:p>
        </w:tc>
        <w:tc>
          <w:tcPr>
            <w:tcW w:w="4386" w:type="dxa"/>
          </w:tcPr>
          <w:p w14:paraId="7378C2DC" w14:textId="0C3A5BA6" w:rsidR="00C74789" w:rsidRDefault="00C74789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ажатия кнопки «</w:t>
            </w:r>
            <w:r>
              <w:rPr>
                <w:rFonts w:cs="Times New Roman"/>
                <w:szCs w:val="28"/>
              </w:rPr>
              <w:t>Заблокировать читателя» программа изменяет строку «статус» в ЛК читателя на «Разблокирован» зеленого цвета</w:t>
            </w:r>
          </w:p>
          <w:p w14:paraId="5860D5E7" w14:textId="7AD879C4" w:rsidR="00C74789" w:rsidRPr="00D14B26" w:rsidRDefault="00C74789" w:rsidP="00C7478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D14B26" w14:paraId="58CEA9C7" w14:textId="77777777" w:rsidTr="005D74F0">
        <w:tc>
          <w:tcPr>
            <w:tcW w:w="706" w:type="dxa"/>
          </w:tcPr>
          <w:p w14:paraId="4BBEFFF0" w14:textId="64D15A81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8</w:t>
            </w:r>
          </w:p>
        </w:tc>
        <w:tc>
          <w:tcPr>
            <w:tcW w:w="4252" w:type="dxa"/>
          </w:tcPr>
          <w:p w14:paraId="76E18ED1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7C301EB5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</w:t>
            </w:r>
          </w:p>
          <w:p w14:paraId="4630F05F" w14:textId="4838DF46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Вернуть литературу»</w:t>
            </w:r>
            <w:r w:rsidR="007F1458" w:rsidRPr="00D14B26">
              <w:rPr>
                <w:rFonts w:cs="Times New Roman"/>
                <w:szCs w:val="28"/>
              </w:rPr>
              <w:t>.</w:t>
            </w:r>
            <w:r w:rsidRPr="00D14B26">
              <w:rPr>
                <w:rFonts w:cs="Times New Roman"/>
                <w:szCs w:val="28"/>
              </w:rPr>
              <w:t xml:space="preserve"> </w:t>
            </w:r>
          </w:p>
          <w:p w14:paraId="61398122" w14:textId="26C9B513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введения номера читательского билета и выбора экземпляров, которые читатель хочет сдать.</w:t>
            </w:r>
          </w:p>
          <w:p w14:paraId="66FE13DE" w14:textId="77777777" w:rsidR="00C74789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вво</w:t>
            </w:r>
            <w:r w:rsidR="00C74789">
              <w:rPr>
                <w:rFonts w:cs="Times New Roman"/>
                <w:szCs w:val="28"/>
              </w:rPr>
              <w:t>дит штрих-код с клавиатуры/ при помощи сканера,</w:t>
            </w:r>
          </w:p>
          <w:p w14:paraId="110F3B44" w14:textId="77777777" w:rsidR="00C74789" w:rsidRDefault="00C7478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земпляра,</w:t>
            </w:r>
            <w:r w:rsidR="00A140FC" w:rsidRPr="00D14B26">
              <w:rPr>
                <w:rFonts w:cs="Times New Roman"/>
                <w:szCs w:val="28"/>
              </w:rPr>
              <w:t xml:space="preserve"> которые</w:t>
            </w:r>
            <w:r>
              <w:rPr>
                <w:rFonts w:cs="Times New Roman"/>
                <w:szCs w:val="28"/>
              </w:rPr>
              <w:t xml:space="preserve"> читатель хочет сдать, ставит отметку о повреждениях по результатам визуального осмотра</w:t>
            </w:r>
          </w:p>
          <w:p w14:paraId="23345758" w14:textId="106153C8" w:rsidR="00A140FC" w:rsidRPr="00D14B26" w:rsidRDefault="00C7478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имает кнопку «Подтвердить</w:t>
            </w:r>
            <w:r w:rsidR="00A140FC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796D7BF7" w14:textId="79645939" w:rsidR="00203CEB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возвращает экземпляр в список литературы,</w:t>
            </w:r>
            <w:r w:rsidR="00C74789">
              <w:rPr>
                <w:rFonts w:cs="Times New Roman"/>
                <w:szCs w:val="28"/>
              </w:rPr>
              <w:t xml:space="preserve"> </w:t>
            </w:r>
            <w:r w:rsidRPr="00D14B26">
              <w:rPr>
                <w:rFonts w:cs="Times New Roman"/>
                <w:szCs w:val="28"/>
              </w:rPr>
              <w:t>доступной для з</w:t>
            </w:r>
            <w:r w:rsidR="00C74789">
              <w:rPr>
                <w:rFonts w:cs="Times New Roman"/>
                <w:szCs w:val="28"/>
              </w:rPr>
              <w:t>аказа, либо блокирует ее выдачу, отмечая как поврежденную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C74789" w:rsidRPr="00D14B26">
              <w:rPr>
                <w:rFonts w:cs="Times New Roman"/>
                <w:szCs w:val="28"/>
              </w:rPr>
              <w:t>выводит</w:t>
            </w:r>
            <w:r w:rsidRPr="00D14B26">
              <w:rPr>
                <w:rFonts w:cs="Times New Roman"/>
                <w:szCs w:val="28"/>
              </w:rPr>
              <w:t xml:space="preserve"> окно с уведомлением об успешном оформлении возврата.</w:t>
            </w:r>
          </w:p>
        </w:tc>
        <w:tc>
          <w:tcPr>
            <w:tcW w:w="4386" w:type="dxa"/>
          </w:tcPr>
          <w:p w14:paraId="7839B481" w14:textId="29496EBF" w:rsidR="00203CEB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Оформить возврат» программа выводит окно с уведомлением об успешном возврате. Критерий оценки – визуальный.</w:t>
            </w:r>
          </w:p>
        </w:tc>
      </w:tr>
      <w:tr w:rsidR="00C31F29" w:rsidRPr="00D14B26" w14:paraId="5A188EA4" w14:textId="77777777" w:rsidTr="005D74F0">
        <w:tc>
          <w:tcPr>
            <w:tcW w:w="706" w:type="dxa"/>
          </w:tcPr>
          <w:p w14:paraId="4B4FED81" w14:textId="65BDCDB7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109DFDB7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181B00CB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</w:t>
            </w:r>
          </w:p>
          <w:p w14:paraId="5EFA1EC5" w14:textId="706709F2" w:rsidR="00A140FC" w:rsidRPr="00D14B26" w:rsidRDefault="00C7478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ложить штраф</w:t>
            </w:r>
            <w:r w:rsidR="00A140FC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  <w:r w:rsidR="00A140FC" w:rsidRPr="00D14B26">
              <w:rPr>
                <w:rFonts w:cs="Times New Roman"/>
                <w:szCs w:val="28"/>
              </w:rPr>
              <w:t xml:space="preserve"> </w:t>
            </w:r>
          </w:p>
          <w:p w14:paraId="5DBC03EE" w14:textId="2186609B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ввода </w:t>
            </w:r>
            <w:r w:rsidR="00C74789">
              <w:rPr>
                <w:rFonts w:cs="Times New Roman"/>
                <w:szCs w:val="28"/>
              </w:rPr>
              <w:t>суммы штрафа</w:t>
            </w:r>
          </w:p>
          <w:p w14:paraId="020E31F1" w14:textId="23944E26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вводит </w:t>
            </w:r>
            <w:r w:rsidR="00392D24">
              <w:rPr>
                <w:rFonts w:cs="Times New Roman"/>
                <w:szCs w:val="28"/>
              </w:rPr>
              <w:t>сумму штрафа,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EE7618" w:rsidRPr="00D14B26">
              <w:rPr>
                <w:rFonts w:cs="Times New Roman"/>
                <w:szCs w:val="28"/>
              </w:rPr>
              <w:t>нажимает</w:t>
            </w:r>
            <w:r w:rsidR="00180A54" w:rsidRPr="00D14B26">
              <w:rPr>
                <w:rFonts w:cs="Times New Roman"/>
                <w:szCs w:val="28"/>
              </w:rPr>
              <w:t xml:space="preserve"> </w:t>
            </w:r>
            <w:r w:rsidRPr="00D14B26">
              <w:rPr>
                <w:rFonts w:cs="Times New Roman"/>
                <w:szCs w:val="28"/>
              </w:rPr>
              <w:t>кнопку «</w:t>
            </w:r>
            <w:r w:rsidR="00392D24">
              <w:rPr>
                <w:rFonts w:cs="Times New Roman"/>
                <w:szCs w:val="28"/>
              </w:rPr>
              <w:t>Подтвердить</w:t>
            </w:r>
            <w:r w:rsidR="00180A54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54574C32" w14:textId="6268E267" w:rsidR="00203CEB" w:rsidRPr="00D14B26" w:rsidRDefault="00180A5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392D24">
              <w:rPr>
                <w:rFonts w:cs="Times New Roman"/>
                <w:szCs w:val="28"/>
              </w:rPr>
              <w:t>фиксирует штраф для читателя, блокирует доступ к услугам библиотеки, присылает читателю уведомление, выводит на экран уведомление об успешности операции</w:t>
            </w:r>
          </w:p>
        </w:tc>
        <w:tc>
          <w:tcPr>
            <w:tcW w:w="4386" w:type="dxa"/>
          </w:tcPr>
          <w:p w14:paraId="34130E4E" w14:textId="5E0CC38D" w:rsidR="00203CEB" w:rsidRPr="00D14B26" w:rsidRDefault="00392D2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Pr="00D14B26">
              <w:rPr>
                <w:rFonts w:cs="Times New Roman"/>
                <w:szCs w:val="28"/>
              </w:rPr>
              <w:lastRenderedPageBreak/>
              <w:t xml:space="preserve">после регистрации </w:t>
            </w:r>
            <w:r>
              <w:rPr>
                <w:rFonts w:cs="Times New Roman"/>
                <w:szCs w:val="28"/>
              </w:rPr>
              <w:t xml:space="preserve">книги появляется всплывающее окно уведомлений зеленого цвета. </w:t>
            </w: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C31F29" w:rsidRPr="00D14B26" w14:paraId="3BD139B1" w14:textId="77777777" w:rsidTr="005D74F0">
        <w:tc>
          <w:tcPr>
            <w:tcW w:w="706" w:type="dxa"/>
          </w:tcPr>
          <w:p w14:paraId="483412B8" w14:textId="6D09AA15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14:paraId="2AB6F188" w14:textId="4985F286" w:rsidR="00392D24" w:rsidRPr="00392D24" w:rsidRDefault="00392D2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 личный кабинет читателя.</w:t>
            </w:r>
          </w:p>
          <w:p w14:paraId="4526574B" w14:textId="77777777" w:rsidR="00392D24" w:rsidRDefault="00180A5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392D24">
              <w:rPr>
                <w:rFonts w:cs="Times New Roman"/>
                <w:szCs w:val="28"/>
              </w:rPr>
              <w:t>Нажимает на кнопку «Выдать книгу»</w:t>
            </w:r>
          </w:p>
          <w:p w14:paraId="5AA8FB7A" w14:textId="77777777" w:rsidR="00392D24" w:rsidRDefault="00180A5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</w:t>
            </w:r>
            <w:r w:rsidR="00392D24">
              <w:rPr>
                <w:rFonts w:cs="Times New Roman"/>
                <w:szCs w:val="28"/>
              </w:rPr>
              <w:t>форму выдачи книги</w:t>
            </w:r>
          </w:p>
          <w:p w14:paraId="12812F57" w14:textId="2AF8535C" w:rsidR="00392D24" w:rsidRDefault="00392D2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водит штрих-код книги с клавиатуры/сканирует сканером, жмет на кнопку «Найти книгу»</w:t>
            </w:r>
          </w:p>
          <w:p w14:paraId="6CAFF57E" w14:textId="38927F4A" w:rsidR="00392D24" w:rsidRDefault="00392D2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при этом добавляя в форму строку с ее названием</w:t>
            </w:r>
          </w:p>
          <w:p w14:paraId="168B1A66" w14:textId="210DA6A3" w:rsidR="00593032" w:rsidRDefault="00593032" w:rsidP="00392D24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</w:t>
            </w:r>
            <w:r w:rsidR="00EE7618">
              <w:rPr>
                <w:rFonts w:cs="Times New Roman"/>
                <w:b/>
                <w:bCs/>
                <w:szCs w:val="28"/>
              </w:rPr>
              <w:t>:</w:t>
            </w:r>
          </w:p>
          <w:p w14:paraId="23BE816D" w14:textId="7DD970F4" w:rsidR="00EE7618" w:rsidRPr="00EE7618" w:rsidRDefault="00EE7618" w:rsidP="00392D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0BF0838" w14:textId="13F048F3" w:rsidR="00392D24" w:rsidRPr="00D14B26" w:rsidRDefault="00EE7618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Дополняет формуляр читателя, запускает его на печать</w:t>
            </w:r>
            <w:r w:rsidR="00A644D2">
              <w:rPr>
                <w:rFonts w:cs="Times New Roman"/>
                <w:szCs w:val="28"/>
              </w:rPr>
              <w:t>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4EEA5BE0" w14:textId="200D4C34" w:rsidR="00180A54" w:rsidRPr="00D14B26" w:rsidRDefault="0082015B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="00180A54" w:rsidRPr="00D14B26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0BAB0AFD" w14:textId="7A919BB3" w:rsidR="00EE7618" w:rsidRPr="00D14B26" w:rsidRDefault="00180A54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 w:rsidR="00EE7618">
              <w:rPr>
                <w:rFonts w:cs="Times New Roman"/>
                <w:szCs w:val="28"/>
              </w:rPr>
              <w:t>в формуляре читателя на его странице в ЛК появляется новая книга.</w:t>
            </w:r>
          </w:p>
        </w:tc>
      </w:tr>
      <w:tr w:rsidR="00EE7618" w:rsidRPr="00D14B26" w14:paraId="18BE5CFD" w14:textId="77777777" w:rsidTr="005D74F0">
        <w:tc>
          <w:tcPr>
            <w:tcW w:w="706" w:type="dxa"/>
          </w:tcPr>
          <w:p w14:paraId="25B5DEE0" w14:textId="5A021B71" w:rsidR="00EE7618" w:rsidRPr="00D14B26" w:rsidRDefault="00EE7618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1</w:t>
            </w:r>
          </w:p>
        </w:tc>
        <w:tc>
          <w:tcPr>
            <w:tcW w:w="4252" w:type="dxa"/>
          </w:tcPr>
          <w:p w14:paraId="151C3098" w14:textId="77777777" w:rsidR="00EE7618" w:rsidRPr="00392D24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 личный кабинет читателя.</w:t>
            </w:r>
          </w:p>
          <w:p w14:paraId="7580E7FE" w14:textId="77777777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жимает на кнопку «Выдать книгу»</w:t>
            </w:r>
          </w:p>
          <w:p w14:paraId="6D5104FD" w14:textId="77777777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</w:t>
            </w:r>
            <w:r>
              <w:rPr>
                <w:rFonts w:cs="Times New Roman"/>
                <w:szCs w:val="28"/>
              </w:rPr>
              <w:t>форму выдачи книги</w:t>
            </w:r>
          </w:p>
          <w:p w14:paraId="583958B7" w14:textId="0A6F034F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водит штрих-код книги</w:t>
            </w:r>
            <w:r w:rsidR="0082015B">
              <w:rPr>
                <w:rFonts w:cs="Times New Roman"/>
                <w:szCs w:val="28"/>
              </w:rPr>
              <w:t>, которая уже была в формуляре читателя</w:t>
            </w:r>
            <w:r>
              <w:rPr>
                <w:rFonts w:cs="Times New Roman"/>
                <w:szCs w:val="28"/>
              </w:rPr>
              <w:t xml:space="preserve"> с клавиатуры/сканирует сканером, жмет на кнопку «Найти книгу»</w:t>
            </w:r>
          </w:p>
          <w:p w14:paraId="2B0D5998" w14:textId="751FEFBC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</w:t>
            </w:r>
            <w:r w:rsidR="0082015B">
              <w:rPr>
                <w:rFonts w:cs="Times New Roman"/>
                <w:szCs w:val="28"/>
              </w:rPr>
              <w:t xml:space="preserve">при этом показывает красное сообщение об ошибке, содержащее информацию о </w:t>
            </w:r>
            <w:r w:rsidR="006569A2">
              <w:rPr>
                <w:rFonts w:cs="Times New Roman"/>
                <w:szCs w:val="28"/>
              </w:rPr>
              <w:t>том,</w:t>
            </w:r>
            <w:r w:rsidR="0082015B">
              <w:rPr>
                <w:rFonts w:cs="Times New Roman"/>
                <w:szCs w:val="28"/>
              </w:rPr>
              <w:t xml:space="preserve"> что экземпляр данной книги уже выдан</w:t>
            </w:r>
          </w:p>
          <w:p w14:paraId="52AE4B48" w14:textId="77777777" w:rsidR="00EE7618" w:rsidRDefault="00EE7618" w:rsidP="00EE7618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</w:t>
            </w:r>
            <w:r>
              <w:rPr>
                <w:rFonts w:cs="Times New Roman"/>
                <w:b/>
                <w:bCs/>
                <w:szCs w:val="28"/>
              </w:rPr>
              <w:t>:</w:t>
            </w:r>
          </w:p>
          <w:p w14:paraId="4D340021" w14:textId="3FC56BEC" w:rsidR="0082015B" w:rsidRPr="0082015B" w:rsidRDefault="0082015B" w:rsidP="00EE7618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меняет выдачу книги нажатием кнопки «Отмена»</w:t>
            </w:r>
          </w:p>
        </w:tc>
        <w:tc>
          <w:tcPr>
            <w:tcW w:w="4386" w:type="dxa"/>
          </w:tcPr>
          <w:p w14:paraId="73DFBE1B" w14:textId="77777777" w:rsidR="0082015B" w:rsidRPr="00D14B26" w:rsidRDefault="0082015B" w:rsidP="008201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Pr="00D14B26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5EF5DA23" w14:textId="50F2434D" w:rsidR="00EE7618" w:rsidRPr="00D14B26" w:rsidRDefault="0082015B" w:rsidP="0082015B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</w:t>
            </w:r>
            <w:r>
              <w:rPr>
                <w:rFonts w:cs="Times New Roman"/>
                <w:szCs w:val="28"/>
              </w:rPr>
              <w:t xml:space="preserve"> программа запретит выдачу книги, сославшись на уже выданный экземпляр</w:t>
            </w:r>
          </w:p>
        </w:tc>
      </w:tr>
      <w:tr w:rsidR="00C31F29" w:rsidRPr="00D14B26" w14:paraId="18829760" w14:textId="77777777" w:rsidTr="005D74F0">
        <w:tc>
          <w:tcPr>
            <w:tcW w:w="706" w:type="dxa"/>
          </w:tcPr>
          <w:p w14:paraId="14C9F37B" w14:textId="2BB9E23C" w:rsidR="00180A54" w:rsidRPr="00D14B26" w:rsidRDefault="00180A54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1</w:t>
            </w:r>
          </w:p>
        </w:tc>
        <w:tc>
          <w:tcPr>
            <w:tcW w:w="4252" w:type="dxa"/>
          </w:tcPr>
          <w:p w14:paraId="35613800" w14:textId="69F7C56E" w:rsidR="00180A54" w:rsidRPr="00D14B26" w:rsidRDefault="00180A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82015B">
              <w:rPr>
                <w:rFonts w:cs="Times New Roman"/>
                <w:b/>
                <w:bCs/>
                <w:szCs w:val="28"/>
              </w:rPr>
              <w:t xml:space="preserve"> </w:t>
            </w:r>
            <w:r w:rsidR="0082015B">
              <w:rPr>
                <w:rFonts w:cs="Times New Roman"/>
                <w:szCs w:val="28"/>
              </w:rPr>
              <w:t>Открыта страница ЛК читателя</w:t>
            </w:r>
          </w:p>
          <w:p w14:paraId="6DAE2DCA" w14:textId="2231208D" w:rsidR="00180A54" w:rsidRDefault="00180A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 w:rsidR="0082015B">
              <w:rPr>
                <w:rFonts w:cs="Times New Roman"/>
                <w:szCs w:val="28"/>
              </w:rPr>
              <w:t>«Подробнее</w:t>
            </w:r>
            <w:r w:rsidR="00A644D2">
              <w:rPr>
                <w:rFonts w:cs="Times New Roman"/>
                <w:szCs w:val="28"/>
              </w:rPr>
              <w:t>»</w:t>
            </w:r>
            <w:r w:rsidR="0082015B">
              <w:rPr>
                <w:rFonts w:cs="Times New Roman"/>
                <w:szCs w:val="28"/>
              </w:rPr>
              <w:t xml:space="preserve"> в разделе формуляр</w:t>
            </w:r>
          </w:p>
          <w:p w14:paraId="228E7AC5" w14:textId="524F4EB7" w:rsidR="00390320" w:rsidRPr="00D14B26" w:rsidRDefault="0082015B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31E9B869" w14:textId="77777777" w:rsidR="00180A54" w:rsidRDefault="00180A54" w:rsidP="0082015B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4F089D2D" w14:textId="2959260D" w:rsidR="0082015B" w:rsidRPr="00D14B26" w:rsidRDefault="0082015B" w:rsidP="008201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считается прошедшей испытание, если информация, отображенная на странице, соответствует действительности </w:t>
            </w:r>
          </w:p>
        </w:tc>
      </w:tr>
      <w:tr w:rsidR="00C31F29" w:rsidRPr="00D14B26" w14:paraId="69BCCF3D" w14:textId="77777777" w:rsidTr="005D74F0">
        <w:tc>
          <w:tcPr>
            <w:tcW w:w="706" w:type="dxa"/>
          </w:tcPr>
          <w:p w14:paraId="5BFF31F6" w14:textId="4072F8CF" w:rsidR="002F562C" w:rsidRPr="00D14B26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56500906" w14:textId="77777777" w:rsidR="00A644D2" w:rsidRPr="00D14B26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ЛК читателя</w:t>
            </w:r>
          </w:p>
          <w:p w14:paraId="57770A6A" w14:textId="63E0FD58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>
              <w:rPr>
                <w:rFonts w:cs="Times New Roman"/>
                <w:szCs w:val="28"/>
              </w:rPr>
              <w:t>«Подробнее» в разделе Заказы</w:t>
            </w:r>
          </w:p>
          <w:p w14:paraId="682C8C99" w14:textId="4AA12154" w:rsidR="002F562C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</w:tc>
        <w:tc>
          <w:tcPr>
            <w:tcW w:w="4386" w:type="dxa"/>
          </w:tcPr>
          <w:p w14:paraId="251F5FC8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01AA872" w14:textId="3FAA4E4D" w:rsidR="002F562C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D14B26" w14:paraId="78452E93" w14:textId="77777777" w:rsidTr="005D74F0">
        <w:tc>
          <w:tcPr>
            <w:tcW w:w="706" w:type="dxa"/>
          </w:tcPr>
          <w:p w14:paraId="7C1DB30F" w14:textId="1BA20848" w:rsidR="00A644D2" w:rsidRPr="00D14B26" w:rsidRDefault="00A644D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</w:t>
            </w:r>
          </w:p>
        </w:tc>
        <w:tc>
          <w:tcPr>
            <w:tcW w:w="4252" w:type="dxa"/>
          </w:tcPr>
          <w:p w14:paraId="32246050" w14:textId="54A3B3FD" w:rsidR="00A644D2" w:rsidRPr="00D14B26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начальная страница программы</w:t>
            </w:r>
          </w:p>
          <w:p w14:paraId="388FB2B5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>
              <w:rPr>
                <w:rFonts w:cs="Times New Roman"/>
                <w:szCs w:val="28"/>
              </w:rPr>
              <w:t>«Подробнее» в разделе Заказы</w:t>
            </w:r>
          </w:p>
          <w:p w14:paraId="59E813C4" w14:textId="77777777" w:rsidR="00A644D2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1A6B3A84" w14:textId="7BC794D4" w:rsidR="00A644D2" w:rsidRPr="00D14B26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C10D100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EB09B5E" w14:textId="6C2EC929" w:rsidR="00A644D2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D14B26" w14:paraId="63DBA14E" w14:textId="77777777" w:rsidTr="005D74F0">
        <w:tc>
          <w:tcPr>
            <w:tcW w:w="706" w:type="dxa"/>
          </w:tcPr>
          <w:p w14:paraId="63805859" w14:textId="7BC823B8" w:rsidR="00A644D2" w:rsidRDefault="00A644D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</w:t>
            </w:r>
          </w:p>
        </w:tc>
        <w:tc>
          <w:tcPr>
            <w:tcW w:w="4252" w:type="dxa"/>
          </w:tcPr>
          <w:p w14:paraId="6BE3894B" w14:textId="614C0C26" w:rsidR="00A644D2" w:rsidRPr="00D14B26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Заказы</w:t>
            </w:r>
          </w:p>
          <w:p w14:paraId="1316FDBB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>
              <w:rPr>
                <w:rFonts w:cs="Times New Roman"/>
                <w:szCs w:val="28"/>
              </w:rPr>
              <w:t>«Подробнее» в разделе Заказы</w:t>
            </w:r>
          </w:p>
          <w:p w14:paraId="7410AF98" w14:textId="77777777" w:rsidR="00A644D2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4DCA3F8C" w14:textId="77777777" w:rsidR="00A644D2" w:rsidRPr="00D14B26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911FD2F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Критерий оценки – визуальный.</w:t>
            </w:r>
          </w:p>
          <w:p w14:paraId="62F4C94E" w14:textId="222AE777" w:rsidR="00A644D2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C31F29" w:rsidRPr="00D14B26" w14:paraId="0B5FB96C" w14:textId="77777777" w:rsidTr="005D74F0">
        <w:tc>
          <w:tcPr>
            <w:tcW w:w="706" w:type="dxa"/>
          </w:tcPr>
          <w:p w14:paraId="0B86018D" w14:textId="00556DBB" w:rsidR="002F562C" w:rsidRPr="00D14B26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4252" w:type="dxa"/>
          </w:tcPr>
          <w:p w14:paraId="0B5C19FC" w14:textId="77777777" w:rsidR="002F562C" w:rsidRDefault="00390320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4A29B4D7" w14:textId="77777777" w:rsidR="00390320" w:rsidRDefault="00390320" w:rsidP="00390320">
            <w:r w:rsidRPr="00390320">
              <w:rPr>
                <w:b/>
              </w:rPr>
              <w:t>О</w:t>
            </w:r>
            <w:r>
              <w:rPr>
                <w:b/>
              </w:rPr>
              <w:t xml:space="preserve">ператор: </w:t>
            </w:r>
            <w:r>
              <w:t>Нажимает кнопку «Списать книгу»</w:t>
            </w:r>
          </w:p>
          <w:p w14:paraId="39A3014B" w14:textId="77777777" w:rsidR="00390320" w:rsidRDefault="00390320" w:rsidP="00390320">
            <w:r>
              <w:rPr>
                <w:b/>
              </w:rPr>
              <w:t xml:space="preserve">Программа: </w:t>
            </w:r>
            <w:r>
              <w:t>Открывает форму для указания причины списания</w:t>
            </w:r>
            <w:r>
              <w:br/>
            </w:r>
            <w:r>
              <w:rPr>
                <w:b/>
              </w:rPr>
              <w:t xml:space="preserve">Оператор: </w:t>
            </w:r>
            <w:r>
              <w:t>Вводит причину и подтверждает списание нажатием «Подтвердить»</w:t>
            </w:r>
          </w:p>
          <w:p w14:paraId="2EF631B3" w14:textId="629AD7A6" w:rsidR="00F748B7" w:rsidRPr="00390320" w:rsidRDefault="00390320" w:rsidP="00390320">
            <w:r>
              <w:rPr>
                <w:b/>
              </w:rPr>
              <w:t xml:space="preserve">Программа: </w:t>
            </w:r>
            <w:r>
              <w:t xml:space="preserve">Маркирует </w:t>
            </w:r>
            <w:r w:rsidR="00F748B7">
              <w:t xml:space="preserve">книгу как списанную, выводит уведомление об успешности операции </w:t>
            </w:r>
          </w:p>
        </w:tc>
        <w:tc>
          <w:tcPr>
            <w:tcW w:w="4386" w:type="dxa"/>
          </w:tcPr>
          <w:p w14:paraId="35DD71B3" w14:textId="2C00E6CD" w:rsidR="002F562C" w:rsidRPr="00D14B26" w:rsidRDefault="002F562C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D14B26" w14:paraId="22A7B296" w14:textId="77777777" w:rsidTr="005D74F0">
        <w:tc>
          <w:tcPr>
            <w:tcW w:w="706" w:type="dxa"/>
          </w:tcPr>
          <w:p w14:paraId="5F05C854" w14:textId="4D9F7DF9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4</w:t>
            </w:r>
          </w:p>
        </w:tc>
        <w:tc>
          <w:tcPr>
            <w:tcW w:w="4252" w:type="dxa"/>
          </w:tcPr>
          <w:p w14:paraId="471C8824" w14:textId="77777777" w:rsidR="00F748B7" w:rsidRDefault="00F748B7" w:rsidP="00F748B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0701CB69" w14:textId="77777777" w:rsidR="00F748B7" w:rsidRDefault="00F748B7" w:rsidP="00F748B7">
            <w:r w:rsidRPr="00390320">
              <w:rPr>
                <w:b/>
              </w:rPr>
              <w:t>О</w:t>
            </w:r>
            <w:r>
              <w:rPr>
                <w:b/>
              </w:rPr>
              <w:t xml:space="preserve">ператор: </w:t>
            </w:r>
            <w:r>
              <w:t xml:space="preserve">Нажимает кнопку </w:t>
            </w:r>
          </w:p>
          <w:p w14:paraId="2C9FB0CF" w14:textId="21D80056" w:rsidR="00F748B7" w:rsidRDefault="00F748B7" w:rsidP="00F748B7">
            <w:r>
              <w:t>«Потеряна/утрачена»</w:t>
            </w:r>
          </w:p>
          <w:p w14:paraId="312171A7" w14:textId="77777777" w:rsidR="00346AB9" w:rsidRDefault="00F748B7" w:rsidP="00F748B7">
            <w:r>
              <w:rPr>
                <w:b/>
              </w:rPr>
              <w:t xml:space="preserve">Программа: </w:t>
            </w:r>
            <w:r>
              <w:t xml:space="preserve">Маркирует книгу как потерянную, блокирует читателя, накладывает штраф в </w:t>
            </w:r>
            <w:r>
              <w:lastRenderedPageBreak/>
              <w:t>10</w:t>
            </w:r>
            <w:r w:rsidRPr="00F748B7">
              <w:t>-</w:t>
            </w:r>
            <w:r>
              <w:t>кратном размере стоимости книги на текущего ее читателя.</w:t>
            </w:r>
          </w:p>
          <w:p w14:paraId="7BE332F3" w14:textId="55B71C3E" w:rsidR="00F748B7" w:rsidRPr="003867D8" w:rsidRDefault="00F748B7" w:rsidP="00F748B7">
            <w:pPr>
              <w:rPr>
                <w:lang w:val="en-US"/>
              </w:rPr>
            </w:pPr>
            <w:r>
              <w:t xml:space="preserve">Затем выдает сообщение об успешности операции и возвращает </w:t>
            </w:r>
            <w:r w:rsidR="003867D8">
              <w:t>Оператора на домашнюю страницу книги</w:t>
            </w:r>
          </w:p>
        </w:tc>
        <w:tc>
          <w:tcPr>
            <w:tcW w:w="4386" w:type="dxa"/>
          </w:tcPr>
          <w:p w14:paraId="196F53A8" w14:textId="77777777" w:rsidR="003867D8" w:rsidRDefault="00346AB9" w:rsidP="003867D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="003867D8">
              <w:rPr>
                <w:rFonts w:cs="Times New Roman"/>
                <w:szCs w:val="28"/>
              </w:rPr>
              <w:t>программа отобразила уведомление об успешности операции.</w:t>
            </w:r>
          </w:p>
          <w:p w14:paraId="56269ED2" w14:textId="48801705" w:rsidR="003867D8" w:rsidRPr="00D14B26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D14B26" w14:paraId="7728052C" w14:textId="77777777" w:rsidTr="005D74F0">
        <w:tc>
          <w:tcPr>
            <w:tcW w:w="706" w:type="dxa"/>
          </w:tcPr>
          <w:p w14:paraId="4DC6D1A4" w14:textId="5EE90149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0055A898" w14:textId="77777777" w:rsidR="003867D8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713171E8" w14:textId="77777777" w:rsidR="003867D8" w:rsidRDefault="003867D8" w:rsidP="003867D8">
            <w:r w:rsidRPr="00390320">
              <w:rPr>
                <w:b/>
              </w:rPr>
              <w:t>О</w:t>
            </w:r>
            <w:r>
              <w:rPr>
                <w:b/>
              </w:rPr>
              <w:t xml:space="preserve">ператор: </w:t>
            </w:r>
            <w:r>
              <w:t xml:space="preserve">Нажимает кнопку </w:t>
            </w:r>
          </w:p>
          <w:p w14:paraId="10EBD54F" w14:textId="01139515" w:rsidR="003867D8" w:rsidRDefault="003867D8" w:rsidP="003867D8">
            <w:r>
              <w:t>«Распечатать наклейку»</w:t>
            </w:r>
          </w:p>
          <w:p w14:paraId="4262FB82" w14:textId="7A4EF8D2" w:rsidR="003867D8" w:rsidRPr="00D14B26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b/>
              </w:rPr>
              <w:t xml:space="preserve">Программа: </w:t>
            </w:r>
            <w:r>
              <w:t xml:space="preserve">Запускает на принтере печать наклейки, которая содержит штрих-код экземпляра и его цифровой эквивалент, после чего отображает уведомление об успешности операции </w:t>
            </w:r>
          </w:p>
          <w:p w14:paraId="5F656B59" w14:textId="674AEAD1" w:rsidR="00346AB9" w:rsidRPr="00D14B26" w:rsidRDefault="00346AB9" w:rsidP="003867D8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5D7E171F" w14:textId="2EF4BAEE" w:rsidR="003867D8" w:rsidRDefault="003867D8" w:rsidP="003867D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>
              <w:rPr>
                <w:rFonts w:cs="Times New Roman"/>
                <w:szCs w:val="28"/>
              </w:rPr>
              <w:t xml:space="preserve">программа отобразила уведомление об успешности операции и штрих-код, напечатанный принтером </w:t>
            </w:r>
            <w:r w:rsidR="00EB180F">
              <w:rPr>
                <w:rFonts w:cs="Times New Roman"/>
                <w:szCs w:val="28"/>
              </w:rPr>
              <w:t>совпадает с штрих-кодом на странице книги.</w:t>
            </w:r>
          </w:p>
          <w:p w14:paraId="50D42F51" w14:textId="4949D89A" w:rsidR="00346AB9" w:rsidRPr="00D14B26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D14B26" w14:paraId="2EFB0C2E" w14:textId="77777777" w:rsidTr="005D74F0">
        <w:tc>
          <w:tcPr>
            <w:tcW w:w="706" w:type="dxa"/>
          </w:tcPr>
          <w:p w14:paraId="18A54363" w14:textId="3E7B4001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6</w:t>
            </w:r>
          </w:p>
        </w:tc>
        <w:tc>
          <w:tcPr>
            <w:tcW w:w="4252" w:type="dxa"/>
          </w:tcPr>
          <w:p w14:paraId="45A432E3" w14:textId="77777777" w:rsidR="00EB180F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сходные данные:</w:t>
            </w:r>
            <w:r w:rsidRPr="00EB180F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1716E636" w14:textId="5D1000C6" w:rsidR="00EB180F" w:rsidRPr="00EB180F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 xml:space="preserve">Открывает страницу любой доступной к выдаче книги данного издания, </w:t>
            </w:r>
            <w:r>
              <w:rPr>
                <w:rFonts w:cs="Times New Roman"/>
                <w:szCs w:val="28"/>
              </w:rPr>
              <w:lastRenderedPageBreak/>
              <w:t>где в поле статус отображается ее местоположение</w:t>
            </w:r>
          </w:p>
        </w:tc>
        <w:tc>
          <w:tcPr>
            <w:tcW w:w="4386" w:type="dxa"/>
          </w:tcPr>
          <w:p w14:paraId="27EA3E84" w14:textId="77777777" w:rsidR="00346AB9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ебование ТЗ считается выполненным, если библиотекарь смог найти книгу по указанию программы</w:t>
            </w:r>
          </w:p>
          <w:p w14:paraId="648A76C3" w14:textId="27107B6F" w:rsidR="00EB180F" w:rsidRPr="00D14B26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визуальный</w:t>
            </w:r>
          </w:p>
        </w:tc>
      </w:tr>
      <w:tr w:rsidR="00C31F29" w:rsidRPr="00D14B26" w14:paraId="75448475" w14:textId="77777777" w:rsidTr="005D74F0">
        <w:tc>
          <w:tcPr>
            <w:tcW w:w="706" w:type="dxa"/>
          </w:tcPr>
          <w:p w14:paraId="2F5D8F2D" w14:textId="606D137C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7</w:t>
            </w:r>
          </w:p>
        </w:tc>
        <w:tc>
          <w:tcPr>
            <w:tcW w:w="4252" w:type="dxa"/>
          </w:tcPr>
          <w:p w14:paraId="5E59B5D4" w14:textId="77777777" w:rsidR="00EB180F" w:rsidRDefault="00EB180F" w:rsidP="00EB18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сходные данные:</w:t>
            </w:r>
            <w:r w:rsidRPr="00EB180F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334A78C1" w14:textId="111FADE5" w:rsidR="00346AB9" w:rsidRPr="00D14B26" w:rsidRDefault="00EB180F" w:rsidP="00EB18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>нажимает кнопку «Перейти» около ФИО заказавшего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Открывает страницу ЛК заказавшего</w:t>
            </w:r>
          </w:p>
        </w:tc>
        <w:tc>
          <w:tcPr>
            <w:tcW w:w="4386" w:type="dxa"/>
          </w:tcPr>
          <w:p w14:paraId="6E6C1633" w14:textId="77777777" w:rsidR="00346AB9" w:rsidRDefault="00D0757E" w:rsidP="00EB180F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«</w:t>
            </w:r>
            <w:r w:rsidR="00EB180F">
              <w:rPr>
                <w:rFonts w:cs="Times New Roman"/>
                <w:szCs w:val="28"/>
              </w:rPr>
              <w:t>Перейти</w:t>
            </w:r>
            <w:r w:rsidRPr="00D14B26">
              <w:rPr>
                <w:rFonts w:cs="Times New Roman"/>
                <w:szCs w:val="28"/>
              </w:rPr>
              <w:t xml:space="preserve">» </w:t>
            </w:r>
            <w:r w:rsidR="00EB180F">
              <w:rPr>
                <w:rFonts w:cs="Times New Roman"/>
                <w:szCs w:val="28"/>
              </w:rPr>
              <w:t>программа открыла профиль в ЛК читателя того же человека, который сделал заказ</w:t>
            </w:r>
            <w:r w:rsidRPr="00D14B26">
              <w:rPr>
                <w:rFonts w:cs="Times New Roman"/>
                <w:szCs w:val="28"/>
              </w:rPr>
              <w:t>.</w:t>
            </w:r>
          </w:p>
          <w:p w14:paraId="4B0761EC" w14:textId="7FE04657" w:rsidR="00EB180F" w:rsidRPr="00D14B26" w:rsidRDefault="00EB180F" w:rsidP="00EB18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– визуальный.</w:t>
            </w:r>
          </w:p>
        </w:tc>
      </w:tr>
      <w:tr w:rsidR="00C31F29" w:rsidRPr="001268A3" w14:paraId="1A7C7ACE" w14:textId="77777777" w:rsidTr="005D74F0">
        <w:tc>
          <w:tcPr>
            <w:tcW w:w="706" w:type="dxa"/>
          </w:tcPr>
          <w:p w14:paraId="2878A756" w14:textId="12C6F864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8</w:t>
            </w:r>
          </w:p>
        </w:tc>
        <w:tc>
          <w:tcPr>
            <w:tcW w:w="4252" w:type="dxa"/>
          </w:tcPr>
          <w:p w14:paraId="7C5BBD43" w14:textId="77777777" w:rsidR="000A14C6" w:rsidRDefault="001268A3" w:rsidP="00D14B26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3F70CD37" w14:textId="77777777" w:rsidR="001268A3" w:rsidRDefault="001268A3" w:rsidP="00D14B26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Нажимает на кнопку «Настройки»</w:t>
            </w:r>
          </w:p>
          <w:p w14:paraId="37B8507B" w14:textId="2738204A" w:rsidR="001268A3" w:rsidRPr="001268A3" w:rsidRDefault="001268A3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Открывает раздел «Настройки»</w:t>
            </w:r>
          </w:p>
        </w:tc>
        <w:tc>
          <w:tcPr>
            <w:tcW w:w="4386" w:type="dxa"/>
          </w:tcPr>
          <w:p w14:paraId="34F4480A" w14:textId="54D7527E" w:rsidR="00346AB9" w:rsidRPr="00D14B26" w:rsidRDefault="000A14C6" w:rsidP="001268A3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 w:rsidR="001268A3">
              <w:rPr>
                <w:rFonts w:cs="Times New Roman"/>
                <w:szCs w:val="28"/>
              </w:rPr>
              <w:t>ние, если после нажатия кнопки Программа откроет раздел «Настройки» и позволит изменять настраиваемые параметры</w:t>
            </w:r>
          </w:p>
        </w:tc>
      </w:tr>
      <w:tr w:rsidR="00C31F29" w:rsidRPr="00D14B26" w14:paraId="3DADDEB1" w14:textId="77777777" w:rsidTr="005D74F0">
        <w:tc>
          <w:tcPr>
            <w:tcW w:w="706" w:type="dxa"/>
          </w:tcPr>
          <w:p w14:paraId="1EC5BEBC" w14:textId="6678BEC8" w:rsidR="00D0757E" w:rsidRPr="00D14B26" w:rsidRDefault="00D0757E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9</w:t>
            </w:r>
          </w:p>
        </w:tc>
        <w:tc>
          <w:tcPr>
            <w:tcW w:w="4252" w:type="dxa"/>
          </w:tcPr>
          <w:p w14:paraId="112256D8" w14:textId="77777777" w:rsidR="001268A3" w:rsidRDefault="001268A3" w:rsidP="001268A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6D6A4FCB" w14:textId="59C64FE5" w:rsidR="001268A3" w:rsidRDefault="001268A3" w:rsidP="001268A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Нажимает на кнопку «Заказы»</w:t>
            </w:r>
          </w:p>
          <w:p w14:paraId="2332E21A" w14:textId="732D2A3A" w:rsidR="004E0EAE" w:rsidRPr="00D14B26" w:rsidRDefault="001268A3" w:rsidP="001268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Открывает раздел «Заказы»</w:t>
            </w:r>
          </w:p>
        </w:tc>
        <w:tc>
          <w:tcPr>
            <w:tcW w:w="4386" w:type="dxa"/>
          </w:tcPr>
          <w:p w14:paraId="7218D4F0" w14:textId="1484C057" w:rsidR="004F7127" w:rsidRPr="00D14B26" w:rsidRDefault="004F7127" w:rsidP="004F712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>ние, если после нажатия кнопки Программа откроет раздел «Заказы»</w:t>
            </w:r>
          </w:p>
        </w:tc>
      </w:tr>
      <w:tr w:rsidR="004F7127" w:rsidRPr="00D14B26" w14:paraId="005E4E11" w14:textId="77777777" w:rsidTr="005D74F0">
        <w:tc>
          <w:tcPr>
            <w:tcW w:w="706" w:type="dxa"/>
          </w:tcPr>
          <w:p w14:paraId="5CF39363" w14:textId="3CE583BF" w:rsidR="004F7127" w:rsidRPr="00D14B26" w:rsidRDefault="004F7127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4252" w:type="dxa"/>
          </w:tcPr>
          <w:p w14:paraId="5813D4E7" w14:textId="0C0B0768" w:rsidR="004F7127" w:rsidRDefault="004F7127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любая страница, кроме главной</w:t>
            </w:r>
          </w:p>
          <w:p w14:paraId="0BDB7791" w14:textId="2AE21E76" w:rsidR="004F7127" w:rsidRDefault="004F7127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Нажимает на кнопку «Домой»</w:t>
            </w:r>
          </w:p>
          <w:p w14:paraId="076A24E5" w14:textId="0FEDAA28" w:rsidR="004F7127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Открывает домашнюю страницу программы</w:t>
            </w:r>
          </w:p>
        </w:tc>
        <w:tc>
          <w:tcPr>
            <w:tcW w:w="4386" w:type="dxa"/>
          </w:tcPr>
          <w:p w14:paraId="135FA83B" w14:textId="77777777" w:rsidR="004F7127" w:rsidRDefault="004F7127" w:rsidP="004F712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>ние, если после нажатия кнопки Программа домашнюю страницу</w:t>
            </w:r>
          </w:p>
          <w:p w14:paraId="0E161633" w14:textId="45958016" w:rsidR="004F7127" w:rsidRPr="00D14B26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4F7127" w:rsidRPr="00D14B26" w14:paraId="5E6B206B" w14:textId="77777777" w:rsidTr="005D74F0">
        <w:trPr>
          <w:trHeight w:val="1211"/>
        </w:trPr>
        <w:tc>
          <w:tcPr>
            <w:tcW w:w="706" w:type="dxa"/>
          </w:tcPr>
          <w:p w14:paraId="5E5E5066" w14:textId="4EC780E9" w:rsidR="004F7127" w:rsidRDefault="004F7127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4252" w:type="dxa"/>
          </w:tcPr>
          <w:p w14:paraId="025DFDBE" w14:textId="77777777" w:rsidR="004F7127" w:rsidRDefault="004F7127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7B425825" w14:textId="7BE8BA1C" w:rsidR="000C106D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</w:t>
            </w:r>
            <w:r w:rsidR="000C106D">
              <w:rPr>
                <w:rFonts w:cs="Times New Roman"/>
                <w:b/>
                <w:bCs/>
                <w:szCs w:val="28"/>
              </w:rPr>
              <w:t xml:space="preserve">ператор: </w:t>
            </w:r>
            <w:r w:rsidR="000C106D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</w:t>
            </w:r>
          </w:p>
          <w:p w14:paraId="633F4433" w14:textId="30016C6A" w:rsidR="000C106D" w:rsidRPr="000C106D" w:rsidRDefault="000C106D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Pr="000C106D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</w:tc>
        <w:tc>
          <w:tcPr>
            <w:tcW w:w="4386" w:type="dxa"/>
          </w:tcPr>
          <w:p w14:paraId="1F7E9D8C" w14:textId="4ABE2DAB" w:rsidR="000C106D" w:rsidRDefault="000C106D" w:rsidP="000C106D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>ние, если после нажатия кнопки открывает страницу поиска с результатами</w:t>
            </w:r>
          </w:p>
          <w:p w14:paraId="0D284EFE" w14:textId="77777777" w:rsidR="004F7127" w:rsidRPr="00D14B26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0C106D" w:rsidRPr="00D14B26" w14:paraId="2713B724" w14:textId="77777777" w:rsidTr="005D74F0">
        <w:trPr>
          <w:trHeight w:val="1211"/>
        </w:trPr>
        <w:tc>
          <w:tcPr>
            <w:tcW w:w="706" w:type="dxa"/>
          </w:tcPr>
          <w:p w14:paraId="1A484102" w14:textId="3528A285" w:rsidR="000C106D" w:rsidRDefault="006569A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4252" w:type="dxa"/>
          </w:tcPr>
          <w:p w14:paraId="3EB8C53D" w14:textId="77777777" w:rsidR="006569A2" w:rsidRDefault="006569A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51739D03" w14:textId="370E37A9" w:rsidR="006569A2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</w:p>
          <w:p w14:paraId="58922D6D" w14:textId="77777777" w:rsidR="000C106D" w:rsidRDefault="006569A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Pr="000C106D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59DE24FD" w14:textId="77777777" w:rsidR="006569A2" w:rsidRDefault="006569A2" w:rsidP="006569A2">
            <w:pPr>
              <w:rPr>
                <w:rFonts w:cs="Times New Roman"/>
                <w:bCs/>
                <w:szCs w:val="28"/>
              </w:rPr>
            </w:pPr>
          </w:p>
          <w:p w14:paraId="34433351" w14:textId="7390CFAD" w:rsidR="006569A2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Изменяет параметр фильтрации на другой</w:t>
            </w:r>
          </w:p>
          <w:p w14:paraId="4C029D38" w14:textId="178D6291" w:rsidR="006569A2" w:rsidRPr="006569A2" w:rsidRDefault="006569A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Pr="000C106D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Фильтрует выдачу</w:t>
            </w:r>
          </w:p>
          <w:p w14:paraId="60F29CE7" w14:textId="5B5B4C7D" w:rsidR="006569A2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67A2614" w14:textId="3F88751F" w:rsidR="006569A2" w:rsidRPr="00D14B26" w:rsidRDefault="006569A2" w:rsidP="000C106D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 xml:space="preserve">ние, если программа </w:t>
            </w:r>
            <w:r>
              <w:rPr>
                <w:rFonts w:cs="Times New Roman"/>
                <w:szCs w:val="28"/>
              </w:rPr>
              <w:t>открывает</w:t>
            </w:r>
            <w:r>
              <w:rPr>
                <w:rFonts w:cs="Times New Roman"/>
                <w:szCs w:val="28"/>
              </w:rPr>
              <w:t xml:space="preserve"> страницу поиска с результатами, отфильтрованными по выбранному параметру в алфавитном порядке.</w:t>
            </w:r>
          </w:p>
        </w:tc>
      </w:tr>
    </w:tbl>
    <w:p w14:paraId="1E419F6D" w14:textId="0A698D4F" w:rsidR="00203CEB" w:rsidRDefault="00203CEB" w:rsidP="00D14B26">
      <w:pPr>
        <w:jc w:val="center"/>
        <w:rPr>
          <w:rFonts w:cs="Times New Roman"/>
          <w:szCs w:val="28"/>
        </w:rPr>
      </w:pPr>
    </w:p>
    <w:p w14:paraId="627250C3" w14:textId="77777777" w:rsidR="000C106D" w:rsidRDefault="000C106D" w:rsidP="00D14B26">
      <w:pPr>
        <w:jc w:val="center"/>
        <w:rPr>
          <w:rFonts w:cs="Times New Roman"/>
          <w:szCs w:val="28"/>
        </w:rPr>
      </w:pPr>
    </w:p>
    <w:p w14:paraId="56146266" w14:textId="77777777" w:rsidR="006569A2" w:rsidRDefault="006569A2" w:rsidP="00D14B26">
      <w:pPr>
        <w:jc w:val="center"/>
        <w:rPr>
          <w:rFonts w:cs="Times New Roman"/>
          <w:szCs w:val="28"/>
        </w:rPr>
      </w:pPr>
    </w:p>
    <w:p w14:paraId="670FCE33" w14:textId="77777777" w:rsidR="006569A2" w:rsidRDefault="006569A2" w:rsidP="00D14B26">
      <w:pPr>
        <w:jc w:val="center"/>
        <w:rPr>
          <w:rFonts w:cs="Times New Roman"/>
          <w:szCs w:val="28"/>
        </w:rPr>
      </w:pPr>
      <w:bookmarkStart w:id="15" w:name="_GoBack"/>
      <w:bookmarkEnd w:id="15"/>
    </w:p>
    <w:p w14:paraId="646670FD" w14:textId="77777777" w:rsidR="006569A2" w:rsidRDefault="006569A2" w:rsidP="00D14B26">
      <w:pPr>
        <w:jc w:val="center"/>
        <w:rPr>
          <w:rFonts w:cs="Times New Roman"/>
          <w:szCs w:val="28"/>
        </w:rPr>
      </w:pPr>
    </w:p>
    <w:p w14:paraId="49097A6B" w14:textId="77777777" w:rsidR="006569A2" w:rsidRDefault="006569A2" w:rsidP="00D14B26">
      <w:pPr>
        <w:jc w:val="center"/>
        <w:rPr>
          <w:rFonts w:cs="Times New Roman"/>
          <w:szCs w:val="28"/>
        </w:rPr>
      </w:pPr>
    </w:p>
    <w:p w14:paraId="0BAA32EA" w14:textId="77777777" w:rsidR="006569A2" w:rsidRDefault="006569A2" w:rsidP="00D14B26">
      <w:pPr>
        <w:jc w:val="center"/>
        <w:rPr>
          <w:rFonts w:cs="Times New Roman"/>
          <w:szCs w:val="28"/>
        </w:rPr>
      </w:pPr>
    </w:p>
    <w:p w14:paraId="1B6FFEE5" w14:textId="77777777" w:rsidR="006569A2" w:rsidRDefault="006569A2" w:rsidP="00D14B26">
      <w:pPr>
        <w:jc w:val="center"/>
        <w:rPr>
          <w:rFonts w:cs="Times New Roman"/>
          <w:szCs w:val="28"/>
        </w:rPr>
      </w:pPr>
    </w:p>
    <w:p w14:paraId="32926066" w14:textId="77777777" w:rsidR="006569A2" w:rsidRDefault="006569A2" w:rsidP="00D14B26">
      <w:pPr>
        <w:jc w:val="center"/>
        <w:rPr>
          <w:rFonts w:cs="Times New Roman"/>
          <w:szCs w:val="28"/>
        </w:rPr>
      </w:pPr>
    </w:p>
    <w:p w14:paraId="3488EE4A" w14:textId="77777777" w:rsidR="006569A2" w:rsidRDefault="006569A2" w:rsidP="00D14B26">
      <w:pPr>
        <w:jc w:val="center"/>
        <w:rPr>
          <w:rFonts w:cs="Times New Roman"/>
          <w:szCs w:val="28"/>
        </w:rPr>
      </w:pPr>
    </w:p>
    <w:p w14:paraId="042A606F" w14:textId="77777777" w:rsidR="006569A2" w:rsidRDefault="006569A2" w:rsidP="00D14B26">
      <w:pPr>
        <w:jc w:val="center"/>
        <w:rPr>
          <w:rFonts w:cs="Times New Roman"/>
          <w:szCs w:val="28"/>
        </w:rPr>
      </w:pPr>
    </w:p>
    <w:p w14:paraId="68C223BD" w14:textId="77777777" w:rsidR="006569A2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D14B26" w:rsidRDefault="000C106D" w:rsidP="00D14B26">
      <w:pPr>
        <w:jc w:val="center"/>
        <w:rPr>
          <w:rFonts w:cs="Times New Roman"/>
          <w:szCs w:val="28"/>
        </w:rPr>
      </w:pPr>
    </w:p>
    <w:p w14:paraId="2C0AE145" w14:textId="2A5FD1EA" w:rsidR="004E0EAE" w:rsidRPr="00D14B26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</w:t>
      </w:r>
      <w:r w:rsidR="008E5129" w:rsidRPr="00D14B26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</w:t>
      </w:r>
      <w:proofErr w:type="gramStart"/>
      <w:r w:rsidR="008E5129" w:rsidRPr="00D14B26">
        <w:rPr>
          <w:rFonts w:cs="Times New Roman"/>
          <w:szCs w:val="28"/>
        </w:rPr>
        <w:t>есть»/</w:t>
      </w:r>
      <w:proofErr w:type="gramEnd"/>
      <w:r w:rsidR="008E5129" w:rsidRPr="00D14B26">
        <w:rPr>
          <w:rFonts w:cs="Times New Roman"/>
          <w:szCs w:val="28"/>
        </w:rPr>
        <w:t>«нет», корректность выполнения функции в форме «выполнено»/«не выполнено», и в случае обнаружения ошибок – сведения об ошибках и комментарии (как основа для формирования замечаний и предложений).</w:t>
      </w:r>
    </w:p>
    <w:p w14:paraId="440D1440" w14:textId="44CEAB33" w:rsidR="008E5129" w:rsidRPr="00D14B26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70E07FE4" w:rsidR="008E5129" w:rsidRPr="00D14B26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, </w:t>
      </w:r>
      <w:proofErr w:type="gramStart"/>
      <w:r w:rsidRPr="00D14B26">
        <w:rPr>
          <w:rFonts w:cs="Times New Roman"/>
          <w:szCs w:val="28"/>
        </w:rPr>
        <w:t>в объеме</w:t>
      </w:r>
      <w:proofErr w:type="gramEnd"/>
      <w:r w:rsidRPr="00D14B26">
        <w:rPr>
          <w:rFonts w:cs="Times New Roman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D14B26" w:rsidRDefault="008E5129" w:rsidP="00D14B26">
      <w:pPr>
        <w:pStyle w:val="a7"/>
        <w:rPr>
          <w:rFonts w:cs="Times New Roman"/>
          <w:szCs w:val="28"/>
        </w:rPr>
      </w:pPr>
    </w:p>
    <w:p w14:paraId="6F973E85" w14:textId="5034AAAC" w:rsidR="008E5129" w:rsidRPr="00D14B26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</w:t>
      </w:r>
      <w:r w:rsidR="008E5129" w:rsidRPr="00D14B26">
        <w:rPr>
          <w:rFonts w:cs="Times New Roman"/>
          <w:szCs w:val="28"/>
        </w:rPr>
        <w:t xml:space="preserve">По итогам испытаний комиссией делается мотивированное заключение о возможности (невозможности) сдачи-приемки Программы в опытную эксплуатацию. Заключение вносится в протокол проведения предварительных испытаний. В случае если </w:t>
      </w:r>
      <w:r w:rsidR="008E5129" w:rsidRPr="00D14B26">
        <w:rPr>
          <w:rFonts w:cs="Times New Roman"/>
          <w:szCs w:val="28"/>
        </w:rPr>
        <w:lastRenderedPageBreak/>
        <w:t xml:space="preserve">в ходе испытаний возникали замечания, однако при этом комиссия </w:t>
      </w:r>
      <w:r w:rsidRPr="00D14B26">
        <w:rPr>
          <w:rFonts w:cs="Times New Roman"/>
          <w:szCs w:val="28"/>
        </w:rPr>
        <w:t>сочла</w:t>
      </w:r>
      <w:r w:rsidR="008E5129" w:rsidRPr="00D14B26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25E71FDC" w:rsidR="008E5129" w:rsidRDefault="008E5129" w:rsidP="00D14B26">
      <w:pPr>
        <w:rPr>
          <w:rFonts w:cs="Times New Roman"/>
          <w:szCs w:val="28"/>
        </w:rPr>
      </w:pPr>
    </w:p>
    <w:p w14:paraId="41A8FC3E" w14:textId="77777777" w:rsidR="000C106D" w:rsidRDefault="000C106D" w:rsidP="00D14B26">
      <w:pPr>
        <w:rPr>
          <w:rFonts w:cs="Times New Roman"/>
          <w:szCs w:val="28"/>
        </w:rPr>
      </w:pPr>
    </w:p>
    <w:p w14:paraId="0AE1B948" w14:textId="77777777" w:rsidR="000C106D" w:rsidRDefault="000C106D" w:rsidP="00D14B26">
      <w:pPr>
        <w:rPr>
          <w:rFonts w:cs="Times New Roman"/>
          <w:szCs w:val="28"/>
        </w:rPr>
      </w:pPr>
    </w:p>
    <w:p w14:paraId="653CF622" w14:textId="77777777" w:rsidR="006569A2" w:rsidRPr="00D14B26" w:rsidRDefault="006569A2" w:rsidP="00D14B26">
      <w:pPr>
        <w:rPr>
          <w:rFonts w:cs="Times New Roman"/>
          <w:szCs w:val="28"/>
        </w:rPr>
      </w:pPr>
    </w:p>
    <w:p w14:paraId="3B973138" w14:textId="42F3F77D" w:rsidR="008E5129" w:rsidRPr="00D14B26" w:rsidRDefault="008E5129" w:rsidP="00D14B26">
      <w:pPr>
        <w:ind w:firstLine="708"/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 xml:space="preserve">Протокол </w:t>
      </w:r>
    </w:p>
    <w:p w14:paraId="4FC176D1" w14:textId="4BF803C5" w:rsidR="008E5129" w:rsidRPr="00D14B26" w:rsidRDefault="008E5129" w:rsidP="00D14B26">
      <w:pPr>
        <w:pStyle w:val="a7"/>
        <w:numPr>
          <w:ilvl w:val="0"/>
          <w:numId w:val="4"/>
        </w:numPr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27D6174D" w14:textId="2DB5B350" w:rsidR="008E5129" w:rsidRPr="00D14B26" w:rsidRDefault="008E5129" w:rsidP="00D14B26">
      <w:pPr>
        <w:ind w:left="72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аименование – программно-информационное обеспечение библиотечного фонда города.</w:t>
      </w:r>
    </w:p>
    <w:p w14:paraId="671D789D" w14:textId="70A9035D" w:rsidR="008E5129" w:rsidRPr="00D14B26" w:rsidRDefault="008E5129" w:rsidP="00D14B26">
      <w:pPr>
        <w:pStyle w:val="a7"/>
        <w:numPr>
          <w:ilvl w:val="0"/>
          <w:numId w:val="4"/>
        </w:numPr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 xml:space="preserve">Список должностных лиц, проводивших испытание </w:t>
      </w:r>
    </w:p>
    <w:p w14:paraId="235651A9" w14:textId="336DE55D" w:rsidR="008E5129" w:rsidRPr="00D14B26" w:rsidRDefault="008E5129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Оператор: </w:t>
      </w:r>
      <w:r w:rsidR="00EE4D9C">
        <w:rPr>
          <w:rFonts w:cs="Times New Roman"/>
          <w:szCs w:val="28"/>
        </w:rPr>
        <w:t>Исполнитель</w:t>
      </w:r>
    </w:p>
    <w:p w14:paraId="0E2F415F" w14:textId="77777777" w:rsidR="008E5129" w:rsidRPr="00D14B26" w:rsidRDefault="008E5129" w:rsidP="00D14B26">
      <w:pPr>
        <w:pStyle w:val="a7"/>
        <w:rPr>
          <w:rFonts w:cs="Times New Roman"/>
          <w:szCs w:val="28"/>
        </w:rPr>
      </w:pPr>
    </w:p>
    <w:p w14:paraId="1DFF8BA1" w14:textId="6F9C6EFC" w:rsidR="008E5129" w:rsidRPr="00D14B26" w:rsidRDefault="008E5129" w:rsidP="00D14B26">
      <w:pPr>
        <w:pStyle w:val="a7"/>
        <w:numPr>
          <w:ilvl w:val="0"/>
          <w:numId w:val="4"/>
        </w:numPr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 xml:space="preserve">Цель испытаний </w:t>
      </w:r>
    </w:p>
    <w:p w14:paraId="05E7D301" w14:textId="4AA13C20" w:rsidR="008E5129" w:rsidRPr="00D14B26" w:rsidRDefault="008E5129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78A6766A" w14:textId="77777777" w:rsidR="008E5129" w:rsidRPr="00D14B26" w:rsidRDefault="008E5129" w:rsidP="00D14B26">
      <w:pPr>
        <w:pStyle w:val="a7"/>
        <w:rPr>
          <w:rFonts w:cs="Times New Roman"/>
          <w:szCs w:val="28"/>
        </w:rPr>
      </w:pPr>
    </w:p>
    <w:p w14:paraId="6A906CA7" w14:textId="43902B38" w:rsidR="008E5129" w:rsidRPr="00D14B26" w:rsidRDefault="008E5129" w:rsidP="00D14B26">
      <w:pPr>
        <w:pStyle w:val="a7"/>
        <w:numPr>
          <w:ilvl w:val="0"/>
          <w:numId w:val="4"/>
        </w:numPr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0E9A211E" w14:textId="2B6D829B" w:rsidR="008E5129" w:rsidRPr="00D14B26" w:rsidRDefault="008E5129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8227684" w14:textId="77777777" w:rsidR="008E5129" w:rsidRPr="00D14B26" w:rsidRDefault="008E5129" w:rsidP="00D14B26">
      <w:pPr>
        <w:pStyle w:val="a7"/>
        <w:rPr>
          <w:rFonts w:cs="Times New Roman"/>
          <w:szCs w:val="28"/>
        </w:rPr>
      </w:pPr>
    </w:p>
    <w:p w14:paraId="59BA835F" w14:textId="634EA6D5" w:rsidR="008E5129" w:rsidRPr="00D14B26" w:rsidRDefault="008E5129" w:rsidP="00D14B26">
      <w:pPr>
        <w:pStyle w:val="a7"/>
        <w:numPr>
          <w:ilvl w:val="0"/>
          <w:numId w:val="4"/>
        </w:numPr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 xml:space="preserve">Состав этапов испытаний </w:t>
      </w:r>
    </w:p>
    <w:p w14:paraId="246A5E30" w14:textId="353289A0" w:rsidR="008E5129" w:rsidRPr="00D14B26" w:rsidRDefault="008E5129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Состав этапов испытаний приведен в Таблице 1</w:t>
      </w:r>
    </w:p>
    <w:p w14:paraId="3EE75934" w14:textId="4C55F8C1" w:rsidR="002127D6" w:rsidRPr="00D14B26" w:rsidRDefault="002127D6" w:rsidP="00D14B26">
      <w:pPr>
        <w:pStyle w:val="a7"/>
        <w:rPr>
          <w:rFonts w:cs="Times New Roman"/>
          <w:szCs w:val="28"/>
        </w:rPr>
      </w:pPr>
    </w:p>
    <w:p w14:paraId="3F54F12B" w14:textId="77777777" w:rsidR="002127D6" w:rsidRPr="00D14B26" w:rsidRDefault="002127D6" w:rsidP="00D14B26">
      <w:pPr>
        <w:pStyle w:val="a7"/>
        <w:numPr>
          <w:ilvl w:val="0"/>
          <w:numId w:val="4"/>
        </w:numPr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>Данные для проведения испытаний</w:t>
      </w:r>
    </w:p>
    <w:p w14:paraId="5A5FBD1E" w14:textId="27CAF9FF" w:rsidR="00C31F29" w:rsidRPr="0050509C" w:rsidRDefault="002127D6" w:rsidP="0050509C">
      <w:pPr>
        <w:pStyle w:val="a7"/>
        <w:rPr>
          <w:rFonts w:cs="Times New Roman"/>
          <w:b/>
          <w:bCs/>
          <w:szCs w:val="28"/>
        </w:rPr>
        <w:sectPr w:rsidR="00C31F29" w:rsidRPr="0050509C" w:rsidSect="00C31F29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  <w:r w:rsidRPr="00D14B26">
        <w:rPr>
          <w:rFonts w:cs="Times New Roman"/>
          <w:szCs w:val="28"/>
        </w:rPr>
        <w:lastRenderedPageBreak/>
        <w:t>Данные, которые будут использованы в ходе испытаний, указаны в Приложении 1. Исходные данные.</w:t>
      </w:r>
    </w:p>
    <w:p w14:paraId="25EA507C" w14:textId="6E2F4D0C" w:rsidR="00610017" w:rsidRPr="00D14B26" w:rsidRDefault="00610017" w:rsidP="00D14B26">
      <w:pPr>
        <w:pStyle w:val="a7"/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>Таблица 1. Этапы испытаний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2026"/>
        <w:gridCol w:w="904"/>
        <w:gridCol w:w="227"/>
        <w:gridCol w:w="2048"/>
        <w:gridCol w:w="2030"/>
        <w:gridCol w:w="1662"/>
      </w:tblGrid>
      <w:tr w:rsidR="004B33C3" w:rsidRPr="00D14B26" w14:paraId="1A32265B" w14:textId="4D8A0614" w:rsidTr="00390320">
        <w:trPr>
          <w:jc w:val="center"/>
        </w:trPr>
        <w:tc>
          <w:tcPr>
            <w:tcW w:w="447" w:type="dxa"/>
          </w:tcPr>
          <w:p w14:paraId="58CE4BAC" w14:textId="77777777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</w:p>
          <w:p w14:paraId="5A4470E1" w14:textId="4DEB5951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026" w:type="dxa"/>
          </w:tcPr>
          <w:p w14:paraId="7753337E" w14:textId="77777777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</w:p>
          <w:p w14:paraId="0EAB4A1F" w14:textId="12FFB86F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Наименование этапа</w:t>
            </w:r>
          </w:p>
        </w:tc>
        <w:tc>
          <w:tcPr>
            <w:tcW w:w="1130" w:type="dxa"/>
            <w:gridSpan w:val="2"/>
          </w:tcPr>
          <w:p w14:paraId="2F16F1E3" w14:textId="77777777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</w:p>
          <w:p w14:paraId="1406A5E5" w14:textId="7D39D7C1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Раздел</w:t>
            </w:r>
          </w:p>
          <w:p w14:paraId="5C474DB1" w14:textId="47381CBF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(пункт) ТЗ</w:t>
            </w:r>
          </w:p>
        </w:tc>
        <w:tc>
          <w:tcPr>
            <w:tcW w:w="2049" w:type="dxa"/>
          </w:tcPr>
          <w:p w14:paraId="2717AB9D" w14:textId="77777777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</w:p>
          <w:p w14:paraId="367C759D" w14:textId="1E4A652A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Контрольный пример</w:t>
            </w:r>
          </w:p>
        </w:tc>
        <w:tc>
          <w:tcPr>
            <w:tcW w:w="2030" w:type="dxa"/>
          </w:tcPr>
          <w:p w14:paraId="1C4E9380" w14:textId="77777777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</w:p>
          <w:p w14:paraId="51A74C97" w14:textId="485B513C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жидаемый результат</w:t>
            </w:r>
          </w:p>
        </w:tc>
        <w:tc>
          <w:tcPr>
            <w:tcW w:w="1662" w:type="dxa"/>
          </w:tcPr>
          <w:p w14:paraId="217E79F8" w14:textId="77777777" w:rsidR="00242866" w:rsidRPr="00D14B26" w:rsidRDefault="00242866" w:rsidP="00D14B26">
            <w:pPr>
              <w:rPr>
                <w:rFonts w:cs="Times New Roman"/>
                <w:b/>
                <w:bCs/>
                <w:szCs w:val="28"/>
              </w:rPr>
            </w:pPr>
          </w:p>
          <w:p w14:paraId="43180E99" w14:textId="1E77F967" w:rsidR="00301DBD" w:rsidRPr="00D14B26" w:rsidRDefault="00301DBD" w:rsidP="00D14B26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Комментарии</w:t>
            </w:r>
          </w:p>
        </w:tc>
      </w:tr>
      <w:tr w:rsidR="004B33C3" w:rsidRPr="00D14B26" w14:paraId="76CDD864" w14:textId="0CF4DB8D" w:rsidTr="00390320">
        <w:trPr>
          <w:jc w:val="center"/>
        </w:trPr>
        <w:tc>
          <w:tcPr>
            <w:tcW w:w="447" w:type="dxa"/>
          </w:tcPr>
          <w:p w14:paraId="56E1D553" w14:textId="5459D3A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</w:t>
            </w:r>
          </w:p>
        </w:tc>
        <w:tc>
          <w:tcPr>
            <w:tcW w:w="2026" w:type="dxa"/>
          </w:tcPr>
          <w:p w14:paraId="30C1B39C" w14:textId="1AF18121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904" w:type="dxa"/>
          </w:tcPr>
          <w:p w14:paraId="12143513" w14:textId="3F7F1E52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275" w:type="dxa"/>
            <w:gridSpan w:val="2"/>
          </w:tcPr>
          <w:p w14:paraId="2C44E5BB" w14:textId="650AF061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030" w:type="dxa"/>
          </w:tcPr>
          <w:p w14:paraId="033DD981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1662" w:type="dxa"/>
          </w:tcPr>
          <w:p w14:paraId="28976D24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3FE99A95" w14:textId="5442CB67" w:rsidTr="00390320">
        <w:trPr>
          <w:jc w:val="center"/>
        </w:trPr>
        <w:tc>
          <w:tcPr>
            <w:tcW w:w="447" w:type="dxa"/>
          </w:tcPr>
          <w:p w14:paraId="3A10153C" w14:textId="151991A0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2</w:t>
            </w:r>
          </w:p>
        </w:tc>
        <w:tc>
          <w:tcPr>
            <w:tcW w:w="2026" w:type="dxa"/>
          </w:tcPr>
          <w:p w14:paraId="160B7F4F" w14:textId="4D1D8E2C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ход в модуль ПИО для читателя</w:t>
            </w:r>
          </w:p>
        </w:tc>
        <w:tc>
          <w:tcPr>
            <w:tcW w:w="904" w:type="dxa"/>
          </w:tcPr>
          <w:p w14:paraId="0B5F2E39" w14:textId="7A5A943A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2.1</w:t>
            </w:r>
            <w:r w:rsidR="006D771D" w:rsidRPr="00D14B26">
              <w:rPr>
                <w:rFonts w:cs="Times New Roman"/>
                <w:szCs w:val="28"/>
              </w:rPr>
              <w:t>.</w:t>
            </w:r>
          </w:p>
          <w:p w14:paraId="521FAB60" w14:textId="3A73E684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275" w:type="dxa"/>
            <w:gridSpan w:val="2"/>
          </w:tcPr>
          <w:p w14:paraId="40C53107" w14:textId="6FB4ACDA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веден веб-адрес программы.</w:t>
            </w:r>
          </w:p>
          <w:p w14:paraId="23FE6C20" w14:textId="5BE0B1D8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030" w:type="dxa"/>
          </w:tcPr>
          <w:p w14:paraId="3906409D" w14:textId="4C522FFA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ся модуль программы для работы читателя.</w:t>
            </w:r>
          </w:p>
        </w:tc>
        <w:tc>
          <w:tcPr>
            <w:tcW w:w="1662" w:type="dxa"/>
          </w:tcPr>
          <w:p w14:paraId="218219A4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0037EE67" w14:textId="171E7FA6" w:rsidTr="00390320">
        <w:trPr>
          <w:trHeight w:val="1840"/>
          <w:jc w:val="center"/>
        </w:trPr>
        <w:tc>
          <w:tcPr>
            <w:tcW w:w="447" w:type="dxa"/>
            <w:vMerge w:val="restart"/>
          </w:tcPr>
          <w:p w14:paraId="663B99C2" w14:textId="10F46671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3</w:t>
            </w:r>
          </w:p>
        </w:tc>
        <w:tc>
          <w:tcPr>
            <w:tcW w:w="2026" w:type="dxa"/>
            <w:vMerge w:val="restart"/>
          </w:tcPr>
          <w:p w14:paraId="17868D02" w14:textId="0CF589F2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Регистрация читателя (для читателя)</w:t>
            </w:r>
          </w:p>
        </w:tc>
        <w:tc>
          <w:tcPr>
            <w:tcW w:w="904" w:type="dxa"/>
            <w:vMerge w:val="restart"/>
          </w:tcPr>
          <w:p w14:paraId="1FDC3DED" w14:textId="04FA431E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2.2.</w:t>
            </w:r>
          </w:p>
        </w:tc>
        <w:tc>
          <w:tcPr>
            <w:tcW w:w="2275" w:type="dxa"/>
            <w:gridSpan w:val="2"/>
          </w:tcPr>
          <w:p w14:paraId="2D8B6FA6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Регистрация нового пользователя».</w:t>
            </w:r>
          </w:p>
          <w:p w14:paraId="53D3B00D" w14:textId="6CE52363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данных читателя (ФИО, дата рождения, номер телефона, пароль)</w:t>
            </w:r>
          </w:p>
          <w:p w14:paraId="4F852384" w14:textId="39F0EF88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Бойко»</w:t>
            </w:r>
          </w:p>
          <w:p w14:paraId="670E0721" w14:textId="6050D89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София»</w:t>
            </w:r>
          </w:p>
          <w:p w14:paraId="7769AF23" w14:textId="71B05BCA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Александровна»</w:t>
            </w:r>
          </w:p>
          <w:p w14:paraId="00BD14BA" w14:textId="74D2B450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«20.02.2000»</w:t>
            </w:r>
          </w:p>
          <w:p w14:paraId="6366F242" w14:textId="05860828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+7-910-550-23-17»</w:t>
            </w:r>
          </w:p>
          <w:p w14:paraId="11580997" w14:textId="546ABD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123456</w:t>
            </w:r>
            <w:r w:rsidRPr="00D14B26">
              <w:rPr>
                <w:rFonts w:cs="Times New Roman"/>
                <w:szCs w:val="28"/>
                <w:lang w:val="en-US"/>
              </w:rPr>
              <w:t>QWE</w:t>
            </w:r>
            <w:r w:rsidRPr="00D14B26">
              <w:rPr>
                <w:rFonts w:cs="Times New Roman"/>
                <w:szCs w:val="28"/>
              </w:rPr>
              <w:t>»</w:t>
            </w:r>
          </w:p>
          <w:p w14:paraId="5F40696A" w14:textId="32804F29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Регистрация».</w:t>
            </w:r>
          </w:p>
        </w:tc>
        <w:tc>
          <w:tcPr>
            <w:tcW w:w="2030" w:type="dxa"/>
            <w:vMerge w:val="restart"/>
          </w:tcPr>
          <w:p w14:paraId="48220A6C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Пользователь зарегистрирован. Открывается Личный кабинет читателя.</w:t>
            </w:r>
          </w:p>
          <w:p w14:paraId="3E778B3A" w14:textId="67130B55" w:rsidR="00016875" w:rsidRPr="00D14B26" w:rsidRDefault="00D4534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исвоен номер читательского билета «000000001».</w:t>
            </w:r>
          </w:p>
          <w:p w14:paraId="26535FD2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13D645D4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53025B6B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0FDE2667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7174C3CD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3D55CDA9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1678BC0D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2685CD01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035AFC3D" w14:textId="51CC20F3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ся окно с уведомлением «Неверный формат номера телефона. Повторите попытку.»</w:t>
            </w:r>
          </w:p>
          <w:p w14:paraId="1F18E04C" w14:textId="07DB127F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ся форма для повторного ввода данных.</w:t>
            </w:r>
          </w:p>
          <w:p w14:paraId="02D631C1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0FA08C47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2B9A9C15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1364C2C5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1D19D1AA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7DAF5960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0D4AD4A3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750DFED2" w14:textId="5237FDEB" w:rsidR="00F02511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Открывается окно с уведомлением «Короткий </w:t>
            </w:r>
            <w:r w:rsidRPr="00D14B26">
              <w:rPr>
                <w:rFonts w:cs="Times New Roman"/>
                <w:szCs w:val="28"/>
              </w:rPr>
              <w:lastRenderedPageBreak/>
              <w:t>пароль. Повторите попытку.»</w:t>
            </w:r>
            <w:r w:rsidR="00F02511" w:rsidRPr="00D14B26">
              <w:rPr>
                <w:rFonts w:cs="Times New Roman"/>
                <w:szCs w:val="28"/>
              </w:rPr>
              <w:t xml:space="preserve"> Открывается форма для повторного ввода данных.</w:t>
            </w:r>
          </w:p>
          <w:p w14:paraId="67CEB663" w14:textId="34F5BBF2" w:rsidR="00016875" w:rsidRPr="00D14B26" w:rsidRDefault="00016875" w:rsidP="00D14B26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662" w:type="dxa"/>
            <w:vMerge w:val="restart"/>
          </w:tcPr>
          <w:p w14:paraId="0813B955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7026277F" w14:textId="77777777" w:rsidTr="00390320">
        <w:trPr>
          <w:trHeight w:val="1840"/>
          <w:jc w:val="center"/>
        </w:trPr>
        <w:tc>
          <w:tcPr>
            <w:tcW w:w="447" w:type="dxa"/>
            <w:vMerge/>
          </w:tcPr>
          <w:p w14:paraId="420CAF05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026" w:type="dxa"/>
            <w:vMerge/>
          </w:tcPr>
          <w:p w14:paraId="7BA318B9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904" w:type="dxa"/>
            <w:vMerge/>
          </w:tcPr>
          <w:p w14:paraId="3AF85D1B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275" w:type="dxa"/>
            <w:gridSpan w:val="2"/>
          </w:tcPr>
          <w:p w14:paraId="7CB882CB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Регистрация нового пользователя».</w:t>
            </w:r>
          </w:p>
          <w:p w14:paraId="4D7E9A69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данных читателя (ФИО, дата рождения, номер телефона, пароль)</w:t>
            </w:r>
          </w:p>
          <w:p w14:paraId="0CF680F2" w14:textId="4A96FB3E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Петров»</w:t>
            </w:r>
          </w:p>
          <w:p w14:paraId="67BD6C60" w14:textId="03A17629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Сергей»</w:t>
            </w:r>
          </w:p>
          <w:p w14:paraId="68F37C02" w14:textId="68CB943D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Павлович»</w:t>
            </w:r>
          </w:p>
          <w:p w14:paraId="5FE95076" w14:textId="3FB1CA19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17.08.2001»</w:t>
            </w:r>
          </w:p>
          <w:p w14:paraId="14C0A2C0" w14:textId="4061CA5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8-910-550-23-17»</w:t>
            </w:r>
          </w:p>
          <w:p w14:paraId="3D305819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123456</w:t>
            </w:r>
            <w:r w:rsidRPr="00D14B26">
              <w:rPr>
                <w:rFonts w:cs="Times New Roman"/>
                <w:szCs w:val="28"/>
                <w:lang w:val="en-US"/>
              </w:rPr>
              <w:t>QWE</w:t>
            </w:r>
            <w:r w:rsidRPr="00D14B26">
              <w:rPr>
                <w:rFonts w:cs="Times New Roman"/>
                <w:szCs w:val="28"/>
              </w:rPr>
              <w:t>»</w:t>
            </w:r>
          </w:p>
          <w:p w14:paraId="65189DDD" w14:textId="0E98251E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Регистрация».</w:t>
            </w:r>
          </w:p>
        </w:tc>
        <w:tc>
          <w:tcPr>
            <w:tcW w:w="2030" w:type="dxa"/>
            <w:vMerge/>
          </w:tcPr>
          <w:p w14:paraId="7C6D04F1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1662" w:type="dxa"/>
            <w:vMerge/>
          </w:tcPr>
          <w:p w14:paraId="7D6393B3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1BD2ADDC" w14:textId="77777777" w:rsidTr="00390320">
        <w:trPr>
          <w:trHeight w:val="1840"/>
          <w:jc w:val="center"/>
        </w:trPr>
        <w:tc>
          <w:tcPr>
            <w:tcW w:w="447" w:type="dxa"/>
            <w:vMerge/>
          </w:tcPr>
          <w:p w14:paraId="2F93C66B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026" w:type="dxa"/>
            <w:vMerge/>
          </w:tcPr>
          <w:p w14:paraId="532FB1FD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904" w:type="dxa"/>
            <w:vMerge/>
          </w:tcPr>
          <w:p w14:paraId="67CC1CCF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275" w:type="dxa"/>
            <w:gridSpan w:val="2"/>
          </w:tcPr>
          <w:p w14:paraId="547F65BF" w14:textId="339AF62C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Регистрация нового пользователя».</w:t>
            </w:r>
          </w:p>
          <w:p w14:paraId="366F2D4C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Произведен ввод данных читателя (ФИО, дата рождения, номер телефона, пароль)</w:t>
            </w:r>
          </w:p>
          <w:p w14:paraId="62299F70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Бойко»</w:t>
            </w:r>
          </w:p>
          <w:p w14:paraId="71D67BED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София»</w:t>
            </w:r>
          </w:p>
          <w:p w14:paraId="4C5D370C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Александровна»</w:t>
            </w:r>
          </w:p>
          <w:p w14:paraId="2F159C41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20.02.2000»</w:t>
            </w:r>
          </w:p>
          <w:p w14:paraId="6B183BBB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+7-910-550-23-17»</w:t>
            </w:r>
          </w:p>
          <w:p w14:paraId="1BB87823" w14:textId="1743C7DB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123456»</w:t>
            </w:r>
          </w:p>
          <w:p w14:paraId="1C7A329A" w14:textId="0EE58C4B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Регистрация».</w:t>
            </w:r>
          </w:p>
        </w:tc>
        <w:tc>
          <w:tcPr>
            <w:tcW w:w="2030" w:type="dxa"/>
            <w:vMerge/>
          </w:tcPr>
          <w:p w14:paraId="16F40C06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1662" w:type="dxa"/>
            <w:vMerge/>
          </w:tcPr>
          <w:p w14:paraId="2B7DFFFF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2F3D4610" w14:textId="77B9A3EE" w:rsidTr="00390320">
        <w:trPr>
          <w:trHeight w:val="920"/>
          <w:jc w:val="center"/>
        </w:trPr>
        <w:tc>
          <w:tcPr>
            <w:tcW w:w="447" w:type="dxa"/>
            <w:vMerge w:val="restart"/>
          </w:tcPr>
          <w:p w14:paraId="004DDDA7" w14:textId="0B0AC330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</w:t>
            </w:r>
          </w:p>
        </w:tc>
        <w:tc>
          <w:tcPr>
            <w:tcW w:w="2026" w:type="dxa"/>
            <w:vMerge w:val="restart"/>
          </w:tcPr>
          <w:p w14:paraId="463CF4D5" w14:textId="633DC0D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ход в личный кабинет читателя</w:t>
            </w:r>
          </w:p>
        </w:tc>
        <w:tc>
          <w:tcPr>
            <w:tcW w:w="904" w:type="dxa"/>
            <w:vMerge w:val="restart"/>
          </w:tcPr>
          <w:p w14:paraId="2B896CD1" w14:textId="257A0809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2.3.</w:t>
            </w:r>
          </w:p>
        </w:tc>
        <w:tc>
          <w:tcPr>
            <w:tcW w:w="2275" w:type="dxa"/>
            <w:gridSpan w:val="2"/>
          </w:tcPr>
          <w:p w14:paraId="3A47A747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Вход в личный кабинет».</w:t>
            </w:r>
          </w:p>
          <w:p w14:paraId="2B9A1FD9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данных (логин, пароль)</w:t>
            </w:r>
          </w:p>
          <w:p w14:paraId="49AD9CFF" w14:textId="12907B8B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+7-910-550-23-17»</w:t>
            </w:r>
          </w:p>
          <w:p w14:paraId="246CD01C" w14:textId="432CB35E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123456</w:t>
            </w:r>
            <w:r w:rsidRPr="00D14B26">
              <w:rPr>
                <w:rFonts w:cs="Times New Roman"/>
                <w:szCs w:val="28"/>
                <w:lang w:val="en-US"/>
              </w:rPr>
              <w:t>QWE</w:t>
            </w:r>
            <w:r w:rsidRPr="00D14B26">
              <w:rPr>
                <w:rFonts w:cs="Times New Roman"/>
                <w:szCs w:val="28"/>
              </w:rPr>
              <w:t>»</w:t>
            </w:r>
          </w:p>
          <w:p w14:paraId="52206332" w14:textId="6EA66BBB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Войти».</w:t>
            </w:r>
          </w:p>
        </w:tc>
        <w:tc>
          <w:tcPr>
            <w:tcW w:w="2030" w:type="dxa"/>
          </w:tcPr>
          <w:p w14:paraId="2B8EE29F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ся Личный кабинет читателя.</w:t>
            </w:r>
          </w:p>
          <w:p w14:paraId="3622DCA5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6D4E4EC0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7BEA6838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0EF4DB3B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1119C708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  <w:p w14:paraId="36567E6F" w14:textId="628B3269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1662" w:type="dxa"/>
            <w:vMerge w:val="restart"/>
          </w:tcPr>
          <w:p w14:paraId="27D2C830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34BB0830" w14:textId="77777777" w:rsidTr="00390320">
        <w:trPr>
          <w:trHeight w:val="920"/>
          <w:jc w:val="center"/>
        </w:trPr>
        <w:tc>
          <w:tcPr>
            <w:tcW w:w="447" w:type="dxa"/>
            <w:vMerge/>
          </w:tcPr>
          <w:p w14:paraId="6E604CB5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026" w:type="dxa"/>
            <w:vMerge/>
          </w:tcPr>
          <w:p w14:paraId="7F6BAACB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904" w:type="dxa"/>
            <w:vMerge/>
          </w:tcPr>
          <w:p w14:paraId="60843571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275" w:type="dxa"/>
            <w:gridSpan w:val="2"/>
          </w:tcPr>
          <w:p w14:paraId="23AB9000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Вход в личный кабинет».</w:t>
            </w:r>
          </w:p>
          <w:p w14:paraId="07C0056D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данных (логин, пароль)</w:t>
            </w:r>
          </w:p>
          <w:p w14:paraId="6C9CEDA1" w14:textId="7A572863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8-910-550-23-17»</w:t>
            </w:r>
          </w:p>
          <w:p w14:paraId="5B551AD2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123456</w:t>
            </w:r>
            <w:r w:rsidRPr="00D14B26">
              <w:rPr>
                <w:rFonts w:cs="Times New Roman"/>
                <w:szCs w:val="28"/>
                <w:lang w:val="en-US"/>
              </w:rPr>
              <w:t>QWE</w:t>
            </w:r>
            <w:r w:rsidRPr="00D14B26">
              <w:rPr>
                <w:rFonts w:cs="Times New Roman"/>
                <w:szCs w:val="28"/>
              </w:rPr>
              <w:t>»</w:t>
            </w:r>
          </w:p>
          <w:p w14:paraId="4B030817" w14:textId="6AF2C254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Войти».</w:t>
            </w:r>
          </w:p>
        </w:tc>
        <w:tc>
          <w:tcPr>
            <w:tcW w:w="2030" w:type="dxa"/>
          </w:tcPr>
          <w:p w14:paraId="4E5A449A" w14:textId="3D71CC34" w:rsidR="00016875" w:rsidRPr="00D14B26" w:rsidRDefault="00016875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ся окно с уведомлением «Неверно введен логин или пароль. Повторите попытку.»</w:t>
            </w:r>
            <w:r w:rsidR="00F02511" w:rsidRPr="00D14B26">
              <w:rPr>
                <w:rFonts w:cs="Times New Roman"/>
                <w:szCs w:val="28"/>
              </w:rPr>
              <w:t xml:space="preserve"> Открывается форма для повторного ввода данных.</w:t>
            </w:r>
          </w:p>
        </w:tc>
        <w:tc>
          <w:tcPr>
            <w:tcW w:w="1662" w:type="dxa"/>
            <w:vMerge/>
          </w:tcPr>
          <w:p w14:paraId="7806B783" w14:textId="77777777" w:rsidR="00016875" w:rsidRPr="00D14B26" w:rsidRDefault="00016875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702E6CBC" w14:textId="5C56B479" w:rsidTr="00390320">
        <w:trPr>
          <w:jc w:val="center"/>
        </w:trPr>
        <w:tc>
          <w:tcPr>
            <w:tcW w:w="447" w:type="dxa"/>
          </w:tcPr>
          <w:p w14:paraId="2F9670AC" w14:textId="36EEBC83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5</w:t>
            </w:r>
          </w:p>
        </w:tc>
        <w:tc>
          <w:tcPr>
            <w:tcW w:w="2026" w:type="dxa"/>
          </w:tcPr>
          <w:p w14:paraId="396D31FA" w14:textId="63EEC78D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Редактирование данных в ЛК</w:t>
            </w:r>
          </w:p>
        </w:tc>
        <w:tc>
          <w:tcPr>
            <w:tcW w:w="904" w:type="dxa"/>
          </w:tcPr>
          <w:p w14:paraId="2D232634" w14:textId="01E0D3C5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2.4</w:t>
            </w:r>
            <w:r w:rsidR="006D771D" w:rsidRPr="00D14B26">
              <w:rPr>
                <w:rFonts w:cs="Times New Roman"/>
                <w:szCs w:val="28"/>
              </w:rPr>
              <w:t>.</w:t>
            </w:r>
          </w:p>
        </w:tc>
        <w:tc>
          <w:tcPr>
            <w:tcW w:w="2275" w:type="dxa"/>
            <w:gridSpan w:val="2"/>
          </w:tcPr>
          <w:p w14:paraId="230F8F1C" w14:textId="0E019B10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Редактировать ЛК».</w:t>
            </w:r>
          </w:p>
          <w:p w14:paraId="484FDFA3" w14:textId="06204F4E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данных, которые требуется изменить (например, номер телефона)</w:t>
            </w:r>
          </w:p>
          <w:p w14:paraId="51007AA5" w14:textId="5DDA2E6F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+7-962-573-25-14»</w:t>
            </w:r>
          </w:p>
          <w:p w14:paraId="387D5F53" w14:textId="707D325A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Сохранить изменения».</w:t>
            </w:r>
          </w:p>
        </w:tc>
        <w:tc>
          <w:tcPr>
            <w:tcW w:w="2030" w:type="dxa"/>
          </w:tcPr>
          <w:p w14:paraId="7D4F8F03" w14:textId="15CAFB93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Изменен номер телефона и, соответственно, логин пользователя.</w:t>
            </w:r>
          </w:p>
        </w:tc>
        <w:tc>
          <w:tcPr>
            <w:tcW w:w="1662" w:type="dxa"/>
          </w:tcPr>
          <w:p w14:paraId="05567A66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3B602241" w14:textId="61A258DE" w:rsidTr="00390320">
        <w:trPr>
          <w:jc w:val="center"/>
        </w:trPr>
        <w:tc>
          <w:tcPr>
            <w:tcW w:w="447" w:type="dxa"/>
          </w:tcPr>
          <w:p w14:paraId="375E3C04" w14:textId="7FC2D0A4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6</w:t>
            </w:r>
          </w:p>
        </w:tc>
        <w:tc>
          <w:tcPr>
            <w:tcW w:w="2026" w:type="dxa"/>
          </w:tcPr>
          <w:p w14:paraId="35312837" w14:textId="2A926542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смотр формуляра</w:t>
            </w:r>
          </w:p>
        </w:tc>
        <w:tc>
          <w:tcPr>
            <w:tcW w:w="904" w:type="dxa"/>
          </w:tcPr>
          <w:p w14:paraId="39E099C0" w14:textId="1FA95D5D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2.4</w:t>
            </w:r>
            <w:r w:rsidR="006D771D" w:rsidRPr="00D14B26">
              <w:rPr>
                <w:rFonts w:cs="Times New Roman"/>
                <w:szCs w:val="28"/>
              </w:rPr>
              <w:t>.</w:t>
            </w:r>
          </w:p>
        </w:tc>
        <w:tc>
          <w:tcPr>
            <w:tcW w:w="2275" w:type="dxa"/>
            <w:gridSpan w:val="2"/>
          </w:tcPr>
          <w:p w14:paraId="7877376F" w14:textId="1DEB8C9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Просмотр формуляра».</w:t>
            </w:r>
          </w:p>
        </w:tc>
        <w:tc>
          <w:tcPr>
            <w:tcW w:w="2030" w:type="dxa"/>
          </w:tcPr>
          <w:p w14:paraId="7B5D0A46" w14:textId="3496F2C0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Открывается список литературы, </w:t>
            </w:r>
            <w:r w:rsidRPr="00D14B26">
              <w:rPr>
                <w:rFonts w:cs="Times New Roman"/>
                <w:szCs w:val="28"/>
              </w:rPr>
              <w:lastRenderedPageBreak/>
              <w:t>которая находится на руках у читателя.</w:t>
            </w:r>
          </w:p>
        </w:tc>
        <w:tc>
          <w:tcPr>
            <w:tcW w:w="1662" w:type="dxa"/>
          </w:tcPr>
          <w:p w14:paraId="2C38373C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12C66FBC" w14:textId="03ABB292" w:rsidTr="00390320">
        <w:trPr>
          <w:trHeight w:val="1265"/>
          <w:jc w:val="center"/>
        </w:trPr>
        <w:tc>
          <w:tcPr>
            <w:tcW w:w="447" w:type="dxa"/>
            <w:vMerge w:val="restart"/>
          </w:tcPr>
          <w:p w14:paraId="6C25970C" w14:textId="6FCB28B9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7</w:t>
            </w:r>
          </w:p>
        </w:tc>
        <w:tc>
          <w:tcPr>
            <w:tcW w:w="2026" w:type="dxa"/>
            <w:vMerge w:val="restart"/>
          </w:tcPr>
          <w:p w14:paraId="7920A3E3" w14:textId="097FDACE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Заказ литературы</w:t>
            </w:r>
          </w:p>
        </w:tc>
        <w:tc>
          <w:tcPr>
            <w:tcW w:w="904" w:type="dxa"/>
            <w:vMerge w:val="restart"/>
          </w:tcPr>
          <w:p w14:paraId="743C3778" w14:textId="0BDE76F9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2.5.</w:t>
            </w:r>
          </w:p>
        </w:tc>
        <w:tc>
          <w:tcPr>
            <w:tcW w:w="2275" w:type="dxa"/>
            <w:gridSpan w:val="2"/>
          </w:tcPr>
          <w:p w14:paraId="50D45EA1" w14:textId="603FEDE2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Заказать литературу».</w:t>
            </w:r>
          </w:p>
          <w:p w14:paraId="69B6DEB1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параметров для поиска (название/автор/год издания)</w:t>
            </w:r>
          </w:p>
          <w:p w14:paraId="1BC6EAAF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Мастер и Маргарита»</w:t>
            </w:r>
          </w:p>
          <w:p w14:paraId="30F6EAE1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ыбор доступного экземпляра.</w:t>
            </w:r>
          </w:p>
          <w:p w14:paraId="4528E81C" w14:textId="75435B00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Оформить заказ».</w:t>
            </w:r>
          </w:p>
        </w:tc>
        <w:tc>
          <w:tcPr>
            <w:tcW w:w="2030" w:type="dxa"/>
          </w:tcPr>
          <w:p w14:paraId="1180BC59" w14:textId="2D31585C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ся окно с номером заказа «000001».</w:t>
            </w:r>
          </w:p>
        </w:tc>
        <w:tc>
          <w:tcPr>
            <w:tcW w:w="1662" w:type="dxa"/>
            <w:vMerge w:val="restart"/>
          </w:tcPr>
          <w:p w14:paraId="6CEE403C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142E09AD" w14:textId="77777777" w:rsidTr="00390320">
        <w:trPr>
          <w:trHeight w:val="1265"/>
          <w:jc w:val="center"/>
        </w:trPr>
        <w:tc>
          <w:tcPr>
            <w:tcW w:w="447" w:type="dxa"/>
            <w:vMerge/>
          </w:tcPr>
          <w:p w14:paraId="4AC2B10E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026" w:type="dxa"/>
            <w:vMerge/>
          </w:tcPr>
          <w:p w14:paraId="2A0F361C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904" w:type="dxa"/>
            <w:vMerge/>
          </w:tcPr>
          <w:p w14:paraId="249BA9B7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275" w:type="dxa"/>
            <w:gridSpan w:val="2"/>
          </w:tcPr>
          <w:p w14:paraId="5FA3381C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Заказать литературу».</w:t>
            </w:r>
          </w:p>
          <w:p w14:paraId="13AC65D0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параметров для поиска (название/автор/год издания)</w:t>
            </w:r>
          </w:p>
          <w:p w14:paraId="57CA95A8" w14:textId="2CAE4D0D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«Властелин колец»</w:t>
            </w:r>
          </w:p>
          <w:p w14:paraId="11DC379C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ыбор доступного экземпляра.</w:t>
            </w:r>
          </w:p>
          <w:p w14:paraId="02CA8748" w14:textId="3407058A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Оформить заказ».</w:t>
            </w:r>
          </w:p>
        </w:tc>
        <w:tc>
          <w:tcPr>
            <w:tcW w:w="2030" w:type="dxa"/>
          </w:tcPr>
          <w:p w14:paraId="2EB498AB" w14:textId="25F8DCA4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Открывается окно с номером заказа «000002».</w:t>
            </w:r>
          </w:p>
        </w:tc>
        <w:tc>
          <w:tcPr>
            <w:tcW w:w="1662" w:type="dxa"/>
            <w:vMerge/>
          </w:tcPr>
          <w:p w14:paraId="6151A4D9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7AC6F80E" w14:textId="77777777" w:rsidTr="00390320">
        <w:trPr>
          <w:trHeight w:val="1265"/>
          <w:jc w:val="center"/>
        </w:trPr>
        <w:tc>
          <w:tcPr>
            <w:tcW w:w="447" w:type="dxa"/>
            <w:vMerge/>
          </w:tcPr>
          <w:p w14:paraId="6492932A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026" w:type="dxa"/>
            <w:vMerge/>
          </w:tcPr>
          <w:p w14:paraId="662498FC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904" w:type="dxa"/>
            <w:vMerge/>
          </w:tcPr>
          <w:p w14:paraId="250DD683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275" w:type="dxa"/>
            <w:gridSpan w:val="2"/>
          </w:tcPr>
          <w:p w14:paraId="1ACAECD6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Заказать литературу».</w:t>
            </w:r>
          </w:p>
          <w:p w14:paraId="75EC9DFD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параметров для поиска (название/автор/год издания)</w:t>
            </w:r>
          </w:p>
          <w:p w14:paraId="72533001" w14:textId="6B577A42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234</w:t>
            </w:r>
          </w:p>
          <w:p w14:paraId="1EEB26B3" w14:textId="7C658F4B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Оформить заказ»</w:t>
            </w:r>
          </w:p>
        </w:tc>
        <w:tc>
          <w:tcPr>
            <w:tcW w:w="2030" w:type="dxa"/>
          </w:tcPr>
          <w:p w14:paraId="3E3862F7" w14:textId="34934F99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Список экземпляров пуст. Кнопка «Оформить заказ» заблокирована, так как не выбран экземпляр для заказа.</w:t>
            </w:r>
          </w:p>
        </w:tc>
        <w:tc>
          <w:tcPr>
            <w:tcW w:w="1662" w:type="dxa"/>
            <w:vMerge/>
          </w:tcPr>
          <w:p w14:paraId="14397194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0F56045D" w14:textId="0B233CA7" w:rsidTr="00390320">
        <w:trPr>
          <w:jc w:val="center"/>
        </w:trPr>
        <w:tc>
          <w:tcPr>
            <w:tcW w:w="447" w:type="dxa"/>
          </w:tcPr>
          <w:p w14:paraId="1A5FCFC8" w14:textId="5FE638DE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8</w:t>
            </w:r>
          </w:p>
        </w:tc>
        <w:tc>
          <w:tcPr>
            <w:tcW w:w="2026" w:type="dxa"/>
          </w:tcPr>
          <w:p w14:paraId="68B2F9A8" w14:textId="00CE9CC9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дление литературы</w:t>
            </w:r>
          </w:p>
        </w:tc>
        <w:tc>
          <w:tcPr>
            <w:tcW w:w="904" w:type="dxa"/>
          </w:tcPr>
          <w:p w14:paraId="35207F3E" w14:textId="5F876E9D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2.7</w:t>
            </w:r>
            <w:r w:rsidR="00821225" w:rsidRPr="00D14B26">
              <w:rPr>
                <w:rFonts w:cs="Times New Roman"/>
                <w:szCs w:val="28"/>
              </w:rPr>
              <w:t>.</w:t>
            </w:r>
          </w:p>
        </w:tc>
        <w:tc>
          <w:tcPr>
            <w:tcW w:w="2275" w:type="dxa"/>
            <w:gridSpan w:val="2"/>
          </w:tcPr>
          <w:p w14:paraId="0493FBA9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Продлить литературу».</w:t>
            </w:r>
          </w:p>
          <w:p w14:paraId="7C33A43B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Произведен ввод параметров для экземпляра, который надо продлить </w:t>
            </w:r>
            <w:r w:rsidRPr="00D14B26">
              <w:rPr>
                <w:rFonts w:cs="Times New Roman"/>
                <w:szCs w:val="28"/>
              </w:rPr>
              <w:lastRenderedPageBreak/>
              <w:t>(название/автор/год издания)</w:t>
            </w:r>
          </w:p>
          <w:p w14:paraId="6C882340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Мастер и Маргарита»</w:t>
            </w:r>
          </w:p>
          <w:p w14:paraId="1B0BC7A4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ыбор экземпляра.</w:t>
            </w:r>
          </w:p>
          <w:p w14:paraId="3ABE45DD" w14:textId="367908AC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Продлить».</w:t>
            </w:r>
          </w:p>
        </w:tc>
        <w:tc>
          <w:tcPr>
            <w:tcW w:w="2030" w:type="dxa"/>
          </w:tcPr>
          <w:p w14:paraId="61CCF814" w14:textId="71FF373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Открывается окно с уведомлением об успешном продлении литературы.</w:t>
            </w:r>
          </w:p>
        </w:tc>
        <w:tc>
          <w:tcPr>
            <w:tcW w:w="1662" w:type="dxa"/>
          </w:tcPr>
          <w:p w14:paraId="61DA9A13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28B8344E" w14:textId="1A55A8B7" w:rsidTr="00390320">
        <w:trPr>
          <w:jc w:val="center"/>
        </w:trPr>
        <w:tc>
          <w:tcPr>
            <w:tcW w:w="447" w:type="dxa"/>
          </w:tcPr>
          <w:p w14:paraId="6D2EE1DF" w14:textId="1E2079A3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9</w:t>
            </w:r>
          </w:p>
        </w:tc>
        <w:tc>
          <w:tcPr>
            <w:tcW w:w="2026" w:type="dxa"/>
          </w:tcPr>
          <w:p w14:paraId="3A9C1D80" w14:textId="71694B64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904" w:type="dxa"/>
          </w:tcPr>
          <w:p w14:paraId="12248A26" w14:textId="6E8C7165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2.6</w:t>
            </w:r>
            <w:r w:rsidR="00821225" w:rsidRPr="00D14B26">
              <w:rPr>
                <w:rFonts w:cs="Times New Roman"/>
                <w:szCs w:val="28"/>
              </w:rPr>
              <w:t>.</w:t>
            </w:r>
          </w:p>
        </w:tc>
        <w:tc>
          <w:tcPr>
            <w:tcW w:w="2275" w:type="dxa"/>
            <w:gridSpan w:val="2"/>
          </w:tcPr>
          <w:p w14:paraId="5677E28E" w14:textId="79FC266D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Вернуть литературу».</w:t>
            </w:r>
          </w:p>
          <w:p w14:paraId="67F6F268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параметров для экземпляра, который надо вернуть (название/автор/год издания)</w:t>
            </w:r>
          </w:p>
          <w:p w14:paraId="03A19058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Мастер и Маргарита»</w:t>
            </w:r>
          </w:p>
          <w:p w14:paraId="3EEA3C3A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ыбор экземпляра.</w:t>
            </w:r>
          </w:p>
          <w:p w14:paraId="1ED494B2" w14:textId="7252BC19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Оформить возврат»</w:t>
            </w:r>
          </w:p>
        </w:tc>
        <w:tc>
          <w:tcPr>
            <w:tcW w:w="2030" w:type="dxa"/>
          </w:tcPr>
          <w:p w14:paraId="6486F6D5" w14:textId="50625E6D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ся окно с уведомлением об успешном возврате литературы.</w:t>
            </w:r>
          </w:p>
        </w:tc>
        <w:tc>
          <w:tcPr>
            <w:tcW w:w="1662" w:type="dxa"/>
          </w:tcPr>
          <w:p w14:paraId="633637D7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443C4BC1" w14:textId="32091843" w:rsidTr="00390320">
        <w:trPr>
          <w:trHeight w:val="920"/>
          <w:jc w:val="center"/>
        </w:trPr>
        <w:tc>
          <w:tcPr>
            <w:tcW w:w="447" w:type="dxa"/>
            <w:vMerge w:val="restart"/>
          </w:tcPr>
          <w:p w14:paraId="71DF5B8A" w14:textId="599CB0F0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0</w:t>
            </w:r>
          </w:p>
        </w:tc>
        <w:tc>
          <w:tcPr>
            <w:tcW w:w="2026" w:type="dxa"/>
            <w:vMerge w:val="restart"/>
          </w:tcPr>
          <w:p w14:paraId="20C7B46C" w14:textId="06BD4FD0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мена заказа</w:t>
            </w:r>
          </w:p>
        </w:tc>
        <w:tc>
          <w:tcPr>
            <w:tcW w:w="904" w:type="dxa"/>
            <w:vMerge w:val="restart"/>
          </w:tcPr>
          <w:p w14:paraId="28614D4E" w14:textId="6C16D6A8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2.8.</w:t>
            </w:r>
          </w:p>
        </w:tc>
        <w:tc>
          <w:tcPr>
            <w:tcW w:w="2275" w:type="dxa"/>
            <w:gridSpan w:val="2"/>
          </w:tcPr>
          <w:p w14:paraId="12DE6CAF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Отменить заказ».</w:t>
            </w:r>
          </w:p>
          <w:p w14:paraId="0FFE7406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Произведен ввод данных для отмены заказа (номер заказа)</w:t>
            </w:r>
          </w:p>
          <w:p w14:paraId="5ADD1202" w14:textId="57C5FF43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000002»</w:t>
            </w:r>
          </w:p>
          <w:p w14:paraId="37DF7A69" w14:textId="50874782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Отменить заказ».</w:t>
            </w:r>
          </w:p>
        </w:tc>
        <w:tc>
          <w:tcPr>
            <w:tcW w:w="2030" w:type="dxa"/>
          </w:tcPr>
          <w:p w14:paraId="118F5F00" w14:textId="0EE64E3F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Открывается окно с уведомлением </w:t>
            </w:r>
            <w:r w:rsidRPr="00D14B26">
              <w:rPr>
                <w:rFonts w:cs="Times New Roman"/>
                <w:szCs w:val="28"/>
              </w:rPr>
              <w:lastRenderedPageBreak/>
              <w:t>об успешной отмене заказа.</w:t>
            </w:r>
          </w:p>
        </w:tc>
        <w:tc>
          <w:tcPr>
            <w:tcW w:w="1662" w:type="dxa"/>
            <w:vMerge w:val="restart"/>
          </w:tcPr>
          <w:p w14:paraId="21F47E0F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77E2BDDC" w14:textId="77777777" w:rsidTr="00390320">
        <w:trPr>
          <w:trHeight w:val="920"/>
          <w:jc w:val="center"/>
        </w:trPr>
        <w:tc>
          <w:tcPr>
            <w:tcW w:w="447" w:type="dxa"/>
            <w:vMerge/>
          </w:tcPr>
          <w:p w14:paraId="439D10ED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026" w:type="dxa"/>
            <w:vMerge/>
          </w:tcPr>
          <w:p w14:paraId="7B9F2D8F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904" w:type="dxa"/>
            <w:vMerge/>
          </w:tcPr>
          <w:p w14:paraId="24A3C282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275" w:type="dxa"/>
            <w:gridSpan w:val="2"/>
          </w:tcPr>
          <w:p w14:paraId="51C86509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Отменить заказ».</w:t>
            </w:r>
          </w:p>
          <w:p w14:paraId="0FD8DF9E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данных для отмены заказа (номер заказа)</w:t>
            </w:r>
          </w:p>
          <w:p w14:paraId="0E075F9B" w14:textId="77FB536A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000003»</w:t>
            </w:r>
          </w:p>
          <w:p w14:paraId="3969BCEF" w14:textId="4BEB816B" w:rsidR="00F02511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Отменить заказ».</w:t>
            </w:r>
          </w:p>
        </w:tc>
        <w:tc>
          <w:tcPr>
            <w:tcW w:w="2030" w:type="dxa"/>
          </w:tcPr>
          <w:p w14:paraId="2C5624B5" w14:textId="77777777" w:rsidR="00D4534C" w:rsidRPr="00D14B26" w:rsidRDefault="00F0251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 окно с уведомлением «Заказ не найден. Повторите попытку.»</w:t>
            </w:r>
            <w:r w:rsidR="00D4534C" w:rsidRPr="00D14B26">
              <w:rPr>
                <w:rFonts w:cs="Times New Roman"/>
                <w:szCs w:val="28"/>
              </w:rPr>
              <w:t xml:space="preserve"> Открывается форма для повторного ввода данных.</w:t>
            </w:r>
          </w:p>
          <w:p w14:paraId="2881F025" w14:textId="7FCAFDA1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1662" w:type="dxa"/>
            <w:vMerge/>
          </w:tcPr>
          <w:p w14:paraId="1BE694AF" w14:textId="77777777" w:rsidR="00F02511" w:rsidRPr="00D14B26" w:rsidRDefault="00F02511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2914DCFD" w14:textId="3B94D65F" w:rsidTr="00390320">
        <w:trPr>
          <w:jc w:val="center"/>
        </w:trPr>
        <w:tc>
          <w:tcPr>
            <w:tcW w:w="447" w:type="dxa"/>
          </w:tcPr>
          <w:p w14:paraId="025A8B78" w14:textId="3F4EBE98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1</w:t>
            </w:r>
          </w:p>
        </w:tc>
        <w:tc>
          <w:tcPr>
            <w:tcW w:w="2026" w:type="dxa"/>
          </w:tcPr>
          <w:p w14:paraId="66A535EF" w14:textId="04A704E8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ход в модуль ПИО для сотрудника</w:t>
            </w:r>
          </w:p>
        </w:tc>
        <w:tc>
          <w:tcPr>
            <w:tcW w:w="904" w:type="dxa"/>
          </w:tcPr>
          <w:p w14:paraId="6B130CA2" w14:textId="05EA55FE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3.1</w:t>
            </w:r>
            <w:r w:rsidR="00821225" w:rsidRPr="00D14B26">
              <w:rPr>
                <w:rFonts w:cs="Times New Roman"/>
                <w:szCs w:val="28"/>
              </w:rPr>
              <w:t>.</w:t>
            </w:r>
          </w:p>
        </w:tc>
        <w:tc>
          <w:tcPr>
            <w:tcW w:w="2275" w:type="dxa"/>
            <w:gridSpan w:val="2"/>
          </w:tcPr>
          <w:p w14:paraId="60B12846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веден веб-адрес программы.</w:t>
            </w:r>
          </w:p>
          <w:p w14:paraId="54D88887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030" w:type="dxa"/>
          </w:tcPr>
          <w:p w14:paraId="54645B71" w14:textId="5C5DC53B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ся модуль программы для работы сотрудника библиотеки.</w:t>
            </w:r>
          </w:p>
        </w:tc>
        <w:tc>
          <w:tcPr>
            <w:tcW w:w="1662" w:type="dxa"/>
          </w:tcPr>
          <w:p w14:paraId="57F0DAF1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15E83AE0" w14:textId="4E0C46FC" w:rsidTr="00390320">
        <w:trPr>
          <w:jc w:val="center"/>
        </w:trPr>
        <w:tc>
          <w:tcPr>
            <w:tcW w:w="447" w:type="dxa"/>
          </w:tcPr>
          <w:p w14:paraId="7BB597C4" w14:textId="570055A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2</w:t>
            </w:r>
          </w:p>
        </w:tc>
        <w:tc>
          <w:tcPr>
            <w:tcW w:w="2026" w:type="dxa"/>
          </w:tcPr>
          <w:p w14:paraId="008C4546" w14:textId="7C5A1A02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ход в личный кабинет сотрудника</w:t>
            </w:r>
          </w:p>
        </w:tc>
        <w:tc>
          <w:tcPr>
            <w:tcW w:w="904" w:type="dxa"/>
          </w:tcPr>
          <w:p w14:paraId="204A46B4" w14:textId="1904AC00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3.2</w:t>
            </w:r>
            <w:r w:rsidR="00821225" w:rsidRPr="00D14B26">
              <w:rPr>
                <w:rFonts w:cs="Times New Roman"/>
                <w:szCs w:val="28"/>
              </w:rPr>
              <w:t>.</w:t>
            </w:r>
          </w:p>
        </w:tc>
        <w:tc>
          <w:tcPr>
            <w:tcW w:w="2275" w:type="dxa"/>
            <w:gridSpan w:val="2"/>
          </w:tcPr>
          <w:p w14:paraId="1987ACB7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Войти в аккаунт».</w:t>
            </w:r>
          </w:p>
          <w:p w14:paraId="73DB5DD3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Произведен ввод данных (логин, пароль)</w:t>
            </w:r>
          </w:p>
          <w:p w14:paraId="6B6CDFE0" w14:textId="74FFAC5F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</w:t>
            </w:r>
            <w:r w:rsidR="00821225" w:rsidRPr="00D14B26">
              <w:rPr>
                <w:rFonts w:cs="Times New Roman"/>
                <w:szCs w:val="28"/>
                <w:lang w:val="en-US"/>
              </w:rPr>
              <w:t>admin</w:t>
            </w:r>
            <w:r w:rsidRPr="00D14B26">
              <w:rPr>
                <w:rFonts w:cs="Times New Roman"/>
                <w:szCs w:val="28"/>
              </w:rPr>
              <w:t>»</w:t>
            </w:r>
          </w:p>
          <w:p w14:paraId="0F6BE2C2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123456</w:t>
            </w:r>
            <w:r w:rsidRPr="00D14B26">
              <w:rPr>
                <w:rFonts w:cs="Times New Roman"/>
                <w:szCs w:val="28"/>
                <w:lang w:val="en-US"/>
              </w:rPr>
              <w:t>QWE</w:t>
            </w:r>
            <w:r w:rsidRPr="00D14B26">
              <w:rPr>
                <w:rFonts w:cs="Times New Roman"/>
                <w:szCs w:val="28"/>
              </w:rPr>
              <w:t>»</w:t>
            </w:r>
          </w:p>
          <w:p w14:paraId="5C872AAD" w14:textId="6F0A4772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Войти»</w:t>
            </w:r>
          </w:p>
        </w:tc>
        <w:tc>
          <w:tcPr>
            <w:tcW w:w="2030" w:type="dxa"/>
          </w:tcPr>
          <w:p w14:paraId="02230E4C" w14:textId="5BB7FCE5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Открывается профиль </w:t>
            </w:r>
            <w:r w:rsidRPr="00D14B26">
              <w:rPr>
                <w:rFonts w:cs="Times New Roman"/>
                <w:szCs w:val="28"/>
              </w:rPr>
              <w:lastRenderedPageBreak/>
              <w:t>сотрудника библиотеки.</w:t>
            </w:r>
          </w:p>
        </w:tc>
        <w:tc>
          <w:tcPr>
            <w:tcW w:w="1662" w:type="dxa"/>
          </w:tcPr>
          <w:p w14:paraId="480C1FEB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20A72AFD" w14:textId="14314334" w:rsidTr="00390320">
        <w:trPr>
          <w:jc w:val="center"/>
        </w:trPr>
        <w:tc>
          <w:tcPr>
            <w:tcW w:w="447" w:type="dxa"/>
          </w:tcPr>
          <w:p w14:paraId="22CC3057" w14:textId="12A48D31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3</w:t>
            </w:r>
          </w:p>
        </w:tc>
        <w:tc>
          <w:tcPr>
            <w:tcW w:w="2026" w:type="dxa"/>
          </w:tcPr>
          <w:p w14:paraId="0E67497B" w14:textId="1113A786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Регистрация читателя (для сотрудника)</w:t>
            </w:r>
          </w:p>
        </w:tc>
        <w:tc>
          <w:tcPr>
            <w:tcW w:w="904" w:type="dxa"/>
          </w:tcPr>
          <w:p w14:paraId="2B7ABF4A" w14:textId="3C4B949F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.1.3.3</w:t>
            </w:r>
            <w:r w:rsidR="00821225" w:rsidRPr="00D14B26">
              <w:rPr>
                <w:rFonts w:cs="Times New Roman"/>
                <w:szCs w:val="28"/>
              </w:rPr>
              <w:t>.</w:t>
            </w:r>
          </w:p>
        </w:tc>
        <w:tc>
          <w:tcPr>
            <w:tcW w:w="2275" w:type="dxa"/>
            <w:gridSpan w:val="2"/>
          </w:tcPr>
          <w:p w14:paraId="027B69D1" w14:textId="7799B822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Регистрация нового читателя».</w:t>
            </w:r>
          </w:p>
          <w:p w14:paraId="4D2A4532" w14:textId="06AD8F0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данных читателя (ФИО, дата рождения, номер телефона)</w:t>
            </w:r>
          </w:p>
          <w:p w14:paraId="69AD5EBC" w14:textId="3348C4C1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Иванов»</w:t>
            </w:r>
          </w:p>
          <w:p w14:paraId="3B184EC1" w14:textId="38662EC4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Иван»</w:t>
            </w:r>
          </w:p>
          <w:p w14:paraId="2E9210A4" w14:textId="0BB9F9DC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Иванович»</w:t>
            </w:r>
          </w:p>
          <w:p w14:paraId="349524D7" w14:textId="47D714E5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13.03.2000»</w:t>
            </w:r>
          </w:p>
          <w:p w14:paraId="58B32DF6" w14:textId="64F21104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+7-917-254-13-02»</w:t>
            </w:r>
          </w:p>
          <w:p w14:paraId="1F0937ED" w14:textId="46AE4316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Регистрация».</w:t>
            </w:r>
          </w:p>
        </w:tc>
        <w:tc>
          <w:tcPr>
            <w:tcW w:w="2030" w:type="dxa"/>
          </w:tcPr>
          <w:p w14:paraId="424AC11E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овому читателю отправлено СМС с паролем «</w:t>
            </w:r>
            <w:r w:rsidRPr="00D14B26">
              <w:rPr>
                <w:rFonts w:cs="Times New Roman"/>
                <w:szCs w:val="28"/>
                <w:lang w:val="en-US"/>
              </w:rPr>
              <w:t>QWE</w:t>
            </w:r>
            <w:r w:rsidRPr="00D14B26">
              <w:rPr>
                <w:rFonts w:cs="Times New Roman"/>
                <w:szCs w:val="28"/>
              </w:rPr>
              <w:t>123456»</w:t>
            </w:r>
          </w:p>
          <w:p w14:paraId="5AF268B1" w14:textId="19D6A32D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от его личного кабинета и номером читательского билета «000000002». </w:t>
            </w:r>
          </w:p>
        </w:tc>
        <w:tc>
          <w:tcPr>
            <w:tcW w:w="1662" w:type="dxa"/>
          </w:tcPr>
          <w:p w14:paraId="40EBEAA5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26D76EE1" w14:textId="3595A418" w:rsidTr="00390320">
        <w:trPr>
          <w:trHeight w:val="1725"/>
          <w:jc w:val="center"/>
        </w:trPr>
        <w:tc>
          <w:tcPr>
            <w:tcW w:w="447" w:type="dxa"/>
            <w:vMerge w:val="restart"/>
          </w:tcPr>
          <w:p w14:paraId="175D3F71" w14:textId="3E1C2027" w:rsidR="00D4534C" w:rsidRPr="00D14B26" w:rsidRDefault="00D4534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4</w:t>
            </w:r>
          </w:p>
        </w:tc>
        <w:tc>
          <w:tcPr>
            <w:tcW w:w="2026" w:type="dxa"/>
            <w:vMerge w:val="restart"/>
          </w:tcPr>
          <w:p w14:paraId="6F577F88" w14:textId="350BADCA" w:rsidR="00D4534C" w:rsidRPr="00D14B26" w:rsidRDefault="00D4534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оиск литературы</w:t>
            </w:r>
          </w:p>
        </w:tc>
        <w:tc>
          <w:tcPr>
            <w:tcW w:w="904" w:type="dxa"/>
            <w:vMerge w:val="restart"/>
          </w:tcPr>
          <w:p w14:paraId="0AC46811" w14:textId="588CBB07" w:rsidR="00D4534C" w:rsidRPr="00D14B26" w:rsidRDefault="00D4534C" w:rsidP="00D14B26">
            <w:pPr>
              <w:rPr>
                <w:rFonts w:cs="Times New Roman"/>
                <w:szCs w:val="28"/>
                <w:lang w:val="en-US"/>
              </w:rPr>
            </w:pPr>
            <w:r w:rsidRPr="00D14B26">
              <w:rPr>
                <w:rFonts w:cs="Times New Roman"/>
                <w:szCs w:val="28"/>
              </w:rPr>
              <w:t>4.1.3.5</w:t>
            </w:r>
            <w:r w:rsidRPr="00D14B26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275" w:type="dxa"/>
            <w:gridSpan w:val="2"/>
          </w:tcPr>
          <w:p w14:paraId="3A9740F1" w14:textId="225D6D08" w:rsidR="00D4534C" w:rsidRPr="00D14B26" w:rsidRDefault="00D4534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Поиск литературы».</w:t>
            </w:r>
          </w:p>
          <w:p w14:paraId="57A343AD" w14:textId="77777777" w:rsidR="00D4534C" w:rsidRPr="00D14B26" w:rsidRDefault="00D4534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Произведен ввод параметров для </w:t>
            </w:r>
            <w:r w:rsidRPr="00D14B26">
              <w:rPr>
                <w:rFonts w:cs="Times New Roman"/>
                <w:szCs w:val="28"/>
              </w:rPr>
              <w:lastRenderedPageBreak/>
              <w:t>поиска (название/автор/год издания)</w:t>
            </w:r>
          </w:p>
          <w:p w14:paraId="2D6833CB" w14:textId="111BCDBE" w:rsidR="00D4534C" w:rsidRPr="00D14B26" w:rsidRDefault="00D4534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Идиот»</w:t>
            </w:r>
          </w:p>
          <w:p w14:paraId="1197B476" w14:textId="77777777" w:rsidR="00D4534C" w:rsidRPr="00D14B26" w:rsidRDefault="00D4534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ыбор доступного экземпляра.</w:t>
            </w:r>
          </w:p>
          <w:p w14:paraId="2C07D05A" w14:textId="77777777" w:rsidR="00D4534C" w:rsidRPr="00D14B26" w:rsidRDefault="00D4534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Выдать экземпляр».</w:t>
            </w:r>
          </w:p>
          <w:p w14:paraId="1CCDC7EF" w14:textId="77777777" w:rsidR="00D4534C" w:rsidRPr="00D14B26" w:rsidRDefault="00D4534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вод номера читательского билета «000000002».</w:t>
            </w:r>
          </w:p>
          <w:p w14:paraId="2BD8F7C5" w14:textId="45A149CB" w:rsidR="00D4534C" w:rsidRPr="00D14B26" w:rsidRDefault="00D4534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ОК».</w:t>
            </w:r>
          </w:p>
        </w:tc>
        <w:tc>
          <w:tcPr>
            <w:tcW w:w="2030" w:type="dxa"/>
          </w:tcPr>
          <w:p w14:paraId="242B292D" w14:textId="7DB5393A" w:rsidR="00D4534C" w:rsidRPr="00D14B26" w:rsidRDefault="00D4534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Открывается окно с номером ячейки «</w:t>
            </w:r>
            <w:r w:rsidR="0020371C" w:rsidRPr="00D14B26">
              <w:rPr>
                <w:rFonts w:cs="Times New Roman"/>
                <w:szCs w:val="28"/>
              </w:rPr>
              <w:t>Д</w:t>
            </w:r>
            <w:r w:rsidRPr="00D14B26">
              <w:rPr>
                <w:rFonts w:cs="Times New Roman"/>
                <w:szCs w:val="28"/>
              </w:rPr>
              <w:t xml:space="preserve">-031», где </w:t>
            </w:r>
            <w:r w:rsidRPr="00D14B26">
              <w:rPr>
                <w:rFonts w:cs="Times New Roman"/>
                <w:szCs w:val="28"/>
              </w:rPr>
              <w:lastRenderedPageBreak/>
              <w:t>лежит выдаваемый экземпляр</w:t>
            </w:r>
          </w:p>
        </w:tc>
        <w:tc>
          <w:tcPr>
            <w:tcW w:w="1662" w:type="dxa"/>
            <w:vMerge w:val="restart"/>
          </w:tcPr>
          <w:p w14:paraId="48C4F2A0" w14:textId="77777777" w:rsidR="00D4534C" w:rsidRPr="00D14B26" w:rsidRDefault="00D4534C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2A38A077" w14:textId="77777777" w:rsidTr="00390320">
        <w:trPr>
          <w:trHeight w:val="1725"/>
          <w:jc w:val="center"/>
        </w:trPr>
        <w:tc>
          <w:tcPr>
            <w:tcW w:w="447" w:type="dxa"/>
            <w:vMerge/>
          </w:tcPr>
          <w:p w14:paraId="7E0FA66D" w14:textId="77777777" w:rsidR="00D4534C" w:rsidRPr="00D14B26" w:rsidRDefault="00D4534C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026" w:type="dxa"/>
            <w:vMerge/>
          </w:tcPr>
          <w:p w14:paraId="397097BD" w14:textId="77777777" w:rsidR="00D4534C" w:rsidRPr="00D14B26" w:rsidRDefault="00D4534C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904" w:type="dxa"/>
            <w:vMerge/>
          </w:tcPr>
          <w:p w14:paraId="2F79F61E" w14:textId="77777777" w:rsidR="00D4534C" w:rsidRPr="00D14B26" w:rsidRDefault="00D4534C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275" w:type="dxa"/>
            <w:gridSpan w:val="2"/>
          </w:tcPr>
          <w:p w14:paraId="4E4EF853" w14:textId="77777777" w:rsidR="00B124BB" w:rsidRPr="00D14B26" w:rsidRDefault="00B124B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Поиск литературы».</w:t>
            </w:r>
          </w:p>
          <w:p w14:paraId="469963B7" w14:textId="77777777" w:rsidR="00B124BB" w:rsidRPr="00D14B26" w:rsidRDefault="00B124B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параметров для поиска (название/автор/год издания)</w:t>
            </w:r>
          </w:p>
          <w:p w14:paraId="05933BFA" w14:textId="1CA50F68" w:rsidR="00B124BB" w:rsidRPr="00D14B26" w:rsidRDefault="00B124B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Мы»</w:t>
            </w:r>
          </w:p>
          <w:p w14:paraId="7C7086C9" w14:textId="77777777" w:rsidR="00B124BB" w:rsidRPr="00D14B26" w:rsidRDefault="00B124B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ыбор доступного экземпляра.</w:t>
            </w:r>
          </w:p>
          <w:p w14:paraId="03EFCA3B" w14:textId="77777777" w:rsidR="00B124BB" w:rsidRPr="00D14B26" w:rsidRDefault="00B124B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Нажатие кнопки «Выдать экземпляр».</w:t>
            </w:r>
          </w:p>
          <w:p w14:paraId="212DDAA1" w14:textId="3632A030" w:rsidR="00B124BB" w:rsidRPr="00D14B26" w:rsidRDefault="00B124B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вод номера читательского билета «000000045».</w:t>
            </w:r>
          </w:p>
          <w:p w14:paraId="74E3A92C" w14:textId="772917DE" w:rsidR="00D4534C" w:rsidRPr="00D14B26" w:rsidRDefault="00B124B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ОК».</w:t>
            </w:r>
          </w:p>
        </w:tc>
        <w:tc>
          <w:tcPr>
            <w:tcW w:w="2030" w:type="dxa"/>
          </w:tcPr>
          <w:p w14:paraId="4A914193" w14:textId="6024F0D0" w:rsidR="00D4534C" w:rsidRPr="00D14B26" w:rsidRDefault="00B124B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Открывается окно с уведомлением «Читатель не найден. Повторите попытку.»</w:t>
            </w:r>
          </w:p>
          <w:p w14:paraId="5CDDF9BD" w14:textId="145E9EE4" w:rsidR="00B124BB" w:rsidRPr="00D14B26" w:rsidRDefault="00B124B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ся форма для повторного ввода данных.</w:t>
            </w:r>
          </w:p>
        </w:tc>
        <w:tc>
          <w:tcPr>
            <w:tcW w:w="1662" w:type="dxa"/>
            <w:vMerge/>
          </w:tcPr>
          <w:p w14:paraId="4AC2B222" w14:textId="77777777" w:rsidR="00D4534C" w:rsidRPr="00D14B26" w:rsidRDefault="00D4534C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23954C26" w14:textId="469CD006" w:rsidTr="00390320">
        <w:trPr>
          <w:jc w:val="center"/>
        </w:trPr>
        <w:tc>
          <w:tcPr>
            <w:tcW w:w="447" w:type="dxa"/>
          </w:tcPr>
          <w:p w14:paraId="421FF820" w14:textId="206E979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5</w:t>
            </w:r>
          </w:p>
        </w:tc>
        <w:tc>
          <w:tcPr>
            <w:tcW w:w="2026" w:type="dxa"/>
          </w:tcPr>
          <w:p w14:paraId="5F7EB3DF" w14:textId="6667C210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ыдача заказа</w:t>
            </w:r>
          </w:p>
        </w:tc>
        <w:tc>
          <w:tcPr>
            <w:tcW w:w="904" w:type="dxa"/>
          </w:tcPr>
          <w:p w14:paraId="1AC76075" w14:textId="734F65F3" w:rsidR="00242866" w:rsidRPr="00D14B26" w:rsidRDefault="00242866" w:rsidP="00D14B26">
            <w:pPr>
              <w:rPr>
                <w:rFonts w:cs="Times New Roman"/>
                <w:szCs w:val="28"/>
                <w:lang w:val="en-US"/>
              </w:rPr>
            </w:pPr>
            <w:r w:rsidRPr="00D14B26">
              <w:rPr>
                <w:rFonts w:cs="Times New Roman"/>
                <w:szCs w:val="28"/>
              </w:rPr>
              <w:t>4.1.3.6</w:t>
            </w:r>
            <w:r w:rsidR="00821225" w:rsidRPr="00D14B26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275" w:type="dxa"/>
            <w:gridSpan w:val="2"/>
          </w:tcPr>
          <w:p w14:paraId="60AFCFB0" w14:textId="54A61070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Выдача литературы».</w:t>
            </w:r>
          </w:p>
          <w:p w14:paraId="01D17275" w14:textId="1828F7AC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данных (номер читательского билета, номер заказа)</w:t>
            </w:r>
          </w:p>
          <w:p w14:paraId="76B24AD6" w14:textId="4CD1E3F5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</w:t>
            </w:r>
            <w:r w:rsidR="00B124BB" w:rsidRPr="00D14B26">
              <w:rPr>
                <w:rFonts w:cs="Times New Roman"/>
                <w:szCs w:val="28"/>
              </w:rPr>
              <w:t>000</w:t>
            </w:r>
            <w:r w:rsidRPr="00D14B26">
              <w:rPr>
                <w:rFonts w:cs="Times New Roman"/>
                <w:szCs w:val="28"/>
              </w:rPr>
              <w:t>000001»</w:t>
            </w:r>
          </w:p>
          <w:p w14:paraId="51E9AF53" w14:textId="2B2310FC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000001»</w:t>
            </w:r>
          </w:p>
          <w:p w14:paraId="6DCC384D" w14:textId="50C75DEC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Выдать заказ».</w:t>
            </w:r>
          </w:p>
        </w:tc>
        <w:tc>
          <w:tcPr>
            <w:tcW w:w="2030" w:type="dxa"/>
          </w:tcPr>
          <w:p w14:paraId="56FC2E9E" w14:textId="35635BA2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ся окно с номером ячейки «Б-001», где лежит выдаваемый заказ</w:t>
            </w:r>
            <w:r w:rsidR="00B124BB" w:rsidRPr="00D14B26">
              <w:rPr>
                <w:rFonts w:cs="Times New Roman"/>
                <w:szCs w:val="28"/>
              </w:rPr>
              <w:t>.</w:t>
            </w:r>
          </w:p>
        </w:tc>
        <w:tc>
          <w:tcPr>
            <w:tcW w:w="1662" w:type="dxa"/>
          </w:tcPr>
          <w:p w14:paraId="08E53F3D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74C05B90" w14:textId="5DB7BE75" w:rsidTr="00390320">
        <w:trPr>
          <w:jc w:val="center"/>
        </w:trPr>
        <w:tc>
          <w:tcPr>
            <w:tcW w:w="447" w:type="dxa"/>
          </w:tcPr>
          <w:p w14:paraId="0FC3721C" w14:textId="7AD91FFF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6</w:t>
            </w:r>
          </w:p>
        </w:tc>
        <w:tc>
          <w:tcPr>
            <w:tcW w:w="2026" w:type="dxa"/>
          </w:tcPr>
          <w:p w14:paraId="57FD618E" w14:textId="3D42903C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Регистрация новой литературы</w:t>
            </w:r>
          </w:p>
        </w:tc>
        <w:tc>
          <w:tcPr>
            <w:tcW w:w="904" w:type="dxa"/>
          </w:tcPr>
          <w:p w14:paraId="2E947192" w14:textId="509F92EB" w:rsidR="00242866" w:rsidRPr="00D14B26" w:rsidRDefault="00242866" w:rsidP="00D14B26">
            <w:pPr>
              <w:rPr>
                <w:rFonts w:cs="Times New Roman"/>
                <w:szCs w:val="28"/>
                <w:lang w:val="en-US"/>
              </w:rPr>
            </w:pPr>
            <w:r w:rsidRPr="00D14B26">
              <w:rPr>
                <w:rFonts w:cs="Times New Roman"/>
                <w:szCs w:val="28"/>
              </w:rPr>
              <w:t>4.1.3.7</w:t>
            </w:r>
            <w:r w:rsidR="00821225" w:rsidRPr="00D14B26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275" w:type="dxa"/>
            <w:gridSpan w:val="2"/>
          </w:tcPr>
          <w:p w14:paraId="5C6532E8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Регистрация новой литературы».</w:t>
            </w:r>
          </w:p>
          <w:p w14:paraId="52A66F32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Произведен ввод данных о новом экземпляре </w:t>
            </w:r>
            <w:r w:rsidRPr="00D14B26">
              <w:rPr>
                <w:rFonts w:cs="Times New Roman"/>
                <w:szCs w:val="28"/>
              </w:rPr>
              <w:lastRenderedPageBreak/>
              <w:t>(название, автор, год издания)</w:t>
            </w:r>
          </w:p>
          <w:p w14:paraId="49A0B2AA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Книжный вор»</w:t>
            </w:r>
          </w:p>
          <w:p w14:paraId="472FF849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</w:t>
            </w:r>
            <w:proofErr w:type="spellStart"/>
            <w:r w:rsidRPr="00D14B26">
              <w:rPr>
                <w:rFonts w:cs="Times New Roman"/>
                <w:szCs w:val="28"/>
              </w:rPr>
              <w:t>Маркус</w:t>
            </w:r>
            <w:proofErr w:type="spellEnd"/>
            <w:r w:rsidRPr="00D14B2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14B26">
              <w:rPr>
                <w:rFonts w:cs="Times New Roman"/>
                <w:szCs w:val="28"/>
              </w:rPr>
              <w:t>Зусак</w:t>
            </w:r>
            <w:proofErr w:type="spellEnd"/>
            <w:r w:rsidRPr="00D14B26">
              <w:rPr>
                <w:rFonts w:cs="Times New Roman"/>
                <w:szCs w:val="28"/>
              </w:rPr>
              <w:t>»</w:t>
            </w:r>
          </w:p>
          <w:p w14:paraId="4E25B182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2020»</w:t>
            </w:r>
          </w:p>
          <w:p w14:paraId="0FD5BC44" w14:textId="7025D215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Зарегистрировать».</w:t>
            </w:r>
          </w:p>
        </w:tc>
        <w:tc>
          <w:tcPr>
            <w:tcW w:w="2030" w:type="dxa"/>
          </w:tcPr>
          <w:p w14:paraId="5A7C7C7B" w14:textId="66A05342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Новому экземпляру присваивается номер «К-00000</w:t>
            </w:r>
            <w:r w:rsidR="0020371C" w:rsidRPr="00D14B26">
              <w:rPr>
                <w:rFonts w:cs="Times New Roman"/>
                <w:szCs w:val="28"/>
              </w:rPr>
              <w:t>2</w:t>
            </w:r>
            <w:r w:rsidRPr="00D14B26">
              <w:rPr>
                <w:rFonts w:cs="Times New Roman"/>
                <w:szCs w:val="28"/>
              </w:rPr>
              <w:t xml:space="preserve">». Открывается окно с уведомлением </w:t>
            </w:r>
            <w:r w:rsidRPr="00D14B26">
              <w:rPr>
                <w:rFonts w:cs="Times New Roman"/>
                <w:szCs w:val="28"/>
              </w:rPr>
              <w:lastRenderedPageBreak/>
              <w:t>об успешной регистрации нового экземпляра.</w:t>
            </w:r>
          </w:p>
        </w:tc>
        <w:tc>
          <w:tcPr>
            <w:tcW w:w="1662" w:type="dxa"/>
          </w:tcPr>
          <w:p w14:paraId="6D126A4A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23A482BB" w14:textId="76848646" w:rsidTr="00390320">
        <w:trPr>
          <w:jc w:val="center"/>
        </w:trPr>
        <w:tc>
          <w:tcPr>
            <w:tcW w:w="447" w:type="dxa"/>
          </w:tcPr>
          <w:p w14:paraId="108DF52C" w14:textId="766D52C4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7</w:t>
            </w:r>
          </w:p>
        </w:tc>
        <w:tc>
          <w:tcPr>
            <w:tcW w:w="2026" w:type="dxa"/>
          </w:tcPr>
          <w:p w14:paraId="31035DB2" w14:textId="097C2CCA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Список читателей (фильтрация по дате последнего посещения)</w:t>
            </w:r>
          </w:p>
        </w:tc>
        <w:tc>
          <w:tcPr>
            <w:tcW w:w="904" w:type="dxa"/>
          </w:tcPr>
          <w:p w14:paraId="692E3ECB" w14:textId="2B2FB53E" w:rsidR="00242866" w:rsidRPr="00D14B26" w:rsidRDefault="00242866" w:rsidP="00D14B26">
            <w:pPr>
              <w:rPr>
                <w:rFonts w:cs="Times New Roman"/>
                <w:szCs w:val="28"/>
                <w:lang w:val="en-US"/>
              </w:rPr>
            </w:pPr>
            <w:r w:rsidRPr="00D14B26">
              <w:rPr>
                <w:rFonts w:cs="Times New Roman"/>
                <w:szCs w:val="28"/>
              </w:rPr>
              <w:t>4.1.3.4</w:t>
            </w:r>
            <w:r w:rsidR="00821225" w:rsidRPr="00D14B26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275" w:type="dxa"/>
            <w:gridSpan w:val="2"/>
          </w:tcPr>
          <w:p w14:paraId="1A8D500C" w14:textId="77777777" w:rsidR="00242866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Список читателей»</w:t>
            </w:r>
          </w:p>
          <w:p w14:paraId="0B23D87B" w14:textId="77777777" w:rsidR="00414A52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ыбор фильтрации по дате последнего посещения.</w:t>
            </w:r>
          </w:p>
          <w:p w14:paraId="2E2BD660" w14:textId="0E3986EE" w:rsidR="00414A52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Удалить читателей».</w:t>
            </w:r>
          </w:p>
        </w:tc>
        <w:tc>
          <w:tcPr>
            <w:tcW w:w="2030" w:type="dxa"/>
          </w:tcPr>
          <w:p w14:paraId="460AB3E7" w14:textId="52E6FBAC" w:rsidR="00242866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Удаление из базы читателей из отфильтрованного списка. Удаленным пользователям направлены СМС с уведомлениями.</w:t>
            </w:r>
          </w:p>
        </w:tc>
        <w:tc>
          <w:tcPr>
            <w:tcW w:w="1662" w:type="dxa"/>
          </w:tcPr>
          <w:p w14:paraId="55203320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112EB415" w14:textId="4F562AAA" w:rsidTr="00390320">
        <w:trPr>
          <w:jc w:val="center"/>
        </w:trPr>
        <w:tc>
          <w:tcPr>
            <w:tcW w:w="447" w:type="dxa"/>
          </w:tcPr>
          <w:p w14:paraId="17593D43" w14:textId="21569F69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8</w:t>
            </w:r>
          </w:p>
        </w:tc>
        <w:tc>
          <w:tcPr>
            <w:tcW w:w="2026" w:type="dxa"/>
          </w:tcPr>
          <w:p w14:paraId="558FFCC5" w14:textId="5534E0FD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Список читателей (фильтрация по дате возврата литературы)</w:t>
            </w:r>
          </w:p>
        </w:tc>
        <w:tc>
          <w:tcPr>
            <w:tcW w:w="904" w:type="dxa"/>
          </w:tcPr>
          <w:p w14:paraId="0FE0EBB5" w14:textId="66DEDA9A" w:rsidR="00242866" w:rsidRPr="00D14B26" w:rsidRDefault="00242866" w:rsidP="00D14B26">
            <w:pPr>
              <w:rPr>
                <w:rFonts w:cs="Times New Roman"/>
                <w:szCs w:val="28"/>
                <w:lang w:val="en-US"/>
              </w:rPr>
            </w:pPr>
            <w:r w:rsidRPr="00D14B26">
              <w:rPr>
                <w:rFonts w:cs="Times New Roman"/>
                <w:szCs w:val="28"/>
              </w:rPr>
              <w:t>4.1.3.4</w:t>
            </w:r>
            <w:r w:rsidR="00821225" w:rsidRPr="00D14B26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275" w:type="dxa"/>
            <w:gridSpan w:val="2"/>
          </w:tcPr>
          <w:p w14:paraId="264E11B1" w14:textId="77777777" w:rsidR="00414A52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Список читателей»</w:t>
            </w:r>
          </w:p>
          <w:p w14:paraId="1C096F9F" w14:textId="13AD1583" w:rsidR="00414A52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ыбор фильтрации по дате возврата литературы.</w:t>
            </w:r>
          </w:p>
          <w:p w14:paraId="42BF45F0" w14:textId="4E3CD162" w:rsidR="00242866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Выписать штраф».</w:t>
            </w:r>
          </w:p>
        </w:tc>
        <w:tc>
          <w:tcPr>
            <w:tcW w:w="2030" w:type="dxa"/>
          </w:tcPr>
          <w:p w14:paraId="51645571" w14:textId="6C94ADEF" w:rsidR="00242866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Выписан штраф читателям из отфильтрованного списка. Отправка СМС с уведомлением о штрафе.</w:t>
            </w:r>
          </w:p>
        </w:tc>
        <w:tc>
          <w:tcPr>
            <w:tcW w:w="1662" w:type="dxa"/>
          </w:tcPr>
          <w:p w14:paraId="37AFA602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4363C9FB" w14:textId="688063EE" w:rsidTr="00390320">
        <w:trPr>
          <w:trHeight w:val="1150"/>
          <w:jc w:val="center"/>
        </w:trPr>
        <w:tc>
          <w:tcPr>
            <w:tcW w:w="447" w:type="dxa"/>
            <w:vMerge w:val="restart"/>
          </w:tcPr>
          <w:p w14:paraId="7F856DA7" w14:textId="7340F6EA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19</w:t>
            </w:r>
          </w:p>
        </w:tc>
        <w:tc>
          <w:tcPr>
            <w:tcW w:w="2026" w:type="dxa"/>
            <w:vMerge w:val="restart"/>
          </w:tcPr>
          <w:p w14:paraId="3CCC899E" w14:textId="6B234E57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Списание ветхой литературы</w:t>
            </w:r>
          </w:p>
        </w:tc>
        <w:tc>
          <w:tcPr>
            <w:tcW w:w="904" w:type="dxa"/>
            <w:vMerge w:val="restart"/>
          </w:tcPr>
          <w:p w14:paraId="0DC8463F" w14:textId="42A9A1A4" w:rsidR="00B71BA1" w:rsidRPr="00D14B26" w:rsidRDefault="00B71BA1" w:rsidP="00D14B26">
            <w:pPr>
              <w:rPr>
                <w:rFonts w:cs="Times New Roman"/>
                <w:szCs w:val="28"/>
                <w:lang w:val="en-US"/>
              </w:rPr>
            </w:pPr>
            <w:r w:rsidRPr="00D14B26">
              <w:rPr>
                <w:rFonts w:cs="Times New Roman"/>
                <w:szCs w:val="28"/>
              </w:rPr>
              <w:t>4.1.3.8</w:t>
            </w:r>
            <w:r w:rsidRPr="00D14B26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275" w:type="dxa"/>
            <w:gridSpan w:val="2"/>
          </w:tcPr>
          <w:p w14:paraId="6754CDF3" w14:textId="77777777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Списание литературы».</w:t>
            </w:r>
          </w:p>
          <w:p w14:paraId="37FDC765" w14:textId="77777777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данных списываемого экземпляра (номер экземпляра)</w:t>
            </w:r>
          </w:p>
          <w:p w14:paraId="7B9422F4" w14:textId="77F59E33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В-000001»</w:t>
            </w:r>
          </w:p>
          <w:p w14:paraId="573B9C2D" w14:textId="785851DD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Списать».</w:t>
            </w:r>
          </w:p>
        </w:tc>
        <w:tc>
          <w:tcPr>
            <w:tcW w:w="2030" w:type="dxa"/>
          </w:tcPr>
          <w:p w14:paraId="41145092" w14:textId="0D5862EA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Удаление номера экземпляра из базы. Открывается окно с уведомлением об успешном списании литературы.</w:t>
            </w:r>
          </w:p>
        </w:tc>
        <w:tc>
          <w:tcPr>
            <w:tcW w:w="1662" w:type="dxa"/>
            <w:vMerge w:val="restart"/>
          </w:tcPr>
          <w:p w14:paraId="20868D0F" w14:textId="77777777" w:rsidR="00B71BA1" w:rsidRPr="00D14B26" w:rsidRDefault="00B71BA1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77C52673" w14:textId="77777777" w:rsidTr="00390320">
        <w:trPr>
          <w:trHeight w:val="1150"/>
          <w:jc w:val="center"/>
        </w:trPr>
        <w:tc>
          <w:tcPr>
            <w:tcW w:w="447" w:type="dxa"/>
            <w:vMerge/>
          </w:tcPr>
          <w:p w14:paraId="46434A86" w14:textId="77777777" w:rsidR="00B71BA1" w:rsidRPr="00D14B26" w:rsidRDefault="00B71BA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026" w:type="dxa"/>
            <w:vMerge/>
          </w:tcPr>
          <w:p w14:paraId="1E8EC8F4" w14:textId="77777777" w:rsidR="00B71BA1" w:rsidRPr="00D14B26" w:rsidRDefault="00B71BA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904" w:type="dxa"/>
            <w:vMerge/>
          </w:tcPr>
          <w:p w14:paraId="66BFFD0C" w14:textId="77777777" w:rsidR="00B71BA1" w:rsidRPr="00D14B26" w:rsidRDefault="00B71BA1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2275" w:type="dxa"/>
            <w:gridSpan w:val="2"/>
          </w:tcPr>
          <w:p w14:paraId="1DFDB336" w14:textId="77777777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Списание литературы».</w:t>
            </w:r>
          </w:p>
          <w:p w14:paraId="28D0D611" w14:textId="77777777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Произведен ввод данных списываемого экземпляра (номер экземпляра)</w:t>
            </w:r>
          </w:p>
          <w:p w14:paraId="6EB12489" w14:textId="6A9D6141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О-000003»</w:t>
            </w:r>
          </w:p>
          <w:p w14:paraId="6E5BAF57" w14:textId="1CD39E39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Списать».</w:t>
            </w:r>
          </w:p>
        </w:tc>
        <w:tc>
          <w:tcPr>
            <w:tcW w:w="2030" w:type="dxa"/>
          </w:tcPr>
          <w:p w14:paraId="4E6291B8" w14:textId="48444DC6" w:rsidR="00B71BA1" w:rsidRPr="00D14B26" w:rsidRDefault="00B71BA1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Открывается окно с уведомлением «Экземпляр не найден. Повторите попытку.»</w:t>
            </w:r>
          </w:p>
        </w:tc>
        <w:tc>
          <w:tcPr>
            <w:tcW w:w="1662" w:type="dxa"/>
            <w:vMerge/>
          </w:tcPr>
          <w:p w14:paraId="367D1616" w14:textId="77777777" w:rsidR="00B71BA1" w:rsidRPr="00D14B26" w:rsidRDefault="00B71BA1" w:rsidP="00D14B26">
            <w:pPr>
              <w:rPr>
                <w:rFonts w:cs="Times New Roman"/>
                <w:szCs w:val="28"/>
              </w:rPr>
            </w:pPr>
          </w:p>
        </w:tc>
      </w:tr>
      <w:tr w:rsidR="004B33C3" w:rsidRPr="00D14B26" w14:paraId="58E03410" w14:textId="64DE4BFE" w:rsidTr="00390320">
        <w:trPr>
          <w:jc w:val="center"/>
        </w:trPr>
        <w:tc>
          <w:tcPr>
            <w:tcW w:w="447" w:type="dxa"/>
          </w:tcPr>
          <w:p w14:paraId="217F25CA" w14:textId="1BF25978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20</w:t>
            </w:r>
          </w:p>
        </w:tc>
        <w:tc>
          <w:tcPr>
            <w:tcW w:w="2026" w:type="dxa"/>
          </w:tcPr>
          <w:p w14:paraId="25D96E5B" w14:textId="2A36EAAE" w:rsidR="00242866" w:rsidRPr="00D14B26" w:rsidRDefault="00242866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Удаление профиля читателя</w:t>
            </w:r>
          </w:p>
        </w:tc>
        <w:tc>
          <w:tcPr>
            <w:tcW w:w="904" w:type="dxa"/>
          </w:tcPr>
          <w:p w14:paraId="216B66D6" w14:textId="3A5420FF" w:rsidR="00242866" w:rsidRPr="00D14B26" w:rsidRDefault="00242866" w:rsidP="00D14B26">
            <w:pPr>
              <w:rPr>
                <w:rFonts w:cs="Times New Roman"/>
                <w:szCs w:val="28"/>
                <w:lang w:val="en-US"/>
              </w:rPr>
            </w:pPr>
            <w:r w:rsidRPr="00D14B26">
              <w:rPr>
                <w:rFonts w:cs="Times New Roman"/>
                <w:szCs w:val="28"/>
              </w:rPr>
              <w:t>4.1.3.9</w:t>
            </w:r>
            <w:r w:rsidR="00821225" w:rsidRPr="00D14B26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275" w:type="dxa"/>
            <w:gridSpan w:val="2"/>
          </w:tcPr>
          <w:p w14:paraId="22D2AA7E" w14:textId="77777777" w:rsidR="00242866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Нажатие кнопки «Удалить профиль читателя».</w:t>
            </w:r>
          </w:p>
          <w:p w14:paraId="4A851650" w14:textId="77777777" w:rsidR="00414A52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Произведен ввод данных (ФИО, номер читательского билета)</w:t>
            </w:r>
          </w:p>
          <w:p w14:paraId="268933EC" w14:textId="77777777" w:rsidR="00414A52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Бойко»</w:t>
            </w:r>
          </w:p>
          <w:p w14:paraId="0A15D893" w14:textId="77777777" w:rsidR="00414A52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София»</w:t>
            </w:r>
          </w:p>
          <w:p w14:paraId="15AAC9DA" w14:textId="77777777" w:rsidR="00414A52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Александровна»</w:t>
            </w:r>
          </w:p>
          <w:p w14:paraId="54BF167E" w14:textId="77777777" w:rsidR="00414A52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000000001»</w:t>
            </w:r>
          </w:p>
          <w:p w14:paraId="510CA928" w14:textId="77777777" w:rsidR="00414A52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Нажатие кнопки </w:t>
            </w:r>
          </w:p>
          <w:p w14:paraId="3054E80D" w14:textId="53766C1E" w:rsidR="00414A52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Удалить».</w:t>
            </w:r>
          </w:p>
        </w:tc>
        <w:tc>
          <w:tcPr>
            <w:tcW w:w="2030" w:type="dxa"/>
          </w:tcPr>
          <w:p w14:paraId="579DB972" w14:textId="4E5E17A7" w:rsidR="00242866" w:rsidRPr="00D14B26" w:rsidRDefault="00414A5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Пользователь удален из базы.</w:t>
            </w:r>
          </w:p>
        </w:tc>
        <w:tc>
          <w:tcPr>
            <w:tcW w:w="1662" w:type="dxa"/>
          </w:tcPr>
          <w:p w14:paraId="3F163D6B" w14:textId="77777777" w:rsidR="00242866" w:rsidRPr="00D14B26" w:rsidRDefault="00242866" w:rsidP="00D14B26">
            <w:pPr>
              <w:rPr>
                <w:rFonts w:cs="Times New Roman"/>
                <w:szCs w:val="28"/>
              </w:rPr>
            </w:pPr>
          </w:p>
        </w:tc>
      </w:tr>
    </w:tbl>
    <w:p w14:paraId="07DE889A" w14:textId="77777777" w:rsidR="00EF323E" w:rsidRDefault="00EF323E" w:rsidP="00D14B26">
      <w:pPr>
        <w:rPr>
          <w:rFonts w:cs="Times New Roman"/>
          <w:b/>
          <w:bCs/>
          <w:szCs w:val="28"/>
        </w:rPr>
      </w:pPr>
    </w:p>
    <w:p w14:paraId="7F2B4093" w14:textId="77777777" w:rsidR="00EF323E" w:rsidRDefault="00EF323E" w:rsidP="00D14B26">
      <w:pPr>
        <w:rPr>
          <w:rFonts w:cs="Times New Roman"/>
          <w:b/>
          <w:bCs/>
          <w:szCs w:val="28"/>
        </w:rPr>
      </w:pPr>
    </w:p>
    <w:p w14:paraId="3959564B" w14:textId="77777777" w:rsidR="00EF323E" w:rsidRDefault="00EF323E" w:rsidP="00D14B26">
      <w:pPr>
        <w:rPr>
          <w:rFonts w:cs="Times New Roman"/>
          <w:b/>
          <w:bCs/>
          <w:szCs w:val="28"/>
        </w:rPr>
      </w:pPr>
    </w:p>
    <w:p w14:paraId="235E4086" w14:textId="77777777" w:rsidR="00542D8F" w:rsidRDefault="00542D8F" w:rsidP="00D14B26">
      <w:pPr>
        <w:rPr>
          <w:rFonts w:cs="Times New Roman"/>
          <w:b/>
          <w:bCs/>
          <w:szCs w:val="28"/>
        </w:rPr>
      </w:pPr>
    </w:p>
    <w:p w14:paraId="71DE0B60" w14:textId="77777777" w:rsidR="00542D8F" w:rsidRDefault="00542D8F" w:rsidP="00D14B26">
      <w:pPr>
        <w:rPr>
          <w:rFonts w:cs="Times New Roman"/>
          <w:b/>
          <w:bCs/>
          <w:szCs w:val="28"/>
        </w:rPr>
      </w:pPr>
    </w:p>
    <w:p w14:paraId="2CAEFD0C" w14:textId="77777777" w:rsidR="00542D8F" w:rsidRDefault="00542D8F" w:rsidP="00D14B26">
      <w:pPr>
        <w:rPr>
          <w:rFonts w:cs="Times New Roman"/>
          <w:b/>
          <w:bCs/>
          <w:szCs w:val="28"/>
        </w:rPr>
      </w:pPr>
    </w:p>
    <w:p w14:paraId="0453C25F" w14:textId="77777777" w:rsidR="00542D8F" w:rsidRDefault="00542D8F" w:rsidP="00D14B26">
      <w:pPr>
        <w:rPr>
          <w:rFonts w:cs="Times New Roman"/>
          <w:b/>
          <w:bCs/>
          <w:szCs w:val="28"/>
        </w:rPr>
      </w:pPr>
    </w:p>
    <w:p w14:paraId="4827D5BA" w14:textId="77777777" w:rsidR="00542D8F" w:rsidRDefault="00542D8F" w:rsidP="00D14B26">
      <w:pPr>
        <w:rPr>
          <w:rFonts w:cs="Times New Roman"/>
          <w:b/>
          <w:bCs/>
          <w:szCs w:val="28"/>
        </w:rPr>
      </w:pPr>
    </w:p>
    <w:p w14:paraId="3B3F213A" w14:textId="77777777" w:rsidR="00542D8F" w:rsidRDefault="00542D8F" w:rsidP="00D14B26">
      <w:pPr>
        <w:rPr>
          <w:rFonts w:cs="Times New Roman"/>
          <w:b/>
          <w:bCs/>
          <w:szCs w:val="28"/>
        </w:rPr>
      </w:pPr>
    </w:p>
    <w:p w14:paraId="27B64A1B" w14:textId="77777777" w:rsidR="00542D8F" w:rsidRDefault="00542D8F" w:rsidP="00D14B26">
      <w:pPr>
        <w:rPr>
          <w:rFonts w:cs="Times New Roman"/>
          <w:b/>
          <w:bCs/>
          <w:szCs w:val="28"/>
        </w:rPr>
      </w:pPr>
    </w:p>
    <w:p w14:paraId="694FECD2" w14:textId="77777777" w:rsidR="00F748B7" w:rsidRDefault="00F748B7" w:rsidP="00D14B26">
      <w:pPr>
        <w:rPr>
          <w:rFonts w:cs="Times New Roman"/>
          <w:b/>
          <w:bCs/>
          <w:szCs w:val="28"/>
        </w:rPr>
      </w:pPr>
    </w:p>
    <w:p w14:paraId="3A3D153F" w14:textId="77777777" w:rsidR="00F748B7" w:rsidRDefault="00F748B7" w:rsidP="00D14B26">
      <w:pPr>
        <w:rPr>
          <w:rFonts w:cs="Times New Roman"/>
          <w:b/>
          <w:bCs/>
          <w:szCs w:val="28"/>
        </w:rPr>
      </w:pPr>
    </w:p>
    <w:p w14:paraId="5464ED60" w14:textId="77777777" w:rsidR="00F748B7" w:rsidRDefault="00F748B7" w:rsidP="00D14B26">
      <w:pPr>
        <w:rPr>
          <w:rFonts w:cs="Times New Roman"/>
          <w:b/>
          <w:bCs/>
          <w:szCs w:val="28"/>
        </w:rPr>
      </w:pPr>
    </w:p>
    <w:p w14:paraId="5D2C0AC4" w14:textId="4821D5FE" w:rsidR="004B33C3" w:rsidRPr="00542D8F" w:rsidRDefault="002127D6" w:rsidP="00542D8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4B33C3" w:rsidRPr="00542D8F" w:rsidSect="00C31F29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  <w:bookmarkStart w:id="16" w:name="_Toc151224353"/>
      <w:r w:rsidRPr="00EF32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. Исходные данны</w:t>
      </w:r>
      <w:bookmarkEnd w:id="16"/>
      <w:r w:rsidR="00EB180F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</w:p>
    <w:p w14:paraId="3846788A" w14:textId="09867F04" w:rsidR="002127D6" w:rsidRPr="00EB180F" w:rsidRDefault="002127D6" w:rsidP="00EB180F">
      <w:pPr>
        <w:rPr>
          <w:rFonts w:cs="Times New Roman"/>
          <w:szCs w:val="28"/>
        </w:rPr>
      </w:pPr>
      <w:r w:rsidRPr="00EB180F">
        <w:rPr>
          <w:rFonts w:cs="Times New Roman"/>
          <w:szCs w:val="28"/>
        </w:rPr>
        <w:lastRenderedPageBreak/>
        <w:t>Список литературы в формате: авт</w:t>
      </w:r>
      <w:r w:rsidR="00542D8F" w:rsidRPr="00EB180F">
        <w:rPr>
          <w:rFonts w:cs="Times New Roman"/>
          <w:szCs w:val="28"/>
        </w:rPr>
        <w:t xml:space="preserve">ор «название произведения», год </w:t>
      </w:r>
      <w:r w:rsidRPr="00EB180F">
        <w:rPr>
          <w:rFonts w:cs="Times New Roman"/>
          <w:szCs w:val="28"/>
        </w:rPr>
        <w:t>издания, «номер экземпляра», «номер ячейки, где хранится экземпляр». Номер экземпляра в формате «А-000000». Номер ячеек, где хранятся экземпляры, в формате: «А-000», где на первой позиции первая буква фамилии автора.</w:t>
      </w:r>
    </w:p>
    <w:p w14:paraId="028B120A" w14:textId="77777777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М. А. Булгаков «Мастер и Маргарита», 2020, «М-000001», «Б-013»</w:t>
      </w:r>
    </w:p>
    <w:p w14:paraId="2C3FBD2F" w14:textId="77777777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Ф. М. Достоевский «Идиот», 2015, «И-000001», «Д-031»</w:t>
      </w:r>
    </w:p>
    <w:p w14:paraId="24498CB8" w14:textId="15A183BC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Дж. Р. Р. Толкин «Властелин колец» единый том, 1985, «В-000001», «Т-002»</w:t>
      </w:r>
    </w:p>
    <w:p w14:paraId="34A834C1" w14:textId="77777777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А. С. Пушкин «Капитанская дочка», 2020, «К-000001», «П-478»</w:t>
      </w:r>
    </w:p>
    <w:p w14:paraId="33FC95A6" w14:textId="735AAD9D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Е. И. Замятин «Мы», 2013, «М-000002», «З-089».</w:t>
      </w:r>
    </w:p>
    <w:p w14:paraId="78C356DE" w14:textId="77777777" w:rsidR="001F094D" w:rsidRPr="00D14B26" w:rsidRDefault="001F094D" w:rsidP="00D14B26">
      <w:pPr>
        <w:pStyle w:val="a7"/>
        <w:ind w:left="2160"/>
        <w:rPr>
          <w:rFonts w:cs="Times New Roman"/>
          <w:szCs w:val="28"/>
        </w:rPr>
      </w:pPr>
    </w:p>
    <w:p w14:paraId="7C05CA5B" w14:textId="43C14F2C" w:rsidR="002127D6" w:rsidRPr="00D14B26" w:rsidRDefault="002127D6" w:rsidP="00D14B26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омер читательского билета в формате: 9 цифр без пробелов и других символов.</w:t>
      </w:r>
    </w:p>
    <w:p w14:paraId="6A072C8A" w14:textId="77777777" w:rsidR="001F094D" w:rsidRPr="00D14B26" w:rsidRDefault="001F094D" w:rsidP="00D14B26">
      <w:pPr>
        <w:pStyle w:val="a7"/>
        <w:rPr>
          <w:rFonts w:cs="Times New Roman"/>
          <w:szCs w:val="28"/>
        </w:rPr>
      </w:pPr>
    </w:p>
    <w:p w14:paraId="05310916" w14:textId="78E88625" w:rsidR="002127D6" w:rsidRPr="00D14B26" w:rsidRDefault="002127D6" w:rsidP="00D14B26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омер заказа в формате: 6 цифр без пробелов и других символов.</w:t>
      </w:r>
    </w:p>
    <w:p w14:paraId="0B6F3141" w14:textId="77777777" w:rsidR="001F094D" w:rsidRPr="00D14B26" w:rsidRDefault="001F094D" w:rsidP="00D14B26">
      <w:pPr>
        <w:pStyle w:val="a7"/>
        <w:rPr>
          <w:rFonts w:cs="Times New Roman"/>
          <w:szCs w:val="28"/>
        </w:rPr>
      </w:pPr>
    </w:p>
    <w:p w14:paraId="4D3BD217" w14:textId="385BF01A" w:rsidR="001F094D" w:rsidRDefault="002127D6" w:rsidP="00F4125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омер телефона в формате: +7-***-***-**-**</w:t>
      </w:r>
      <w:r w:rsidR="001F094D" w:rsidRPr="00D14B26">
        <w:rPr>
          <w:rFonts w:cs="Times New Roman"/>
          <w:szCs w:val="28"/>
        </w:rPr>
        <w:t>.</w:t>
      </w:r>
    </w:p>
    <w:p w14:paraId="1B00CB0D" w14:textId="77777777" w:rsidR="00F4125C" w:rsidRPr="00F4125C" w:rsidRDefault="00F4125C" w:rsidP="00F4125C">
      <w:pPr>
        <w:pStyle w:val="a7"/>
        <w:rPr>
          <w:rFonts w:cs="Times New Roman"/>
          <w:szCs w:val="28"/>
        </w:rPr>
      </w:pPr>
    </w:p>
    <w:p w14:paraId="3A16E29F" w14:textId="77777777" w:rsidR="00F4125C" w:rsidRPr="00F4125C" w:rsidRDefault="00F4125C" w:rsidP="00F4125C">
      <w:pPr>
        <w:pStyle w:val="a7"/>
        <w:numPr>
          <w:ilvl w:val="0"/>
          <w:numId w:val="10"/>
        </w:numPr>
        <w:rPr>
          <w:rFonts w:cs="Times New Roman"/>
          <w:szCs w:val="28"/>
        </w:rPr>
      </w:pPr>
    </w:p>
    <w:p w14:paraId="619C88E0" w14:textId="64583A5C" w:rsidR="001F094D" w:rsidRPr="00D14B26" w:rsidRDefault="001F094D" w:rsidP="00D14B26">
      <w:pPr>
        <w:rPr>
          <w:rFonts w:cs="Times New Roman"/>
          <w:szCs w:val="28"/>
        </w:rPr>
      </w:pPr>
    </w:p>
    <w:sectPr w:rsidR="001F094D" w:rsidRPr="00D14B26" w:rsidSect="00C31F29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067F9" w14:textId="77777777" w:rsidR="009D6741" w:rsidRDefault="009D6741" w:rsidP="00A1619E">
      <w:pPr>
        <w:spacing w:after="0" w:line="240" w:lineRule="auto"/>
      </w:pPr>
      <w:r>
        <w:separator/>
      </w:r>
    </w:p>
  </w:endnote>
  <w:endnote w:type="continuationSeparator" w:id="0">
    <w:p w14:paraId="30AA9FE9" w14:textId="77777777" w:rsidR="009D6741" w:rsidRDefault="009D6741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D5D3B" w14:textId="77777777" w:rsidR="009D6741" w:rsidRDefault="009D6741" w:rsidP="00A1619E">
      <w:pPr>
        <w:spacing w:after="0" w:line="240" w:lineRule="auto"/>
      </w:pPr>
      <w:r>
        <w:separator/>
      </w:r>
    </w:p>
  </w:footnote>
  <w:footnote w:type="continuationSeparator" w:id="0">
    <w:p w14:paraId="3D9CDA4E" w14:textId="77777777" w:rsidR="009D6741" w:rsidRDefault="009D6741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0C106D" w:rsidRPr="00A1619E" w:rsidRDefault="000C106D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50509C">
          <w:rPr>
            <w:noProof/>
          </w:rPr>
          <w:t>32</w:t>
        </w:r>
        <w:r w:rsidRPr="00A1619E">
          <w:fldChar w:fldCharType="end"/>
        </w:r>
      </w:p>
    </w:sdtContent>
  </w:sdt>
  <w:p w14:paraId="4AFBED89" w14:textId="77777777" w:rsidR="000C106D" w:rsidRDefault="000C1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213B2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A46012"/>
    <w:multiLevelType w:val="hybridMultilevel"/>
    <w:tmpl w:val="EF1C9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79B4"/>
    <w:rsid w:val="00016875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95DE3"/>
    <w:rsid w:val="000A14C6"/>
    <w:rsid w:val="000B5BB8"/>
    <w:rsid w:val="000C0731"/>
    <w:rsid w:val="000C106D"/>
    <w:rsid w:val="000D1721"/>
    <w:rsid w:val="000D6E09"/>
    <w:rsid w:val="000E7B25"/>
    <w:rsid w:val="000F0B4B"/>
    <w:rsid w:val="00102DDD"/>
    <w:rsid w:val="001039A9"/>
    <w:rsid w:val="001154F8"/>
    <w:rsid w:val="001268A3"/>
    <w:rsid w:val="001321F5"/>
    <w:rsid w:val="00141C10"/>
    <w:rsid w:val="00145BD8"/>
    <w:rsid w:val="00154D7C"/>
    <w:rsid w:val="001674BD"/>
    <w:rsid w:val="00180A54"/>
    <w:rsid w:val="0018596E"/>
    <w:rsid w:val="00190B3C"/>
    <w:rsid w:val="001A06BE"/>
    <w:rsid w:val="001A16AC"/>
    <w:rsid w:val="001B4EFC"/>
    <w:rsid w:val="001D0FDC"/>
    <w:rsid w:val="001E015E"/>
    <w:rsid w:val="001F094D"/>
    <w:rsid w:val="001F3C7C"/>
    <w:rsid w:val="0020371C"/>
    <w:rsid w:val="00203CEB"/>
    <w:rsid w:val="002127D6"/>
    <w:rsid w:val="00223E7B"/>
    <w:rsid w:val="00235859"/>
    <w:rsid w:val="00242866"/>
    <w:rsid w:val="00246E8F"/>
    <w:rsid w:val="002475CD"/>
    <w:rsid w:val="002734E9"/>
    <w:rsid w:val="00276089"/>
    <w:rsid w:val="002769B6"/>
    <w:rsid w:val="002870F3"/>
    <w:rsid w:val="00290B57"/>
    <w:rsid w:val="002A53A3"/>
    <w:rsid w:val="002B2087"/>
    <w:rsid w:val="002B4E77"/>
    <w:rsid w:val="002C08F7"/>
    <w:rsid w:val="002C5030"/>
    <w:rsid w:val="002D35E8"/>
    <w:rsid w:val="002E6215"/>
    <w:rsid w:val="002F562C"/>
    <w:rsid w:val="00301DBD"/>
    <w:rsid w:val="00324339"/>
    <w:rsid w:val="00346AB9"/>
    <w:rsid w:val="00362227"/>
    <w:rsid w:val="00370841"/>
    <w:rsid w:val="003867D8"/>
    <w:rsid w:val="003902E2"/>
    <w:rsid w:val="00390320"/>
    <w:rsid w:val="00392D24"/>
    <w:rsid w:val="00394254"/>
    <w:rsid w:val="003A0011"/>
    <w:rsid w:val="003B3E97"/>
    <w:rsid w:val="003B561A"/>
    <w:rsid w:val="003B631E"/>
    <w:rsid w:val="003B6772"/>
    <w:rsid w:val="003D07F2"/>
    <w:rsid w:val="003D4715"/>
    <w:rsid w:val="003E7348"/>
    <w:rsid w:val="003F0F0E"/>
    <w:rsid w:val="003F4913"/>
    <w:rsid w:val="00405548"/>
    <w:rsid w:val="00414A52"/>
    <w:rsid w:val="00446277"/>
    <w:rsid w:val="00453557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6D2E"/>
    <w:rsid w:val="004F7127"/>
    <w:rsid w:val="0050509C"/>
    <w:rsid w:val="00514FB2"/>
    <w:rsid w:val="00534315"/>
    <w:rsid w:val="00542D8F"/>
    <w:rsid w:val="00556EB6"/>
    <w:rsid w:val="00572E05"/>
    <w:rsid w:val="005860A2"/>
    <w:rsid w:val="00592691"/>
    <w:rsid w:val="00593032"/>
    <w:rsid w:val="005D250A"/>
    <w:rsid w:val="005D74F0"/>
    <w:rsid w:val="005E34C8"/>
    <w:rsid w:val="005F085A"/>
    <w:rsid w:val="005F4F1F"/>
    <w:rsid w:val="00610017"/>
    <w:rsid w:val="00612A9B"/>
    <w:rsid w:val="00643788"/>
    <w:rsid w:val="0064577D"/>
    <w:rsid w:val="006569A2"/>
    <w:rsid w:val="00661BF5"/>
    <w:rsid w:val="006725DE"/>
    <w:rsid w:val="00694613"/>
    <w:rsid w:val="006A11BC"/>
    <w:rsid w:val="006A407E"/>
    <w:rsid w:val="006C6130"/>
    <w:rsid w:val="006D771D"/>
    <w:rsid w:val="006E6933"/>
    <w:rsid w:val="00702E0C"/>
    <w:rsid w:val="00712EC2"/>
    <w:rsid w:val="00722EA0"/>
    <w:rsid w:val="007460DB"/>
    <w:rsid w:val="00750388"/>
    <w:rsid w:val="0076496B"/>
    <w:rsid w:val="007675AD"/>
    <w:rsid w:val="007876AD"/>
    <w:rsid w:val="0079409C"/>
    <w:rsid w:val="007B0F50"/>
    <w:rsid w:val="007C6415"/>
    <w:rsid w:val="007D5728"/>
    <w:rsid w:val="007D68DE"/>
    <w:rsid w:val="007F1458"/>
    <w:rsid w:val="0080236B"/>
    <w:rsid w:val="008141D3"/>
    <w:rsid w:val="0082015B"/>
    <w:rsid w:val="00821225"/>
    <w:rsid w:val="00833336"/>
    <w:rsid w:val="00843F1A"/>
    <w:rsid w:val="008516EC"/>
    <w:rsid w:val="00853962"/>
    <w:rsid w:val="00856F1D"/>
    <w:rsid w:val="00870E4E"/>
    <w:rsid w:val="008813B1"/>
    <w:rsid w:val="00882F36"/>
    <w:rsid w:val="008C02B4"/>
    <w:rsid w:val="008E1A44"/>
    <w:rsid w:val="008E5129"/>
    <w:rsid w:val="008E5F34"/>
    <w:rsid w:val="008F073B"/>
    <w:rsid w:val="00915294"/>
    <w:rsid w:val="00917DE5"/>
    <w:rsid w:val="009217F6"/>
    <w:rsid w:val="00936C66"/>
    <w:rsid w:val="009507B6"/>
    <w:rsid w:val="00950FA5"/>
    <w:rsid w:val="00952A80"/>
    <w:rsid w:val="009956FD"/>
    <w:rsid w:val="00996628"/>
    <w:rsid w:val="00996982"/>
    <w:rsid w:val="009A5AC8"/>
    <w:rsid w:val="009B6188"/>
    <w:rsid w:val="009C3C17"/>
    <w:rsid w:val="009D0B9D"/>
    <w:rsid w:val="009D6741"/>
    <w:rsid w:val="009F11ED"/>
    <w:rsid w:val="00A04928"/>
    <w:rsid w:val="00A140FC"/>
    <w:rsid w:val="00A1619E"/>
    <w:rsid w:val="00A637D6"/>
    <w:rsid w:val="00A644D2"/>
    <w:rsid w:val="00A761CF"/>
    <w:rsid w:val="00A91A11"/>
    <w:rsid w:val="00AA04D6"/>
    <w:rsid w:val="00AA6B5D"/>
    <w:rsid w:val="00AC2D3B"/>
    <w:rsid w:val="00AD0D25"/>
    <w:rsid w:val="00AE4429"/>
    <w:rsid w:val="00AE4669"/>
    <w:rsid w:val="00AF1E44"/>
    <w:rsid w:val="00AF43E4"/>
    <w:rsid w:val="00B00ADA"/>
    <w:rsid w:val="00B01D63"/>
    <w:rsid w:val="00B0317E"/>
    <w:rsid w:val="00B124BB"/>
    <w:rsid w:val="00B21236"/>
    <w:rsid w:val="00B36AA5"/>
    <w:rsid w:val="00B37E77"/>
    <w:rsid w:val="00B4182F"/>
    <w:rsid w:val="00B57DA0"/>
    <w:rsid w:val="00B71BA1"/>
    <w:rsid w:val="00B801B9"/>
    <w:rsid w:val="00B81F1B"/>
    <w:rsid w:val="00B960CF"/>
    <w:rsid w:val="00BB67FB"/>
    <w:rsid w:val="00BC3FCA"/>
    <w:rsid w:val="00C31F29"/>
    <w:rsid w:val="00C36CBA"/>
    <w:rsid w:val="00C470F2"/>
    <w:rsid w:val="00C518C4"/>
    <w:rsid w:val="00C66EF0"/>
    <w:rsid w:val="00C74789"/>
    <w:rsid w:val="00C92E65"/>
    <w:rsid w:val="00CC0E31"/>
    <w:rsid w:val="00CC5599"/>
    <w:rsid w:val="00CC6E94"/>
    <w:rsid w:val="00CE47E8"/>
    <w:rsid w:val="00CF4D51"/>
    <w:rsid w:val="00CF4E7F"/>
    <w:rsid w:val="00D07500"/>
    <w:rsid w:val="00D0757E"/>
    <w:rsid w:val="00D108CD"/>
    <w:rsid w:val="00D14B26"/>
    <w:rsid w:val="00D15B1E"/>
    <w:rsid w:val="00D4534C"/>
    <w:rsid w:val="00D50E0E"/>
    <w:rsid w:val="00D73F9F"/>
    <w:rsid w:val="00D75E7B"/>
    <w:rsid w:val="00D84B73"/>
    <w:rsid w:val="00D872E4"/>
    <w:rsid w:val="00D95F4B"/>
    <w:rsid w:val="00DA5804"/>
    <w:rsid w:val="00DD2022"/>
    <w:rsid w:val="00DF5C8F"/>
    <w:rsid w:val="00E011C0"/>
    <w:rsid w:val="00E26DBF"/>
    <w:rsid w:val="00E33FDA"/>
    <w:rsid w:val="00E65628"/>
    <w:rsid w:val="00E678D4"/>
    <w:rsid w:val="00E71807"/>
    <w:rsid w:val="00E75BE2"/>
    <w:rsid w:val="00E825CC"/>
    <w:rsid w:val="00EA431B"/>
    <w:rsid w:val="00EB180F"/>
    <w:rsid w:val="00EE3CF2"/>
    <w:rsid w:val="00EE4D9C"/>
    <w:rsid w:val="00EE6DC6"/>
    <w:rsid w:val="00EE7618"/>
    <w:rsid w:val="00EF323E"/>
    <w:rsid w:val="00F02511"/>
    <w:rsid w:val="00F2026F"/>
    <w:rsid w:val="00F21AE3"/>
    <w:rsid w:val="00F4125C"/>
    <w:rsid w:val="00F748B7"/>
    <w:rsid w:val="00FB6216"/>
    <w:rsid w:val="00FC1630"/>
    <w:rsid w:val="00FD06DD"/>
    <w:rsid w:val="00FD0884"/>
    <w:rsid w:val="00FD5B0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451E359-BB31-4560-A33E-D5C77C5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DAA1-9D9D-4055-9AD1-6BA637CF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42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19</cp:revision>
  <dcterms:created xsi:type="dcterms:W3CDTF">2020-12-09T10:52:00Z</dcterms:created>
  <dcterms:modified xsi:type="dcterms:W3CDTF">2023-11-19T08:46:00Z</dcterms:modified>
</cp:coreProperties>
</file>